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B2" w:rsidRPr="00B83E48" w:rsidRDefault="005B23B2" w:rsidP="005B23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57314688"/>
      <w:bookmarkStart w:id="1" w:name="_Toc69729002"/>
      <w:bookmarkStart w:id="2" w:name="OLE_LINK37"/>
      <w:r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</w:t>
      </w:r>
      <w:bookmarkStart w:id="3" w:name="_GoBack"/>
      <w:bookmarkEnd w:id="3"/>
      <w:r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>ОЛ № 2</w:t>
      </w:r>
    </w:p>
    <w:bookmarkEnd w:id="0"/>
    <w:bookmarkEnd w:id="1"/>
    <w:p w:rsidR="005B23B2" w:rsidRPr="00B83E48" w:rsidRDefault="005B23B2" w:rsidP="005B23B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A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ы рассмотрения </w:t>
      </w:r>
      <w:r w:rsidR="00210E91" w:rsidRPr="00D66552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</w:t>
      </w:r>
      <w:r w:rsidR="00D66552" w:rsidRPr="00D66552">
        <w:rPr>
          <w:rFonts w:ascii="Times New Roman" w:eastAsia="Times New Roman" w:hAnsi="Times New Roman"/>
          <w:b/>
          <w:sz w:val="24"/>
          <w:szCs w:val="24"/>
          <w:lang w:eastAsia="ru-RU"/>
        </w:rPr>
        <w:t>ых заявок</w:t>
      </w:r>
      <w:r w:rsidR="00210E91" w:rsidRPr="00210E9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</w:t>
      </w:r>
      <w:r w:rsidR="00210E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открытом конкурсе на право заключения договора </w:t>
      </w:r>
      <w:r w:rsidR="00210E91" w:rsidRPr="00495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210E91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НИР по лотам</w:t>
      </w:r>
    </w:p>
    <w:bookmarkEnd w:id="2"/>
    <w:p w:rsidR="005B23B2" w:rsidRPr="00B83E48" w:rsidRDefault="005B23B2" w:rsidP="005B23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23B2" w:rsidRPr="00B83E48" w:rsidRDefault="005B23B2" w:rsidP="005B3E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Москва                                                                                                        </w:t>
      </w:r>
      <w:r w:rsidR="00D665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0 </w:t>
      </w:r>
      <w:r w:rsidR="00210E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та 2018</w:t>
      </w:r>
      <w:r w:rsidRPr="00B83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B23B2" w:rsidRPr="00B83E48" w:rsidRDefault="005B23B2" w:rsidP="005B2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OLE_LINK38"/>
    </w:p>
    <w:p w:rsidR="005B23B2" w:rsidRPr="00B83E48" w:rsidRDefault="005B23B2" w:rsidP="005B2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F59C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Заказчик и организатор закупки</w:t>
      </w:r>
      <w:r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ый Комитет Союзного государства. </w:t>
      </w:r>
    </w:p>
    <w:p w:rsidR="005B23B2" w:rsidRPr="00B83E48" w:rsidRDefault="005B23B2" w:rsidP="005B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F59C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, дата проведения процедуры рассмотрения </w:t>
      </w:r>
      <w:r w:rsidR="005B3EAF">
        <w:rPr>
          <w:rFonts w:ascii="Times New Roman" w:eastAsia="Times New Roman" w:hAnsi="Times New Roman"/>
          <w:sz w:val="24"/>
          <w:szCs w:val="24"/>
          <w:lang w:eastAsia="ru-RU"/>
        </w:rPr>
        <w:t>конкурсных</w:t>
      </w:r>
      <w:r w:rsidRPr="00C84AAD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5B3E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C84A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открытом конкурсе </w:t>
      </w:r>
      <w:r w:rsidRPr="00B83E48">
        <w:rPr>
          <w:rFonts w:ascii="Times New Roman" w:hAnsi="Times New Roman"/>
          <w:sz w:val="24"/>
          <w:szCs w:val="24"/>
        </w:rPr>
        <w:t>(далее – конкурс).</w:t>
      </w:r>
    </w:p>
    <w:p w:rsidR="005B23B2" w:rsidRPr="00D66552" w:rsidRDefault="005B23B2" w:rsidP="005B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дура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</w:t>
      </w:r>
      <w:r w:rsidRPr="00C84AAD">
        <w:rPr>
          <w:rFonts w:ascii="Times New Roman" w:eastAsia="Times New Roman" w:hAnsi="Times New Roman"/>
          <w:sz w:val="24"/>
          <w:szCs w:val="24"/>
          <w:lang w:eastAsia="ru-RU"/>
        </w:rPr>
        <w:t>конкурсн</w:t>
      </w:r>
      <w:r w:rsidR="005B3E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C84AAD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5B3E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C84A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на участие</w:t>
      </w:r>
      <w:r w:rsidRPr="00B83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8012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3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е проводилась по адресу: Россия,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119034</w:t>
      </w:r>
      <w:r w:rsidRPr="00B83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, </w:t>
      </w:r>
      <w:proofErr w:type="spellStart"/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Еро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210E91">
        <w:rPr>
          <w:rFonts w:ascii="Times New Roman" w:eastAsia="Times New Roman" w:hAnsi="Times New Roman"/>
          <w:sz w:val="24"/>
          <w:szCs w:val="24"/>
          <w:lang w:eastAsia="ru-RU"/>
        </w:rPr>
        <w:t xml:space="preserve">ереулок, д.5, стр.1, </w:t>
      </w:r>
      <w:r w:rsidR="00D66552" w:rsidRPr="00D66552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210E91" w:rsidRPr="00D66552">
        <w:rPr>
          <w:rFonts w:ascii="Times New Roman" w:eastAsia="Times New Roman" w:hAnsi="Times New Roman"/>
          <w:sz w:val="24"/>
          <w:szCs w:val="24"/>
          <w:lang w:eastAsia="ru-RU"/>
        </w:rPr>
        <w:t>.03.2018</w:t>
      </w:r>
      <w:r w:rsidR="00D66552" w:rsidRPr="00D665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14 часов 00</w:t>
      </w:r>
      <w:r w:rsidRPr="00D665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5B23B2" w:rsidRPr="00B83E48" w:rsidRDefault="005B23B2" w:rsidP="005B2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F59C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Состав</w:t>
      </w:r>
      <w:r w:rsidR="00E835C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й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утвержден Приказом Постоянного Комитета Союзного го</w:t>
      </w:r>
      <w:r w:rsidR="00210E91">
        <w:rPr>
          <w:rFonts w:ascii="Times New Roman" w:eastAsia="Times New Roman" w:hAnsi="Times New Roman"/>
          <w:sz w:val="24"/>
          <w:szCs w:val="24"/>
          <w:lang w:eastAsia="ru-RU"/>
        </w:rPr>
        <w:t xml:space="preserve">сударств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10E9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E91">
        <w:rPr>
          <w:rFonts w:ascii="Times New Roman" w:eastAsia="Times New Roman" w:hAnsi="Times New Roman"/>
          <w:sz w:val="24"/>
          <w:szCs w:val="24"/>
          <w:lang w:eastAsia="ru-RU"/>
        </w:rPr>
        <w:t>03. 2017 № 19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23B2" w:rsidRPr="00B83E48" w:rsidRDefault="005B23B2" w:rsidP="005B23B2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Засе</w:t>
      </w:r>
      <w:r w:rsidR="00E835C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е проводится в присутствии 5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210E91" w:rsidRPr="00210E91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конкурсной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35"/>
      </w:tblGrid>
      <w:tr w:rsidR="00210E91" w:rsidRPr="00210E91" w:rsidTr="006302DB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210E9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нкурсной</w:t>
            </w: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–</w:t>
            </w:r>
          </w:p>
        </w:tc>
      </w:tr>
      <w:tr w:rsidR="00210E91" w:rsidRPr="00210E91" w:rsidTr="006302DB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иева Лейла </w:t>
            </w:r>
            <w:proofErr w:type="spellStart"/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исовна</w:t>
            </w:r>
            <w:proofErr w:type="spellEnd"/>
          </w:p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епартамента правового обеспечения Постоянного Комитета Союзного государства.</w:t>
            </w:r>
          </w:p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E91" w:rsidRPr="00210E91" w:rsidTr="006302DB">
        <w:trPr>
          <w:trHeight w:val="303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Pr="00210E9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нкурсной</w:t>
            </w: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–</w:t>
            </w:r>
          </w:p>
        </w:tc>
      </w:tr>
      <w:tr w:rsidR="00210E91" w:rsidRPr="00210E91" w:rsidTr="006302DB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 Анна Семен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Департамента правового обеспечения Постоянного Комитета Союзного государства.</w:t>
            </w:r>
          </w:p>
        </w:tc>
      </w:tr>
      <w:tr w:rsidR="00210E91" w:rsidRPr="00210E91" w:rsidTr="006302DB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Татьяна Сергее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 Аппарата Государственного Секретаря Союзного государства.</w:t>
            </w:r>
          </w:p>
        </w:tc>
      </w:tr>
      <w:tr w:rsidR="00210E91" w:rsidRPr="00210E91" w:rsidTr="006302D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син Евгений Николае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мощник Государственного секретаря Союзного государства</w:t>
            </w: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0E91" w:rsidRPr="00210E91" w:rsidTr="006302D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ков Борис Александрович (секретарь </w:t>
            </w:r>
            <w:r w:rsidRPr="00210E91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нкурсной</w:t>
            </w: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91" w:rsidRPr="00210E91" w:rsidRDefault="00210E91" w:rsidP="00210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епартамента правового обеспечени</w:t>
            </w:r>
            <w:r w:rsidR="0090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Постоянного Комитета Союзного государства. </w:t>
            </w:r>
          </w:p>
        </w:tc>
      </w:tr>
    </w:tbl>
    <w:p w:rsidR="005B23B2" w:rsidRPr="00B83E48" w:rsidRDefault="005B23B2" w:rsidP="005B23B2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5B23B2" w:rsidRDefault="005B23B2" w:rsidP="005B23B2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513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роцедуре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210E91">
        <w:rPr>
          <w:rFonts w:ascii="Times New Roman" w:eastAsia="Times New Roman" w:hAnsi="Times New Roman"/>
          <w:sz w:val="24"/>
          <w:szCs w:val="24"/>
          <w:lang w:eastAsia="ru-RU"/>
        </w:rPr>
        <w:t>ассмотрения заяв</w:t>
      </w:r>
      <w:r w:rsidR="005D3F3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е </w:t>
      </w:r>
      <w:r w:rsidR="00D07C96" w:rsidRPr="00D07C96">
        <w:rPr>
          <w:rFonts w:ascii="Times New Roman" w:eastAsia="Times New Roman" w:hAnsi="Times New Roman"/>
          <w:sz w:val="24"/>
          <w:szCs w:val="24"/>
          <w:lang w:eastAsia="ru-RU"/>
        </w:rPr>
        <w:t>были</w:t>
      </w:r>
      <w:r w:rsidR="004513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7C96" w:rsidRPr="00D07C96">
        <w:rPr>
          <w:rFonts w:ascii="Times New Roman" w:eastAsia="Times New Roman" w:hAnsi="Times New Roman"/>
          <w:sz w:val="24"/>
          <w:szCs w:val="24"/>
          <w:lang w:eastAsia="ru-RU"/>
        </w:rPr>
        <w:t>рассмотрены заявки</w:t>
      </w:r>
      <w:r w:rsidR="00905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7C96">
        <w:rPr>
          <w:rFonts w:ascii="Times New Roman" w:eastAsia="Times New Roman" w:hAnsi="Times New Roman"/>
          <w:sz w:val="24"/>
          <w:szCs w:val="24"/>
          <w:lang w:eastAsia="ru-RU"/>
        </w:rPr>
        <w:t>следующ</w:t>
      </w:r>
      <w:r w:rsidR="00D07C96" w:rsidRPr="00D07C96">
        <w:rPr>
          <w:rFonts w:ascii="Times New Roman" w:eastAsia="Times New Roman" w:hAnsi="Times New Roman"/>
          <w:sz w:val="24"/>
          <w:szCs w:val="24"/>
          <w:lang w:eastAsia="ru-RU"/>
        </w:rPr>
        <w:t>их участников</w:t>
      </w:r>
      <w:r w:rsidRPr="00C84AA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</w:t>
      </w:r>
      <w:r w:rsidR="00D07C96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лотам)</w:t>
      </w:r>
      <w:r w:rsidRPr="00C84A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7C96" w:rsidRPr="00C84AAD" w:rsidRDefault="007D29A2" w:rsidP="005B23B2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л</w:t>
      </w:r>
      <w:r w:rsidR="00D07C96">
        <w:rPr>
          <w:rFonts w:ascii="Times New Roman" w:eastAsia="Times New Roman" w:hAnsi="Times New Roman"/>
          <w:sz w:val="24"/>
          <w:szCs w:val="24"/>
          <w:lang w:eastAsia="ru-RU"/>
        </w:rPr>
        <w:t>оту № 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362"/>
        <w:gridCol w:w="3996"/>
      </w:tblGrid>
      <w:tr w:rsidR="005B23B2" w:rsidRPr="00B83E48" w:rsidTr="001431B9">
        <w:trPr>
          <w:trHeight w:val="75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B83E48" w:rsidRDefault="005B23B2" w:rsidP="0063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B83E48" w:rsidRDefault="005B23B2" w:rsidP="0063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5B23B2" w:rsidRPr="00B83E48" w:rsidRDefault="005B23B2" w:rsidP="0063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Default="005B23B2" w:rsidP="0063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  <w:p w:rsidR="005B23B2" w:rsidRPr="00B83E48" w:rsidRDefault="005B23B2" w:rsidP="0063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а конкурса </w:t>
            </w:r>
          </w:p>
        </w:tc>
      </w:tr>
      <w:tr w:rsidR="005B23B2" w:rsidRPr="00B83E48" w:rsidTr="001431B9">
        <w:trPr>
          <w:trHeight w:val="103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B83E48" w:rsidRDefault="00D66552" w:rsidP="0063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B23B2"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52" w:rsidRPr="008E6CE1" w:rsidRDefault="00D66552" w:rsidP="00D6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D66552" w:rsidRPr="008E6CE1" w:rsidRDefault="00D66552" w:rsidP="00D6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5B23B2" w:rsidRPr="0050057D" w:rsidRDefault="005B23B2" w:rsidP="00D6655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D66552" w:rsidP="00210E9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7997 г. Москва Стремянной переулок, д. 36 Тел. (499) 236-30-70, Факс (495) 958-27-54 Е-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ector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ea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10E91" w:rsidRPr="00D66552" w:rsidTr="001431B9">
        <w:trPr>
          <w:trHeight w:val="103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1" w:rsidRPr="00B83E48" w:rsidRDefault="00D66552" w:rsidP="00630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210E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52" w:rsidRPr="008E6CE1" w:rsidRDefault="00D66552" w:rsidP="00D6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НИУ «Институт законодательства и сравнительного пра</w:t>
            </w:r>
            <w:r w:rsidR="00F46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</w:p>
          <w:p w:rsidR="00210E91" w:rsidRPr="00C84AAD" w:rsidRDefault="00D66552" w:rsidP="00D6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2" w:rsidRPr="008E6CE1" w:rsidRDefault="00D66552" w:rsidP="00D665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D66552" w:rsidRPr="008E6CE1" w:rsidRDefault="00D66552" w:rsidP="00D665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Черемушкинская, д. 34. </w:t>
            </w:r>
          </w:p>
          <w:p w:rsidR="00D66552" w:rsidRDefault="00D66552" w:rsidP="00D665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факс:</w:t>
            </w:r>
          </w:p>
          <w:p w:rsidR="00D66552" w:rsidRPr="00620CCE" w:rsidRDefault="00D66552" w:rsidP="00D665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495) 719-76-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495) 719-73-02. </w:t>
            </w:r>
          </w:p>
          <w:p w:rsidR="00210E91" w:rsidRPr="00620CCE" w:rsidRDefault="00D66552" w:rsidP="00D665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hyperlink r:id="rId8" w:history="1"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office</w:t>
              </w:r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1@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izak</w:t>
              </w:r>
              <w:proofErr w:type="spellEnd"/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5B23B2" w:rsidRDefault="005B23B2" w:rsidP="005B23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34F" w:rsidRPr="009D234F" w:rsidRDefault="009D234F" w:rsidP="005B23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2475"/>
        <w:gridCol w:w="2566"/>
      </w:tblGrid>
      <w:tr w:rsidR="005B23B2" w:rsidRPr="0050057D" w:rsidTr="006302DB">
        <w:trPr>
          <w:jc w:val="center"/>
        </w:trPr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5B23B2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B23B2" w:rsidRPr="0050057D" w:rsidRDefault="005B23B2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5B23B2" w:rsidP="007F6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тника конкурса, количество </w:t>
            </w:r>
            <w:r w:rsidR="00CF24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ов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иц</w:t>
            </w:r>
            <w:r w:rsidR="00CF24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B23B2" w:rsidRPr="0050057D" w:rsidTr="006302DB">
        <w:trPr>
          <w:jc w:val="center"/>
        </w:trPr>
        <w:tc>
          <w:tcPr>
            <w:tcW w:w="4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5B23B2" w:rsidP="006302DB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7C4" w:rsidRPr="008E6CE1" w:rsidRDefault="00AF57C4" w:rsidP="00AF5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AF57C4" w:rsidRPr="008E6CE1" w:rsidRDefault="00AF57C4" w:rsidP="00AF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5B23B2" w:rsidRPr="0050057D" w:rsidRDefault="005B23B2" w:rsidP="00210E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C4" w:rsidRPr="008E6CE1" w:rsidRDefault="00AF57C4" w:rsidP="00AF5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ГНИУ «Институт законодательства и сравнительного </w:t>
            </w:r>
            <w:r w:rsidR="00292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</w:p>
          <w:p w:rsidR="005B23B2" w:rsidRPr="0050057D" w:rsidRDefault="005B23B2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B23B2" w:rsidRPr="0050057D" w:rsidTr="006302DB">
        <w:trPr>
          <w:trHeight w:val="288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5B23B2" w:rsidP="006302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явка на участие в конкурс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DF59C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3 </w:t>
            </w:r>
            <w:r w:rsidR="005B23B2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9C029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  <w:r w:rsidR="00210E91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5B23B2" w:rsidRPr="0050057D" w:rsidTr="006302DB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5B23B2" w:rsidP="006302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  <w:r w:rsidR="00210E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российских рублях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210E91" w:rsidP="00AF5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AF57C4">
              <w:rPr>
                <w:rFonts w:ascii="Times New Roman" w:eastAsia="Times New Roman" w:hAnsi="Times New Roman"/>
                <w:bCs/>
                <w:lang w:eastAsia="ru-RU"/>
              </w:rPr>
              <w:t>420 000,00 (четыреста двадцать тысяч) рубл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210E91" w:rsidP="00AF5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AF57C4">
              <w:rPr>
                <w:rFonts w:ascii="Times New Roman" w:eastAsia="Times New Roman" w:hAnsi="Times New Roman"/>
                <w:bCs/>
                <w:lang w:eastAsia="ru-RU"/>
              </w:rPr>
              <w:t>400 000,00 (</w:t>
            </w:r>
            <w:proofErr w:type="gramStart"/>
            <w:r w:rsidR="00AF57C4">
              <w:rPr>
                <w:rFonts w:ascii="Times New Roman" w:eastAsia="Times New Roman" w:hAnsi="Times New Roman"/>
                <w:bCs/>
                <w:lang w:eastAsia="ru-RU"/>
              </w:rPr>
              <w:t>четыреста  тысяч</w:t>
            </w:r>
            <w:proofErr w:type="gramEnd"/>
            <w:r w:rsidR="00AF57C4">
              <w:rPr>
                <w:rFonts w:ascii="Times New Roman" w:eastAsia="Times New Roman" w:hAnsi="Times New Roman"/>
                <w:bCs/>
                <w:lang w:eastAsia="ru-RU"/>
              </w:rPr>
              <w:t>) рублей</w:t>
            </w:r>
          </w:p>
        </w:tc>
      </w:tr>
      <w:tr w:rsidR="005B23B2" w:rsidRPr="0050057D" w:rsidTr="006302DB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5B23B2" w:rsidP="006302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DF59C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="005B23B2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9C029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210E91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5B23B2" w:rsidRPr="0050057D" w:rsidTr="006302DB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5B23B2" w:rsidP="00FB47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кументы участника конкурс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DF59C6" w:rsidP="00DF59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3</w:t>
            </w:r>
            <w:r w:rsidR="005B23B2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9C029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7 </w:t>
            </w:r>
            <w:r w:rsidR="00210E91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5B23B2" w:rsidRPr="0050057D" w:rsidTr="006302DB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5B23B2" w:rsidP="006302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DF59C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12 </w:t>
            </w:r>
            <w:r w:rsidR="00210E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5B23B2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9C029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  <w:r w:rsidR="00210E91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5B23B2" w:rsidRPr="0050057D" w:rsidTr="006302DB">
        <w:trPr>
          <w:trHeight w:val="33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2" w:rsidRPr="0050057D" w:rsidRDefault="005B23B2" w:rsidP="006302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2A42CF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B2" w:rsidRPr="0050057D" w:rsidRDefault="00DF59C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16 </w:t>
            </w:r>
            <w:r w:rsidR="005B23B2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B2" w:rsidRPr="0050057D" w:rsidRDefault="009C029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 </w:t>
            </w:r>
            <w:r w:rsidR="00210E91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5B23B2" w:rsidRPr="0050057D" w:rsidTr="006302DB">
        <w:trPr>
          <w:trHeight w:val="33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5B23B2" w:rsidP="006302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DF59C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1 </w:t>
            </w:r>
            <w:r w:rsidR="005B23B2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9C029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210E91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5B23B2" w:rsidRPr="0050057D" w:rsidTr="006302DB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5B23B2" w:rsidP="00210E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ложение о функциональных и </w:t>
            </w:r>
            <w:r w:rsidR="00210E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енных</w:t>
            </w:r>
            <w:r w:rsidR="00FB4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0E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х рабо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DF59C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6 </w:t>
            </w:r>
            <w:r w:rsidR="005B23B2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9C029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  <w:r w:rsidR="00210E91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5B23B2" w:rsidRPr="0050057D" w:rsidTr="006302DB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5B23B2" w:rsidP="006302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DF59C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2 </w:t>
            </w:r>
            <w:r w:rsidR="005B23B2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210E91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5B23B2" w:rsidRPr="0050057D" w:rsidTr="006302DB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5B23B2" w:rsidP="006302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е документы (предоставляются по желанию участника конкурса)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9C0296" w:rsidP="00210E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81</w:t>
            </w:r>
            <w:r w:rsidR="005B23B2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9C029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62 </w:t>
            </w:r>
            <w:r w:rsidR="00210E91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5B23B2" w:rsidRPr="0050057D" w:rsidTr="006302DB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50057D" w:rsidRDefault="00210E91" w:rsidP="006302D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9C0296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458 </w:t>
            </w:r>
            <w:r w:rsidR="005B23B2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50057D" w:rsidRDefault="007B7FCA" w:rsidP="006302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2</w:t>
            </w:r>
            <w:r w:rsidR="009C0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0E91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</w:tbl>
    <w:p w:rsidR="005B23B2" w:rsidRDefault="005B23B2" w:rsidP="005B23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07C96" w:rsidRPr="00C84AAD" w:rsidRDefault="007D29A2" w:rsidP="00D07C96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л</w:t>
      </w:r>
      <w:r w:rsidR="00D07C96">
        <w:rPr>
          <w:rFonts w:ascii="Times New Roman" w:eastAsia="Times New Roman" w:hAnsi="Times New Roman"/>
          <w:sz w:val="24"/>
          <w:szCs w:val="24"/>
          <w:lang w:eastAsia="ru-RU"/>
        </w:rPr>
        <w:t>оту № 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362"/>
        <w:gridCol w:w="4279"/>
      </w:tblGrid>
      <w:tr w:rsidR="00D07C96" w:rsidRPr="00B83E48" w:rsidTr="001431B9">
        <w:trPr>
          <w:trHeight w:val="75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а конкурса </w:t>
            </w:r>
          </w:p>
        </w:tc>
      </w:tr>
      <w:tr w:rsidR="00D07C96" w:rsidRPr="00B923C8" w:rsidTr="001431B9">
        <w:trPr>
          <w:trHeight w:val="103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B923C8" w:rsidRDefault="00B923C8" w:rsidP="00B9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циональный центр законодательства и правовых исследований Республики Беларусь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C8" w:rsidRPr="00B923C8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0050 Республика Беларусь, г. Минск, ул. </w:t>
            </w:r>
            <w:proofErr w:type="spellStart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рсона</w:t>
            </w:r>
            <w:proofErr w:type="spellEnd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1а.</w:t>
            </w:r>
          </w:p>
          <w:p w:rsidR="00B923C8" w:rsidRPr="00B923C8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: (017) 200-15-25, факс: (017) 222-40-96</w:t>
            </w:r>
          </w:p>
          <w:p w:rsidR="00D07C96" w:rsidRPr="00620CCE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center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pmrb</w:t>
            </w:r>
            <w:proofErr w:type="spellEnd"/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gov</w:t>
            </w:r>
            <w:proofErr w:type="spellEnd"/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y</w:t>
            </w:r>
          </w:p>
        </w:tc>
      </w:tr>
      <w:tr w:rsidR="00D07C96" w:rsidRPr="00B83E48" w:rsidTr="001431B9">
        <w:trPr>
          <w:trHeight w:val="103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E" w:rsidRPr="008E6CE1" w:rsidRDefault="0083063E" w:rsidP="0083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83063E" w:rsidRPr="008E6CE1" w:rsidRDefault="0083063E" w:rsidP="0083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D07C96" w:rsidRPr="00C84AAD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96" w:rsidRDefault="00B923C8" w:rsidP="00190F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7997 г. Москва Стремянной переулок, д. 36 Тел. (499) 236-30-70, Факс (495) 958-27-54 Е-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ector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ea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66552" w:rsidRPr="00B923C8" w:rsidTr="001431B9">
        <w:trPr>
          <w:trHeight w:val="103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52" w:rsidRDefault="00D66552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C8" w:rsidRPr="008E6CE1" w:rsidRDefault="00B923C8" w:rsidP="00B9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НИУ «Институт законодательства и сравнительного пра</w:t>
            </w:r>
            <w:r w:rsidR="00F46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</w:p>
          <w:p w:rsidR="00D66552" w:rsidRPr="00C84AAD" w:rsidRDefault="00D66552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C8" w:rsidRPr="008E6CE1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B923C8" w:rsidRPr="008E6CE1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Черемушкинская, д. 34. </w:t>
            </w:r>
          </w:p>
          <w:p w:rsidR="00B923C8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факс:</w:t>
            </w:r>
          </w:p>
          <w:p w:rsidR="00B923C8" w:rsidRPr="00620CCE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495) 719-76-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495) 719-73-02. </w:t>
            </w:r>
          </w:p>
          <w:p w:rsidR="00D66552" w:rsidRPr="00620CCE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hyperlink r:id="rId9" w:history="1"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office</w:t>
              </w:r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1@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izak</w:t>
              </w:r>
              <w:proofErr w:type="spellEnd"/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D07C96" w:rsidRPr="00620CCE" w:rsidRDefault="00D07C96" w:rsidP="00D07C9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706"/>
        <w:gridCol w:w="2348"/>
        <w:gridCol w:w="2158"/>
      </w:tblGrid>
      <w:tr w:rsidR="00CF244C" w:rsidRPr="0050057D" w:rsidTr="00CF244C">
        <w:trPr>
          <w:jc w:val="center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4C" w:rsidRPr="0050057D" w:rsidRDefault="00CF244C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F244C" w:rsidRPr="0050057D" w:rsidRDefault="00CF244C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C" w:rsidRPr="0050057D" w:rsidRDefault="00CF244C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тник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а,  количеств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ов (страниц)</w:t>
            </w:r>
          </w:p>
        </w:tc>
      </w:tr>
      <w:tr w:rsidR="00620CCE" w:rsidRPr="0050057D" w:rsidTr="00CF244C">
        <w:trPr>
          <w:jc w:val="center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190FA3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8E6CE1" w:rsidRDefault="00620CCE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8E6CE1" w:rsidRDefault="00620CCE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620CCE" w:rsidRPr="008E6CE1" w:rsidRDefault="00620CCE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E" w:rsidRPr="008E6CE1" w:rsidRDefault="00620CCE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ГНИУ «Институт законодательства и сравнительного правоведения при Правительстве </w:t>
            </w:r>
            <w:r w:rsidR="00292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</w:p>
          <w:p w:rsidR="00620CCE" w:rsidRPr="0050057D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0CCE" w:rsidRPr="0050057D" w:rsidTr="00CF244C">
        <w:trPr>
          <w:trHeight w:val="288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а на участие в конкурс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6F15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0CCE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0CCE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российских рублях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A018EF" w:rsidRDefault="008012C4" w:rsidP="008012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18EF">
              <w:rPr>
                <w:rFonts w:ascii="Times New Roman" w:eastAsia="Times New Roman" w:hAnsi="Times New Roman"/>
                <w:bCs/>
                <w:lang w:eastAsia="ru-RU"/>
              </w:rPr>
              <w:t>481 000,00 (четыреста восемьдесят одна тысяча) рубле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8012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8012C4">
              <w:rPr>
                <w:rFonts w:ascii="Times New Roman" w:eastAsia="Times New Roman" w:hAnsi="Times New Roman"/>
                <w:bCs/>
                <w:lang w:eastAsia="ru-RU"/>
              </w:rPr>
              <w:t>460 000,00 (четыреста шестьдесят тысяч) руб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8012C4" w:rsidRDefault="00620CCE" w:rsidP="008012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8012C4">
              <w:rPr>
                <w:rFonts w:ascii="Times New Roman" w:eastAsia="Times New Roman" w:hAnsi="Times New Roman"/>
                <w:bCs/>
                <w:lang w:eastAsia="ru-RU"/>
              </w:rPr>
              <w:t>430 000,00 (четыреста тридцать тысяч) рублей</w:t>
            </w:r>
          </w:p>
        </w:tc>
      </w:tr>
      <w:tr w:rsidR="00620CCE" w:rsidRPr="0050057D" w:rsidTr="00CF244C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6B4CDF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FB47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редитель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кументы участника конкурс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6B4CDF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20CCE" w:rsidRPr="0050057D" w:rsidTr="00CF244C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0CCE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20CCE" w:rsidRPr="0050057D" w:rsidTr="00CF244C">
        <w:trPr>
          <w:trHeight w:val="337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2A42CF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056D1" w:rsidRPr="002A42CF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 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20CCE" w:rsidRPr="0050057D" w:rsidTr="00CF244C">
        <w:trPr>
          <w:trHeight w:val="337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FF6F15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620CCE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20CCE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ложение о функциональных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енных</w:t>
            </w:r>
            <w:r w:rsidR="00FB4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9056D1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F15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  <w:r w:rsidR="00FF6F15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620CCE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  <w:r w:rsidR="00620CCE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2A42CF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20CCE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е документы (предоставляются по желанию участника конкурса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056D1" w:rsidRPr="002A42CF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 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A018EF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18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 </w:t>
            </w:r>
            <w:r w:rsidRPr="00A018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A018EF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0 </w:t>
            </w:r>
            <w:r w:rsidR="00620CCE" w:rsidRPr="00A018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2A42CF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 л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5 </w:t>
            </w:r>
            <w:r w:rsidR="00620CCE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5 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</w:tbl>
    <w:p w:rsidR="00D07C96" w:rsidRDefault="009056D1" w:rsidP="005B23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6D1">
        <w:rPr>
          <w:rFonts w:ascii="Times New Roman" w:eastAsia="Times New Roman" w:hAnsi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</w:t>
      </w:r>
      <w:r w:rsidR="00A0284E">
        <w:rPr>
          <w:rFonts w:ascii="Times New Roman" w:eastAsia="Times New Roman" w:hAnsi="Times New Roman"/>
          <w:sz w:val="24"/>
          <w:szCs w:val="24"/>
          <w:lang w:eastAsia="ru-RU"/>
        </w:rPr>
        <w:t>ументы приложены в составе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028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по лоту № 1.</w:t>
      </w:r>
    </w:p>
    <w:p w:rsidR="0001775E" w:rsidRDefault="0001775E" w:rsidP="005B23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 опись документов приложена в составе заявки на участие в конкурсе (форма № 1).</w:t>
      </w:r>
    </w:p>
    <w:p w:rsidR="009056D1" w:rsidRPr="009056D1" w:rsidRDefault="009056D1" w:rsidP="005B23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7C96" w:rsidRPr="00C84AAD" w:rsidRDefault="007D29A2" w:rsidP="00D07C96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л</w:t>
      </w:r>
      <w:r w:rsidR="00D07C96">
        <w:rPr>
          <w:rFonts w:ascii="Times New Roman" w:eastAsia="Times New Roman" w:hAnsi="Times New Roman"/>
          <w:sz w:val="24"/>
          <w:szCs w:val="24"/>
          <w:lang w:eastAsia="ru-RU"/>
        </w:rPr>
        <w:t>оту № 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362"/>
        <w:gridCol w:w="3990"/>
      </w:tblGrid>
      <w:tr w:rsidR="00D07C96" w:rsidRPr="00B83E48" w:rsidTr="001431B9">
        <w:trPr>
          <w:trHeight w:val="75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а конкурса </w:t>
            </w:r>
          </w:p>
        </w:tc>
      </w:tr>
      <w:tr w:rsidR="00D07C96" w:rsidRPr="00B923C8" w:rsidTr="001431B9">
        <w:trPr>
          <w:trHeight w:val="103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B923C8" w:rsidRDefault="00B923C8" w:rsidP="00B9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циональный центр законодательства и правовых исследований Республики Беларусь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C8" w:rsidRPr="00B923C8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0050 Республика Беларусь, г. Минск, ул. </w:t>
            </w:r>
            <w:proofErr w:type="spellStart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рсона</w:t>
            </w:r>
            <w:proofErr w:type="spellEnd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1а.</w:t>
            </w:r>
          </w:p>
          <w:p w:rsidR="00B923C8" w:rsidRPr="00B923C8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: (017) 200-15-25, факс: (017) 222-40-96</w:t>
            </w:r>
          </w:p>
          <w:p w:rsidR="00D07C96" w:rsidRPr="00620CCE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center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pmrb</w:t>
            </w:r>
            <w:proofErr w:type="spellEnd"/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gov</w:t>
            </w:r>
            <w:proofErr w:type="spellEnd"/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y</w:t>
            </w:r>
          </w:p>
        </w:tc>
      </w:tr>
      <w:tr w:rsidR="00D07C96" w:rsidRPr="00B83E48" w:rsidTr="001431B9">
        <w:trPr>
          <w:trHeight w:val="103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C8" w:rsidRPr="008E6CE1" w:rsidRDefault="00B923C8" w:rsidP="00B9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B923C8" w:rsidRPr="008E6CE1" w:rsidRDefault="00B923C8" w:rsidP="00B9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D07C96" w:rsidRPr="00C84AAD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96" w:rsidRPr="00B923C8" w:rsidRDefault="00B923C8" w:rsidP="00190F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7997 г. Москва Стремянной переулок, д. 36 Тел. (499) 236-30-70, Факс (495) 958-27-54 Е-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9C2AF3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rector</w:t>
              </w:r>
              <w:r w:rsidRPr="009C2AF3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@</w:t>
              </w:r>
              <w:proofErr w:type="spellStart"/>
              <w:r w:rsidRPr="009C2AF3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rea</w:t>
              </w:r>
              <w:proofErr w:type="spellEnd"/>
              <w:r w:rsidRPr="009C2AF3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9C2AF3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B923C8" w:rsidRPr="00B923C8" w:rsidTr="001431B9">
        <w:trPr>
          <w:trHeight w:val="103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C8" w:rsidRDefault="00B923C8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C8" w:rsidRPr="008E6CE1" w:rsidRDefault="00B923C8" w:rsidP="00B9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ГНИУ «Институт законодательства и сравнительного </w:t>
            </w:r>
            <w:r w:rsidR="00F46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</w:p>
          <w:p w:rsidR="00B923C8" w:rsidRPr="00C84AAD" w:rsidRDefault="00B923C8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C8" w:rsidRPr="008E6CE1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B923C8" w:rsidRPr="008E6CE1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Черемушкинская, д. 34. </w:t>
            </w:r>
          </w:p>
          <w:p w:rsidR="00B923C8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факс:</w:t>
            </w:r>
          </w:p>
          <w:p w:rsidR="00B923C8" w:rsidRPr="00620CCE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495) 719-76-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495) 719-73-02. </w:t>
            </w:r>
          </w:p>
          <w:p w:rsidR="00B923C8" w:rsidRPr="00620CCE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hyperlink r:id="rId11" w:history="1"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office</w:t>
              </w:r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1@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izak</w:t>
              </w:r>
              <w:proofErr w:type="spellEnd"/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D07C96" w:rsidRPr="00620CCE" w:rsidRDefault="00D07C96" w:rsidP="00D07C9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1706"/>
        <w:gridCol w:w="2072"/>
        <w:gridCol w:w="2180"/>
      </w:tblGrid>
      <w:tr w:rsidR="00CF244C" w:rsidRPr="0050057D" w:rsidTr="00CF244C">
        <w:trPr>
          <w:jc w:val="center"/>
        </w:trPr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4C" w:rsidRPr="0050057D" w:rsidRDefault="00CF244C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F244C" w:rsidRPr="0050057D" w:rsidRDefault="00CF244C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C" w:rsidRPr="0050057D" w:rsidRDefault="00CF244C" w:rsidP="005B3E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ника конкурса, количество листов (страниц)</w:t>
            </w:r>
          </w:p>
        </w:tc>
      </w:tr>
      <w:tr w:rsidR="00620CCE" w:rsidRPr="0050057D" w:rsidTr="00CF244C">
        <w:trPr>
          <w:jc w:val="center"/>
        </w:trPr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190FA3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8E6CE1" w:rsidRDefault="00620CCE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8E6CE1" w:rsidRDefault="00620CCE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620CCE" w:rsidRPr="008E6CE1" w:rsidRDefault="00620CCE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E" w:rsidRPr="008E6CE1" w:rsidRDefault="00620CCE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ГНИУ «Институт законодательства и сравнительного </w:t>
            </w:r>
            <w:r w:rsidR="00292C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</w:p>
          <w:p w:rsidR="00620CCE" w:rsidRPr="0050057D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0CCE" w:rsidRPr="0050057D" w:rsidTr="00CF244C">
        <w:trPr>
          <w:trHeight w:val="288"/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а на участие в конкурс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 </w:t>
            </w:r>
            <w:r w:rsidR="00A018EF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20CCE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9056D1" w:rsidRDefault="009056D1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620CCE" w:rsidRPr="009056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российских рублях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A2" w:rsidRDefault="007D29A2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3 055,00</w:t>
            </w:r>
          </w:p>
          <w:p w:rsidR="00620CCE" w:rsidRDefault="000C0023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пятьсот восемьдесят три тысячи пятьдесят пять) рублей</w:t>
            </w:r>
            <w:r w:rsidRPr="00C84A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0C00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0C0023">
              <w:rPr>
                <w:rFonts w:ascii="Times New Roman" w:eastAsia="Times New Roman" w:hAnsi="Times New Roman"/>
                <w:bCs/>
                <w:lang w:eastAsia="ru-RU"/>
              </w:rPr>
              <w:t>640 000,00 (шестьсот сорок тысяч) рубл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0C00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9056D1">
              <w:rPr>
                <w:rFonts w:ascii="Times New Roman" w:eastAsia="Times New Roman" w:hAnsi="Times New Roman"/>
                <w:bCs/>
                <w:lang w:eastAsia="ru-RU"/>
              </w:rPr>
              <w:t>600 000,00 (шестьсот</w:t>
            </w:r>
            <w:r w:rsidR="000C0023">
              <w:rPr>
                <w:rFonts w:ascii="Times New Roman" w:eastAsia="Times New Roman" w:hAnsi="Times New Roman"/>
                <w:bCs/>
                <w:lang w:eastAsia="ru-RU"/>
              </w:rPr>
              <w:t xml:space="preserve"> тысяч) рублей</w:t>
            </w:r>
          </w:p>
        </w:tc>
      </w:tr>
      <w:tr w:rsidR="00620CCE" w:rsidRPr="0050057D" w:rsidTr="00CF244C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нкета участника конкурс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6B4CDF" w:rsidRDefault="00100023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00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  <w:r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100023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FB47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кументы участника конкурс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6B4CDF" w:rsidRDefault="00100023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100023" w:rsidP="001000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100023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20CCE" w:rsidRPr="0050057D" w:rsidTr="00CF244C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E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0CCE" w:rsidRDefault="00100023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100023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100023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20CCE" w:rsidRPr="0050057D" w:rsidTr="00CF244C">
        <w:trPr>
          <w:trHeight w:val="337"/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2A42CF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E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0CCE" w:rsidRPr="002A42CF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E" w:rsidRPr="0050057D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E" w:rsidRPr="0050057D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20CCE" w:rsidRPr="0050057D" w:rsidTr="00CF244C">
        <w:trPr>
          <w:trHeight w:val="337"/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01775E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FF6F15"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01775E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620CCE"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01775E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620CCE"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ложение о функциональных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енных</w:t>
            </w:r>
            <w:r w:rsidR="00FB4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01775E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F15" w:rsidRPr="0001775E" w:rsidRDefault="00C716C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01775E"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6F15"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01775E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620CCE"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01775E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 </w:t>
            </w:r>
            <w:r w:rsidR="00620CCE" w:rsidRP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FB47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ись </w:t>
            </w:r>
            <w:r w:rsidR="00FB4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2A42CF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20CCE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.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е документы (предоставляются по желанию участника конкурса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01775E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01775E" w:rsidRPr="0001775E" w:rsidRDefault="0001775E" w:rsidP="00C716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71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C716C5" w:rsidRPr="00C71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71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 </w:t>
            </w:r>
            <w:r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0 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CF244C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01775E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F6A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4 л.</w:t>
            </w:r>
            <w:r w:rsidR="00A0284E" w:rsidRPr="007F6A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5 </w:t>
            </w:r>
            <w:r w:rsidR="00620CCE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01775E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8 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</w:tbl>
    <w:p w:rsidR="00716C93" w:rsidRDefault="00716C93" w:rsidP="00716C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6D1">
        <w:rPr>
          <w:rFonts w:ascii="Times New Roman" w:eastAsia="Times New Roman" w:hAnsi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</w:t>
      </w:r>
      <w:r w:rsidR="00A0284E">
        <w:rPr>
          <w:rFonts w:ascii="Times New Roman" w:eastAsia="Times New Roman" w:hAnsi="Times New Roman"/>
          <w:sz w:val="24"/>
          <w:szCs w:val="24"/>
          <w:lang w:eastAsia="ru-RU"/>
        </w:rPr>
        <w:t>ументы приложены в составе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028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по лоту № 1.</w:t>
      </w:r>
    </w:p>
    <w:p w:rsidR="00716C93" w:rsidRDefault="00716C93" w:rsidP="00716C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 документы приложены в составе заявки на участие в конкурсе по лоту № 2.</w:t>
      </w:r>
    </w:p>
    <w:p w:rsidR="00716C93" w:rsidRDefault="00716C93" w:rsidP="00716C9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 опись документов приложена в составе заявки на участие в конкурсе (форма № 1).</w:t>
      </w:r>
    </w:p>
    <w:p w:rsidR="00D07C96" w:rsidRDefault="00D07C96" w:rsidP="005B23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7D29A2" w:rsidRDefault="00D07C96" w:rsidP="001431B9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7D29A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у № 4</w:t>
      </w:r>
    </w:p>
    <w:tbl>
      <w:tblPr>
        <w:tblpPr w:leftFromText="180" w:rightFromText="180" w:vertAnchor="text" w:tblpXSpec="center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3529"/>
        <w:gridCol w:w="4085"/>
      </w:tblGrid>
      <w:tr w:rsidR="007D29A2" w:rsidRPr="00B83E48" w:rsidTr="007D29A2">
        <w:trPr>
          <w:trHeight w:val="75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A2" w:rsidRPr="00B83E48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A2" w:rsidRPr="00B83E48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7D29A2" w:rsidRPr="00B83E48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A2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  <w:p w:rsidR="007D29A2" w:rsidRPr="00B83E48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а конкурса </w:t>
            </w:r>
          </w:p>
        </w:tc>
      </w:tr>
      <w:tr w:rsidR="007D29A2" w:rsidRPr="00620CCE" w:rsidTr="007D29A2">
        <w:trPr>
          <w:trHeight w:val="103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A2" w:rsidRPr="00B83E48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A2" w:rsidRPr="00B923C8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циональный центр законодательства и правовых исследований Республики Беларусь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A2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0050 Республика Беларусь, </w:t>
            </w:r>
          </w:p>
          <w:p w:rsidR="007D29A2" w:rsidRPr="00B923C8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. Минск, ул. </w:t>
            </w:r>
            <w:proofErr w:type="spellStart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рсона</w:t>
            </w:r>
            <w:proofErr w:type="spellEnd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1а.</w:t>
            </w:r>
          </w:p>
          <w:p w:rsidR="007D29A2" w:rsidRPr="00B923C8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: (017) 200-15-25, факс: (017) 222-40-96</w:t>
            </w:r>
          </w:p>
          <w:p w:rsidR="007D29A2" w:rsidRPr="00620CCE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center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pmrb</w:t>
            </w:r>
            <w:proofErr w:type="spellEnd"/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gov</w:t>
            </w:r>
            <w:proofErr w:type="spellEnd"/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y</w:t>
            </w:r>
          </w:p>
        </w:tc>
      </w:tr>
      <w:tr w:rsidR="007D29A2" w:rsidTr="007D29A2">
        <w:trPr>
          <w:trHeight w:val="103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2" w:rsidRPr="00B83E48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2" w:rsidRPr="008E6CE1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7D29A2" w:rsidRPr="008E6CE1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7D29A2" w:rsidRPr="00C84AAD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A2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7997 г. Москва Стремянной переулок, д. 36 Тел. (499) 236-30-70, Факс (495) 958-27-54 Е-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ector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ea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D29A2" w:rsidRPr="003D67D0" w:rsidTr="007D29A2">
        <w:trPr>
          <w:trHeight w:val="153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2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2" w:rsidRPr="00C84AAD" w:rsidRDefault="007D29A2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ГНИУ «Институт законодательства и сравнительног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A2" w:rsidRPr="008E6CE1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7D29A2" w:rsidRPr="008E6CE1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Черемушкинская, д. 34. </w:t>
            </w:r>
          </w:p>
          <w:p w:rsidR="007D29A2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факс:</w:t>
            </w:r>
          </w:p>
          <w:p w:rsidR="007D29A2" w:rsidRPr="00620CCE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495) 719-76-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495) 719-73-02. </w:t>
            </w:r>
          </w:p>
          <w:p w:rsidR="007D29A2" w:rsidRDefault="007D29A2" w:rsidP="007D29A2">
            <w:pPr>
              <w:spacing w:after="0" w:line="240" w:lineRule="auto"/>
              <w:rPr>
                <w:rStyle w:val="a6"/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hyperlink r:id="rId12" w:history="1"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office</w:t>
              </w:r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1@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izak</w:t>
              </w:r>
              <w:proofErr w:type="spellEnd"/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>
              <w:rPr>
                <w:rStyle w:val="a6"/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7D29A2" w:rsidRPr="003D67D0" w:rsidRDefault="007D29A2" w:rsidP="007D29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29A2" w:rsidRDefault="007D29A2" w:rsidP="001431B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9A2" w:rsidRPr="00C84AAD" w:rsidRDefault="007D29A2" w:rsidP="00D07C96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1980"/>
        <w:gridCol w:w="1985"/>
        <w:gridCol w:w="1949"/>
      </w:tblGrid>
      <w:tr w:rsidR="00CF244C" w:rsidRPr="0050057D" w:rsidTr="007D29A2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4C" w:rsidRPr="0050057D" w:rsidRDefault="00CF244C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F244C" w:rsidRPr="0050057D" w:rsidRDefault="00CF244C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C" w:rsidRPr="0050057D" w:rsidRDefault="00CF244C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тник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а,  количеств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ов (страниц)</w:t>
            </w:r>
          </w:p>
        </w:tc>
      </w:tr>
      <w:tr w:rsidR="00620CCE" w:rsidRPr="0050057D" w:rsidTr="007D29A2"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7D29A2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8E6CE1" w:rsidRDefault="00620CCE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23C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8E6CE1" w:rsidRDefault="00620CCE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620CCE" w:rsidRPr="008E6CE1" w:rsidRDefault="00620CCE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E" w:rsidRPr="008E6CE1" w:rsidRDefault="00620CCE" w:rsidP="007D2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ГНИУ «Институт законодательства и сравнительног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</w:p>
          <w:p w:rsidR="00620CCE" w:rsidRPr="0050057D" w:rsidRDefault="00620CCE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0CCE" w:rsidRPr="0050057D" w:rsidTr="007D29A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а на участие в конкур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B34CCD" w:rsidRDefault="00B34CCD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4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 </w:t>
            </w:r>
            <w:r w:rsidR="00A018EF" w:rsidRPr="00B34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B34CCD" w:rsidRDefault="00B34CCD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4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20CCE" w:rsidRPr="00B34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B34CCD" w:rsidRDefault="00B34CCD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34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620CCE" w:rsidRPr="00B34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7D29A2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на, указанная в заявке участника конкур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российских рубля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Default="00103789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6 833,00 (шестьсот шестьдесят шесть тысяч восемьсот тридцать три) руб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103789">
              <w:rPr>
                <w:rFonts w:ascii="Times New Roman" w:eastAsia="Times New Roman" w:hAnsi="Times New Roman"/>
                <w:bCs/>
                <w:lang w:eastAsia="ru-RU"/>
              </w:rPr>
              <w:t>690 000,00 (шестьсот девяносто тысяч) руб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103789" w:rsidRDefault="00620CCE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103789">
              <w:rPr>
                <w:rFonts w:ascii="Times New Roman" w:eastAsia="Times New Roman" w:hAnsi="Times New Roman"/>
                <w:bCs/>
                <w:lang w:eastAsia="ru-RU"/>
              </w:rPr>
              <w:t>630 000,00 (шестьсот тридцать тысяч) рублей</w:t>
            </w:r>
          </w:p>
        </w:tc>
      </w:tr>
      <w:tr w:rsidR="00620CCE" w:rsidRPr="0050057D" w:rsidTr="007D29A2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6B4CDF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6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  <w:r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7D29A2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кументы участника конкурс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6B4CDF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6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20CCE" w:rsidRPr="0050057D" w:rsidTr="007D29A2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0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0CCE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20CCE" w:rsidRPr="0050057D" w:rsidTr="007D29A2">
        <w:trPr>
          <w:trHeight w:val="33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2A42CF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0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20CCE" w:rsidRPr="002A42CF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E" w:rsidRPr="0050057D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E" w:rsidRPr="0050057D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620CCE" w:rsidRPr="0050057D" w:rsidTr="007D29A2">
        <w:trPr>
          <w:trHeight w:val="33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156310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FF6F15" w:rsidRPr="00156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156310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620CCE" w:rsidRPr="00156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156310" w:rsidRDefault="00156310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620CCE" w:rsidRPr="00156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7D29A2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ложение о функциональных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енных</w:t>
            </w:r>
            <w:r w:rsidR="001563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х раб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FD1E08" w:rsidRDefault="00620CCE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F15" w:rsidRPr="00FD1E08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1E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FF6F15" w:rsidRPr="00FD1E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FD1E08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1E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620CCE" w:rsidRPr="00FD1E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FD1E08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1E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 </w:t>
            </w:r>
            <w:r w:rsidR="00620CCE" w:rsidRPr="00FD1E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7D29A2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2A42CF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620CCE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7D29A2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е документы (предоставляются по желанию участника конкурса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Default="00620CCE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D1E08" w:rsidRPr="002A42CF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620CCE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0 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620CCE" w:rsidRPr="0050057D" w:rsidTr="007D29A2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CE" w:rsidRPr="0050057D" w:rsidRDefault="00620CCE" w:rsidP="007D29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E" w:rsidRPr="002A42CF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  <w:r w:rsidR="00620CCE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E" w:rsidRPr="0050057D" w:rsidRDefault="00FD1E08" w:rsidP="007D2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5 </w:t>
            </w:r>
            <w:r w:rsidR="00620CCE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</w:tbl>
    <w:p w:rsidR="00210565" w:rsidRDefault="00210565" w:rsidP="002105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6D1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</w:t>
      </w:r>
      <w:r w:rsidR="00A0284E">
        <w:rPr>
          <w:rFonts w:ascii="Times New Roman" w:eastAsia="Times New Roman" w:hAnsi="Times New Roman"/>
          <w:sz w:val="24"/>
          <w:szCs w:val="24"/>
          <w:lang w:eastAsia="ru-RU"/>
        </w:rPr>
        <w:t>ументы приложены в составе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028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по лоту № 1.</w:t>
      </w:r>
    </w:p>
    <w:p w:rsidR="00210565" w:rsidRDefault="00210565" w:rsidP="002105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* документы приложены в составе заявки на участие в конкурсе по лоту № 2.</w:t>
      </w:r>
    </w:p>
    <w:p w:rsidR="00210565" w:rsidRDefault="00210565" w:rsidP="002105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 опись документов приложена в составе заявки на участие в конкурсе (форма № 1).</w:t>
      </w:r>
    </w:p>
    <w:p w:rsidR="00210565" w:rsidRDefault="00210565" w:rsidP="002105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D07C96" w:rsidRPr="00C84AAD" w:rsidRDefault="007D29A2" w:rsidP="00D07C96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л</w:t>
      </w:r>
      <w:r w:rsidR="00D07C96">
        <w:rPr>
          <w:rFonts w:ascii="Times New Roman" w:eastAsia="Times New Roman" w:hAnsi="Times New Roman"/>
          <w:sz w:val="24"/>
          <w:szCs w:val="24"/>
          <w:lang w:eastAsia="ru-RU"/>
        </w:rPr>
        <w:t>оту № 5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362"/>
        <w:gridCol w:w="3892"/>
      </w:tblGrid>
      <w:tr w:rsidR="00D07C96" w:rsidRPr="00B83E48" w:rsidTr="00190FA3">
        <w:trPr>
          <w:trHeight w:val="75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конкурс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  <w:p w:rsidR="00D07C96" w:rsidRPr="00B83E48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а конкурса </w:t>
            </w:r>
          </w:p>
        </w:tc>
      </w:tr>
      <w:tr w:rsidR="00D07C96" w:rsidRPr="00B83E48" w:rsidTr="00190FA3">
        <w:trPr>
          <w:trHeight w:val="103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B83E48" w:rsidRDefault="00B923C8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07C96"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C8" w:rsidRPr="008E6CE1" w:rsidRDefault="00B923C8" w:rsidP="00B9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B923C8" w:rsidRPr="008E6CE1" w:rsidRDefault="00B923C8" w:rsidP="00B9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D07C96" w:rsidRPr="0050057D" w:rsidRDefault="00D07C96" w:rsidP="00190FA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B923C8" w:rsidP="00190F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7997 г. Москва Стремянной переулок, д. 36 Тел. (499) 236-30-70, Факс (495) 958-27-54 Е-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ector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ea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07C96" w:rsidRPr="00B923C8" w:rsidTr="00190FA3">
        <w:trPr>
          <w:trHeight w:val="103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6" w:rsidRPr="00B83E48" w:rsidRDefault="00B923C8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07C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C8" w:rsidRPr="008E6CE1" w:rsidRDefault="00B923C8" w:rsidP="00B9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ГНИУ «Институт законодательства и сравнительного </w:t>
            </w:r>
            <w:r w:rsidR="00F46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</w:p>
          <w:p w:rsidR="00D07C96" w:rsidRPr="00C84AAD" w:rsidRDefault="00D07C96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C8" w:rsidRPr="008E6CE1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7218 г. Москва, </w:t>
            </w:r>
          </w:p>
          <w:p w:rsidR="00B923C8" w:rsidRPr="008E6CE1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Черемушкинская, д. 34. </w:t>
            </w:r>
          </w:p>
          <w:p w:rsidR="00B923C8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факс:</w:t>
            </w:r>
          </w:p>
          <w:p w:rsidR="00B923C8" w:rsidRPr="00620CCE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495) 719-76-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495) 719-73-02. </w:t>
            </w:r>
          </w:p>
          <w:p w:rsidR="00D07C96" w:rsidRPr="00620CCE" w:rsidRDefault="00B923C8" w:rsidP="00B923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20CC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hyperlink r:id="rId13" w:history="1"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office</w:t>
              </w:r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1@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izak</w:t>
              </w:r>
              <w:proofErr w:type="spellEnd"/>
              <w:r w:rsidRPr="00620CCE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F101F">
                <w:rPr>
                  <w:rStyle w:val="a6"/>
                  <w:rFonts w:ascii="Times New Roman" w:eastAsia="Times New Roman" w:hAnsi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D07C96" w:rsidRPr="00620CCE" w:rsidRDefault="00D07C96" w:rsidP="00D07C9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2475"/>
        <w:gridCol w:w="2566"/>
      </w:tblGrid>
      <w:tr w:rsidR="00D07C96" w:rsidRPr="0050057D" w:rsidTr="00190FA3">
        <w:trPr>
          <w:jc w:val="center"/>
        </w:trPr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D07C96" w:rsidRPr="0050057D" w:rsidRDefault="00D07C96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</w:t>
            </w:r>
            <w:r w:rsidR="00210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ника конкурса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личество</w:t>
            </w:r>
            <w:r w:rsidR="00CF24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24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иц</w:t>
            </w:r>
            <w:r w:rsidR="00CF24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07C96" w:rsidRPr="0050057D" w:rsidTr="00190FA3">
        <w:trPr>
          <w:jc w:val="center"/>
        </w:trPr>
        <w:tc>
          <w:tcPr>
            <w:tcW w:w="4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D07C96" w:rsidP="00190FA3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A3" w:rsidRPr="008E6CE1" w:rsidRDefault="00F46CA3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ий экономический университет</w:t>
            </w:r>
          </w:p>
          <w:p w:rsidR="00D07C96" w:rsidRPr="0050057D" w:rsidRDefault="00F46CA3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6" w:rsidRPr="0050057D" w:rsidRDefault="00F46CA3" w:rsidP="00F46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ГНИУ «Институт законодательства и сравнительног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сийской Федерации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7C96" w:rsidRPr="0050057D" w:rsidTr="00190FA3">
        <w:trPr>
          <w:trHeight w:val="288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а на участие в конкурс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D07C96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D07C96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D07C96" w:rsidRPr="0050057D" w:rsidTr="00190FA3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российских рублях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103789" w:rsidP="001037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0 000,00 (семьсот десять тысяч) рубл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103789" w:rsidRDefault="00D07C96" w:rsidP="001037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103789">
              <w:rPr>
                <w:rFonts w:ascii="Times New Roman" w:eastAsia="Times New Roman" w:hAnsi="Times New Roman"/>
                <w:bCs/>
                <w:lang w:eastAsia="ru-RU"/>
              </w:rPr>
              <w:t>640 000,00 (шестьсот сорок тысяч) рублей</w:t>
            </w:r>
          </w:p>
        </w:tc>
      </w:tr>
      <w:tr w:rsidR="00D07C96" w:rsidRPr="0050057D" w:rsidTr="00190FA3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0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  <w:r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D07C96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D07C96" w:rsidRPr="0050057D" w:rsidTr="00190FA3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FB470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кументы участника конкурс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D07C96" w:rsidRPr="0050057D" w:rsidTr="00190FA3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ыписка из ЕГРЮЛ (в соответствии с требованиями конкурсной документации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D07C96" w:rsidRPr="0050057D" w:rsidTr="00190FA3">
        <w:trPr>
          <w:trHeight w:val="33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2A42CF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D07C96" w:rsidRPr="0050057D" w:rsidTr="00190FA3">
        <w:trPr>
          <w:trHeight w:val="33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D07C96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D07C96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D07C96" w:rsidRPr="0050057D" w:rsidTr="00190FA3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ложение о функциональных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енных</w:t>
            </w:r>
            <w:r w:rsidR="00FB4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х рабо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D07C96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 </w:t>
            </w:r>
            <w:r w:rsidR="00D07C96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D07C96" w:rsidRPr="0050057D" w:rsidTr="00190FA3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D07C96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D07C96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D07C96" w:rsidRPr="0050057D" w:rsidTr="00190FA3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е документы (предоставляются по желанию участника конкурса)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0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  <w:r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0 </w:t>
            </w:r>
            <w:r w:rsidR="00D07C96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  <w:tr w:rsidR="00D07C96" w:rsidRPr="0050057D" w:rsidTr="00190FA3">
        <w:trPr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96" w:rsidRPr="0050057D" w:rsidRDefault="00D07C96" w:rsidP="00190F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лист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5 </w:t>
            </w:r>
            <w:r w:rsidR="00D07C96" w:rsidRPr="002A42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96" w:rsidRPr="0050057D" w:rsidRDefault="00210565" w:rsidP="00190F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1 </w:t>
            </w:r>
            <w:r w:rsidR="00D07C96" w:rsidRPr="006B4C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</w:tbl>
    <w:p w:rsidR="00165DCC" w:rsidRDefault="00165DCC" w:rsidP="00165DC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6D1">
        <w:rPr>
          <w:rFonts w:ascii="Times New Roman" w:eastAsia="Times New Roman" w:hAnsi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приложены в составе заявки на участие в конкурсе по лоту № 1.</w:t>
      </w:r>
    </w:p>
    <w:p w:rsidR="00165DCC" w:rsidRDefault="00165DCC" w:rsidP="00165DC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 опись документов приложена в составе заявки на участие в конкурсе (форма № 1).</w:t>
      </w:r>
    </w:p>
    <w:p w:rsidR="00D07C96" w:rsidRDefault="00D07C96" w:rsidP="005B23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bookmarkEnd w:id="4"/>
    <w:p w:rsidR="005B23B2" w:rsidRPr="009C6E89" w:rsidRDefault="005B23B2" w:rsidP="009C0296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9C6E89">
        <w:rPr>
          <w:rFonts w:ascii="Times New Roman" w:eastAsia="Times New Roman" w:hAnsi="Times New Roman"/>
          <w:sz w:val="24"/>
          <w:szCs w:val="24"/>
          <w:lang w:eastAsia="ja-JP"/>
        </w:rPr>
        <w:t>5. Комиссия рассмотрела заявки на участие в конкурсе на соответствие требованиям, установленным в конкурсной документации, и на соответствие участника конкурса требованиям, установленным в конкурсной документации</w:t>
      </w:r>
      <w:r w:rsidR="00F46CA3" w:rsidRPr="009C6E89">
        <w:rPr>
          <w:rFonts w:ascii="Times New Roman" w:eastAsia="Times New Roman" w:hAnsi="Times New Roman"/>
          <w:sz w:val="24"/>
          <w:szCs w:val="24"/>
          <w:lang w:eastAsia="ja-JP"/>
        </w:rPr>
        <w:t>,</w:t>
      </w:r>
      <w:r w:rsidRPr="009C6E89">
        <w:rPr>
          <w:rFonts w:ascii="Times New Roman" w:eastAsia="Times New Roman" w:hAnsi="Times New Roman"/>
          <w:sz w:val="24"/>
          <w:szCs w:val="24"/>
          <w:lang w:eastAsia="ja-JP"/>
        </w:rPr>
        <w:t xml:space="preserve"> и приняла </w:t>
      </w:r>
      <w:r w:rsidR="005D3F35" w:rsidRPr="009C6E89">
        <w:rPr>
          <w:rFonts w:ascii="Times New Roman" w:eastAsia="Times New Roman" w:hAnsi="Times New Roman"/>
          <w:sz w:val="24"/>
          <w:szCs w:val="24"/>
          <w:lang w:eastAsia="ja-JP"/>
        </w:rPr>
        <w:t>следующие решения</w:t>
      </w:r>
      <w:r w:rsidRPr="009C6E89">
        <w:rPr>
          <w:rFonts w:ascii="Times New Roman" w:eastAsia="Times New Roman" w:hAnsi="Times New Roman"/>
          <w:sz w:val="24"/>
          <w:szCs w:val="24"/>
          <w:lang w:eastAsia="ja-JP"/>
        </w:rPr>
        <w:t>:</w:t>
      </w:r>
    </w:p>
    <w:p w:rsidR="009C6E89" w:rsidRPr="00103789" w:rsidRDefault="00451311" w:rsidP="009C0296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103789">
        <w:rPr>
          <w:rFonts w:ascii="Times New Roman" w:eastAsia="Times New Roman" w:hAnsi="Times New Roman"/>
          <w:sz w:val="24"/>
          <w:szCs w:val="24"/>
          <w:lang w:eastAsia="ja-JP"/>
        </w:rPr>
        <w:t xml:space="preserve">5.1. </w:t>
      </w:r>
      <w:r w:rsidR="005D3F35" w:rsidRPr="00103789">
        <w:rPr>
          <w:rFonts w:ascii="Times New Roman" w:eastAsia="Times New Roman" w:hAnsi="Times New Roman"/>
          <w:sz w:val="24"/>
          <w:szCs w:val="24"/>
          <w:lang w:eastAsia="ja-JP"/>
        </w:rPr>
        <w:t xml:space="preserve">по </w:t>
      </w:r>
      <w:r w:rsidR="001431B9">
        <w:rPr>
          <w:rFonts w:ascii="Times New Roman" w:eastAsia="Times New Roman" w:hAnsi="Times New Roman"/>
          <w:sz w:val="24"/>
          <w:szCs w:val="24"/>
          <w:lang w:eastAsia="ja-JP"/>
        </w:rPr>
        <w:t>л</w:t>
      </w:r>
      <w:r w:rsidR="005D3F35" w:rsidRPr="00103789">
        <w:rPr>
          <w:rFonts w:ascii="Times New Roman" w:eastAsia="Times New Roman" w:hAnsi="Times New Roman"/>
          <w:sz w:val="24"/>
          <w:szCs w:val="24"/>
          <w:lang w:eastAsia="ja-JP"/>
        </w:rPr>
        <w:t>оту № 1:</w:t>
      </w:r>
    </w:p>
    <w:p w:rsidR="005D3F35" w:rsidRPr="00103789" w:rsidRDefault="001E2576" w:rsidP="009C0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</w:t>
      </w:r>
      <w:r w:rsidR="00103789"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ризнать надлежащими заявки</w:t>
      </w:r>
      <w:r w:rsidR="0018026B"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103789"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>ФГБОУ ВО «Российский экономический университет</w:t>
      </w:r>
      <w:r w:rsidR="009C02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3789"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. </w:t>
      </w:r>
      <w:proofErr w:type="spellStart"/>
      <w:r w:rsidR="00103789"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>Г.В.Плеханова</w:t>
      </w:r>
      <w:proofErr w:type="spellEnd"/>
      <w:r w:rsidR="00103789"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и ФГНИУ «Институт законодательства и сравнительного правоведения при Правительстве Российской Федерации» </w:t>
      </w:r>
      <w:r w:rsid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и допу</w:t>
      </w:r>
      <w:r w:rsidR="001431B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тить их к участию в конкурсе (з</w:t>
      </w:r>
      <w:r w:rsid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аявки</w:t>
      </w:r>
      <w:r w:rsidR="0018026B"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оответствую</w:t>
      </w:r>
      <w:r w:rsidR="0018026B"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т требованиям, установленным в конкурсной документации, и </w:t>
      </w:r>
      <w:r w:rsidR="00103789"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ба участника соответствую</w:t>
      </w:r>
      <w:r w:rsidR="0018026B"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 требованиям, предъ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являемым к участникам конкурса)</w:t>
      </w:r>
      <w:r w:rsidR="00C12ED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C12ED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Р</w:t>
      </w:r>
      <w:r w:rsidR="005D3F35" w:rsidRPr="00103789">
        <w:rPr>
          <w:rFonts w:ascii="Times New Roman" w:eastAsia="Times New Roman" w:hAnsi="Times New Roman"/>
          <w:sz w:val="24"/>
          <w:szCs w:val="24"/>
          <w:lang w:eastAsia="ja-JP"/>
        </w:rPr>
        <w:t>ешение принято единогласно всеми членами конкурсной комиссии</w:t>
      </w:r>
      <w:r>
        <w:rPr>
          <w:rFonts w:ascii="Times New Roman" w:eastAsia="Times New Roman" w:hAnsi="Times New Roman"/>
          <w:sz w:val="24"/>
          <w:szCs w:val="24"/>
          <w:lang w:eastAsia="ja-JP"/>
        </w:rPr>
        <w:t>;</w:t>
      </w:r>
    </w:p>
    <w:p w:rsidR="001E2576" w:rsidRPr="001E2576" w:rsidRDefault="004E4D2F" w:rsidP="009C0296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 xml:space="preserve">5.2. </w:t>
      </w:r>
      <w:r w:rsidR="001431B9">
        <w:rPr>
          <w:rFonts w:ascii="Times New Roman" w:eastAsia="Times New Roman" w:hAnsi="Times New Roman"/>
          <w:sz w:val="24"/>
          <w:szCs w:val="24"/>
          <w:lang w:eastAsia="ja-JP"/>
        </w:rPr>
        <w:t>по л</w:t>
      </w:r>
      <w:r w:rsidR="005D3F35" w:rsidRPr="001E2576">
        <w:rPr>
          <w:rFonts w:ascii="Times New Roman" w:eastAsia="Times New Roman" w:hAnsi="Times New Roman"/>
          <w:sz w:val="24"/>
          <w:szCs w:val="24"/>
          <w:lang w:eastAsia="ja-JP"/>
        </w:rPr>
        <w:t>оту № 2:</w:t>
      </w:r>
    </w:p>
    <w:p w:rsidR="0018026B" w:rsidRPr="0018026B" w:rsidRDefault="001E2576" w:rsidP="009C0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5.2.1. п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ризнать надлежащи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и допустить к участию в конкурсе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заявки </w:t>
      </w:r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>ФГБОУ ВО «Российский экономический университ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. </w:t>
      </w:r>
      <w:proofErr w:type="spellStart"/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>Г.В.Плеханова</w:t>
      </w:r>
      <w:proofErr w:type="spellEnd"/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и ФГНИУ «Институт законодательства и сравнительного правоведения при Правительстве Российской Федерации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(заявки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оответствую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 требованиям, установленным в конкурсной документации, и оба участника соответствуют требованиям, предъ</w:t>
      </w:r>
      <w:r w:rsidR="00C12ED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являемым к участникам конкурса). Решение принято единогласно всеми членами конкурсной комиссии;</w:t>
      </w:r>
    </w:p>
    <w:p w:rsidR="005D3F35" w:rsidRPr="00A47D84" w:rsidRDefault="001E2576" w:rsidP="009C0296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A47D84">
        <w:rPr>
          <w:rFonts w:ascii="Times New Roman" w:eastAsia="Times New Roman" w:hAnsi="Times New Roman"/>
          <w:sz w:val="24"/>
          <w:szCs w:val="24"/>
          <w:lang w:eastAsia="ja-JP"/>
        </w:rPr>
        <w:t>5.2.2.</w:t>
      </w:r>
      <w:r w:rsidR="00C2699B" w:rsidRPr="00A47D84">
        <w:rPr>
          <w:rFonts w:ascii="Times New Roman" w:eastAsia="Times New Roman" w:hAnsi="Times New Roman"/>
          <w:sz w:val="24"/>
          <w:szCs w:val="24"/>
          <w:lang w:eastAsia="ja-JP"/>
        </w:rPr>
        <w:t xml:space="preserve"> </w:t>
      </w:r>
      <w:r w:rsidRPr="00A47D84">
        <w:rPr>
          <w:rFonts w:ascii="Times New Roman" w:eastAsia="Times New Roman" w:hAnsi="Times New Roman"/>
          <w:sz w:val="24"/>
          <w:szCs w:val="24"/>
          <w:lang w:eastAsia="ja-JP"/>
        </w:rPr>
        <w:t>з</w:t>
      </w:r>
      <w:r w:rsidR="0018026B" w:rsidRPr="00A47D84">
        <w:rPr>
          <w:rFonts w:ascii="Times New Roman" w:eastAsia="Times New Roman" w:hAnsi="Times New Roman"/>
          <w:sz w:val="24"/>
          <w:szCs w:val="24"/>
          <w:lang w:eastAsia="ja-JP"/>
        </w:rPr>
        <w:t>аявк</w:t>
      </w:r>
      <w:r w:rsidR="009C0296">
        <w:rPr>
          <w:rFonts w:ascii="Times New Roman" w:eastAsia="Times New Roman" w:hAnsi="Times New Roman"/>
          <w:sz w:val="24"/>
          <w:szCs w:val="24"/>
          <w:lang w:eastAsia="ja-JP"/>
        </w:rPr>
        <w:t>у</w:t>
      </w:r>
      <w:r w:rsidR="0018026B" w:rsidRPr="00A47D84">
        <w:rPr>
          <w:rFonts w:ascii="Times New Roman" w:eastAsia="Times New Roman" w:hAnsi="Times New Roman"/>
          <w:sz w:val="24"/>
          <w:szCs w:val="24"/>
          <w:lang w:eastAsia="ja-JP"/>
        </w:rPr>
        <w:t xml:space="preserve"> </w:t>
      </w:r>
      <w:r w:rsidRPr="00A47D84">
        <w:rPr>
          <w:rFonts w:ascii="Times New Roman" w:eastAsia="Times New Roman" w:hAnsi="Times New Roman"/>
          <w:bCs/>
          <w:sz w:val="24"/>
          <w:szCs w:val="24"/>
          <w:lang w:eastAsia="ru-RU"/>
        </w:rPr>
        <w:t>Национального центра законодательства и правовых исследований Республики Беларусь</w:t>
      </w:r>
      <w:r w:rsidRPr="00A47D84">
        <w:rPr>
          <w:rFonts w:ascii="Times New Roman" w:eastAsia="Times New Roman" w:hAnsi="Times New Roman"/>
          <w:sz w:val="24"/>
          <w:szCs w:val="24"/>
          <w:lang w:eastAsia="ja-JP"/>
        </w:rPr>
        <w:t xml:space="preserve"> </w:t>
      </w:r>
      <w:r w:rsidR="0018026B" w:rsidRPr="00A47D84">
        <w:rPr>
          <w:rFonts w:ascii="Times New Roman" w:eastAsia="Times New Roman" w:hAnsi="Times New Roman"/>
          <w:sz w:val="24"/>
          <w:szCs w:val="24"/>
          <w:lang w:eastAsia="ja-JP"/>
        </w:rPr>
        <w:t>призна</w:t>
      </w:r>
      <w:r w:rsidR="009C0296">
        <w:rPr>
          <w:rFonts w:ascii="Times New Roman" w:eastAsia="Times New Roman" w:hAnsi="Times New Roman"/>
          <w:sz w:val="24"/>
          <w:szCs w:val="24"/>
          <w:lang w:eastAsia="ja-JP"/>
        </w:rPr>
        <w:t>ть</w:t>
      </w:r>
      <w:r w:rsidR="0018026B" w:rsidRPr="00A47D84">
        <w:rPr>
          <w:rFonts w:ascii="Times New Roman" w:eastAsia="Times New Roman" w:hAnsi="Times New Roman"/>
          <w:sz w:val="24"/>
          <w:szCs w:val="24"/>
          <w:lang w:eastAsia="ja-JP"/>
        </w:rPr>
        <w:t xml:space="preserve"> ненадлежащей и </w:t>
      </w:r>
      <w:r w:rsidR="00A47D84">
        <w:rPr>
          <w:rFonts w:ascii="Times New Roman" w:eastAsia="Times New Roman" w:hAnsi="Times New Roman"/>
          <w:sz w:val="24"/>
          <w:szCs w:val="24"/>
          <w:lang w:eastAsia="ja-JP"/>
        </w:rPr>
        <w:t>откло</w:t>
      </w:r>
      <w:r w:rsidR="009C0296">
        <w:rPr>
          <w:rFonts w:ascii="Times New Roman" w:eastAsia="Times New Roman" w:hAnsi="Times New Roman"/>
          <w:sz w:val="24"/>
          <w:szCs w:val="24"/>
          <w:lang w:eastAsia="ja-JP"/>
        </w:rPr>
        <w:t>нить</w:t>
      </w:r>
      <w:r w:rsidR="00A47D84">
        <w:rPr>
          <w:rFonts w:ascii="Times New Roman" w:eastAsia="Times New Roman" w:hAnsi="Times New Roman"/>
          <w:sz w:val="24"/>
          <w:szCs w:val="24"/>
          <w:lang w:eastAsia="ja-JP"/>
        </w:rPr>
        <w:t xml:space="preserve"> от участия в</w:t>
      </w:r>
      <w:r w:rsidR="00A47D84" w:rsidRPr="00A47D84">
        <w:rPr>
          <w:rFonts w:ascii="Times New Roman" w:eastAsia="Times New Roman" w:hAnsi="Times New Roman"/>
          <w:sz w:val="24"/>
          <w:szCs w:val="24"/>
          <w:lang w:eastAsia="ja-JP"/>
        </w:rPr>
        <w:t xml:space="preserve"> конкурсе в соответствии с абзацем «б» подпункта 20.2 пункта 20 конкурсной документации</w:t>
      </w:r>
      <w:r w:rsidR="00C12EDC">
        <w:rPr>
          <w:rFonts w:ascii="Times New Roman" w:eastAsia="Times New Roman" w:hAnsi="Times New Roman"/>
          <w:sz w:val="24"/>
          <w:szCs w:val="24"/>
          <w:lang w:eastAsia="ja-JP"/>
        </w:rPr>
        <w:t xml:space="preserve"> </w:t>
      </w:r>
      <w:r w:rsidR="00C12EDC" w:rsidRPr="00E835CA">
        <w:rPr>
          <w:rFonts w:ascii="Times New Roman" w:eastAsia="Times New Roman" w:hAnsi="Times New Roman"/>
          <w:sz w:val="24"/>
          <w:szCs w:val="24"/>
          <w:lang w:eastAsia="ja-JP"/>
        </w:rPr>
        <w:t xml:space="preserve">(несоответствие цены, указанной в </w:t>
      </w:r>
      <w:r w:rsidR="00E835CA" w:rsidRPr="00E835CA">
        <w:rPr>
          <w:rFonts w:ascii="Times New Roman" w:eastAsia="Times New Roman" w:hAnsi="Times New Roman"/>
          <w:sz w:val="24"/>
          <w:szCs w:val="24"/>
          <w:lang w:eastAsia="ru-RU"/>
        </w:rPr>
        <w:t>форме № 1 «Конкурсная заявка»</w:t>
      </w:r>
      <w:r w:rsidR="00C12EDC" w:rsidRPr="00E835CA">
        <w:rPr>
          <w:rFonts w:ascii="Times New Roman" w:eastAsia="Times New Roman" w:hAnsi="Times New Roman"/>
          <w:sz w:val="24"/>
          <w:szCs w:val="24"/>
          <w:lang w:eastAsia="ja-JP"/>
        </w:rPr>
        <w:t xml:space="preserve">, и цены, указанной в </w:t>
      </w:r>
      <w:r w:rsidR="00E835CA" w:rsidRPr="00E835CA">
        <w:rPr>
          <w:rFonts w:ascii="Times New Roman" w:eastAsia="Times New Roman" w:hAnsi="Times New Roman"/>
          <w:sz w:val="24"/>
          <w:szCs w:val="24"/>
          <w:lang w:eastAsia="ru-RU"/>
        </w:rPr>
        <w:t>форме № 2 «Таблица цен конкурсной заявки»)</w:t>
      </w:r>
      <w:r w:rsidR="0018026B" w:rsidRPr="00A47D84">
        <w:rPr>
          <w:rFonts w:ascii="Times New Roman" w:eastAsia="Times New Roman" w:hAnsi="Times New Roman"/>
          <w:sz w:val="24"/>
          <w:szCs w:val="24"/>
          <w:lang w:eastAsia="ja-JP"/>
        </w:rPr>
        <w:t xml:space="preserve">. </w:t>
      </w:r>
      <w:r w:rsidR="00C12EDC">
        <w:rPr>
          <w:rFonts w:ascii="Times New Roman" w:eastAsia="Times New Roman" w:hAnsi="Times New Roman"/>
          <w:sz w:val="24"/>
          <w:szCs w:val="24"/>
          <w:lang w:eastAsia="ja-JP"/>
        </w:rPr>
        <w:t>Р</w:t>
      </w:r>
      <w:r w:rsidR="005D3F35" w:rsidRPr="00A47D84">
        <w:rPr>
          <w:rFonts w:ascii="Times New Roman" w:eastAsia="Times New Roman" w:hAnsi="Times New Roman"/>
          <w:sz w:val="24"/>
          <w:szCs w:val="24"/>
          <w:lang w:eastAsia="ja-JP"/>
        </w:rPr>
        <w:t>ешение принято единогласно вс</w:t>
      </w:r>
      <w:r w:rsidR="00C12EDC">
        <w:rPr>
          <w:rFonts w:ascii="Times New Roman" w:eastAsia="Times New Roman" w:hAnsi="Times New Roman"/>
          <w:sz w:val="24"/>
          <w:szCs w:val="24"/>
          <w:lang w:eastAsia="ja-JP"/>
        </w:rPr>
        <w:t>еми членами конкурсной комиссии;</w:t>
      </w:r>
    </w:p>
    <w:p w:rsidR="001E2576" w:rsidRPr="001E2576" w:rsidRDefault="004E4D2F" w:rsidP="009C0296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 xml:space="preserve">5.3. </w:t>
      </w:r>
      <w:r w:rsidR="005D3F35" w:rsidRPr="001E2576">
        <w:rPr>
          <w:rFonts w:ascii="Times New Roman" w:eastAsia="Times New Roman" w:hAnsi="Times New Roman"/>
          <w:sz w:val="24"/>
          <w:szCs w:val="24"/>
          <w:lang w:eastAsia="ja-JP"/>
        </w:rPr>
        <w:t xml:space="preserve">по </w:t>
      </w:r>
      <w:r w:rsidR="001431B9">
        <w:rPr>
          <w:rFonts w:ascii="Times New Roman" w:eastAsia="Times New Roman" w:hAnsi="Times New Roman"/>
          <w:sz w:val="24"/>
          <w:szCs w:val="24"/>
          <w:lang w:eastAsia="ja-JP"/>
        </w:rPr>
        <w:t>л</w:t>
      </w:r>
      <w:r w:rsidR="005D3F35" w:rsidRPr="001E2576">
        <w:rPr>
          <w:rFonts w:ascii="Times New Roman" w:eastAsia="Times New Roman" w:hAnsi="Times New Roman"/>
          <w:sz w:val="24"/>
          <w:szCs w:val="24"/>
          <w:lang w:eastAsia="ja-JP"/>
        </w:rPr>
        <w:t>оту № 3:</w:t>
      </w:r>
    </w:p>
    <w:p w:rsidR="005D3F35" w:rsidRPr="001E2576" w:rsidRDefault="001E2576" w:rsidP="009C0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ризнать надлежащи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и допустить к участию в конкурсе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заявки </w:t>
      </w:r>
      <w:r w:rsidRPr="001E2576">
        <w:rPr>
          <w:rFonts w:ascii="Times New Roman" w:eastAsia="Times New Roman" w:hAnsi="Times New Roman"/>
          <w:bCs/>
          <w:sz w:val="24"/>
          <w:szCs w:val="24"/>
          <w:lang w:eastAsia="ru-RU"/>
        </w:rPr>
        <w:t>Национального центра законодательства и правовых исследований Республики Белару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ГБОУ ВО «Российский экономический университ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. </w:t>
      </w:r>
      <w:proofErr w:type="spellStart"/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>Г.В.Плеханова</w:t>
      </w:r>
      <w:proofErr w:type="spellEnd"/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и ФГНИУ «Институт законодательства и сравнительного правоведения при Правительстве Российской Федерации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(заявки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оответствую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т требованиям, установленным в конкурсной документации,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се участники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соответствуют требованиям, предъ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являемым к участникам конкурса</w:t>
      </w: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>)</w:t>
      </w:r>
      <w:r w:rsidR="00C12EDC">
        <w:rPr>
          <w:rFonts w:ascii="Times New Roman" w:eastAsia="Times New Roman" w:hAnsi="Times New Roman"/>
          <w:sz w:val="24"/>
          <w:szCs w:val="24"/>
          <w:lang w:eastAsia="ja-JP"/>
        </w:rPr>
        <w:t>. Р</w:t>
      </w:r>
      <w:r w:rsidR="005D3F35" w:rsidRPr="001E2576">
        <w:rPr>
          <w:rFonts w:ascii="Times New Roman" w:eastAsia="Times New Roman" w:hAnsi="Times New Roman"/>
          <w:sz w:val="24"/>
          <w:szCs w:val="24"/>
          <w:lang w:eastAsia="ja-JP"/>
        </w:rPr>
        <w:t>ешение принято единогласно всеми членами конкурсной комиссии</w:t>
      </w: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>;</w:t>
      </w:r>
    </w:p>
    <w:p w:rsidR="001E2576" w:rsidRPr="001E2576" w:rsidRDefault="004E4D2F" w:rsidP="009C0296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 xml:space="preserve">5.4. </w:t>
      </w:r>
      <w:r w:rsidR="001431B9">
        <w:rPr>
          <w:rFonts w:ascii="Times New Roman" w:eastAsia="Times New Roman" w:hAnsi="Times New Roman"/>
          <w:sz w:val="24"/>
          <w:szCs w:val="24"/>
          <w:lang w:eastAsia="ja-JP"/>
        </w:rPr>
        <w:t>по л</w:t>
      </w:r>
      <w:r w:rsidR="005D3F35" w:rsidRPr="001E2576">
        <w:rPr>
          <w:rFonts w:ascii="Times New Roman" w:eastAsia="Times New Roman" w:hAnsi="Times New Roman"/>
          <w:sz w:val="24"/>
          <w:szCs w:val="24"/>
          <w:lang w:eastAsia="ja-JP"/>
        </w:rPr>
        <w:t>оту № 4:</w:t>
      </w:r>
    </w:p>
    <w:p w:rsidR="001E2576" w:rsidRPr="001E2576" w:rsidRDefault="001E2576" w:rsidP="009C0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ризнать надлежащи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и допустить к участию в конкурсе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заявки </w:t>
      </w:r>
      <w:r w:rsidRPr="001E2576">
        <w:rPr>
          <w:rFonts w:ascii="Times New Roman" w:eastAsia="Times New Roman" w:hAnsi="Times New Roman"/>
          <w:bCs/>
          <w:sz w:val="24"/>
          <w:szCs w:val="24"/>
          <w:lang w:eastAsia="ru-RU"/>
        </w:rPr>
        <w:t>Национального центра законодательства и правовых исследований Республики Беларус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ГБОУ ВО «Российский экономический университ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. </w:t>
      </w:r>
      <w:proofErr w:type="spellStart"/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>Г.В.Плеханова</w:t>
      </w:r>
      <w:proofErr w:type="spellEnd"/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и ФГНИУ «Институт законодательства и сравнительного правоведения при Правительстве Российской Федерации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(заявки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оответствую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т требованиям, установленным в конкурсной документации,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се участники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соответствуют 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lastRenderedPageBreak/>
        <w:t>требованиям, предъ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являемым к участникам конкурса</w:t>
      </w: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>)</w:t>
      </w:r>
      <w:r w:rsidR="00C12EDC">
        <w:rPr>
          <w:rFonts w:ascii="Times New Roman" w:eastAsia="Times New Roman" w:hAnsi="Times New Roman"/>
          <w:sz w:val="24"/>
          <w:szCs w:val="24"/>
          <w:lang w:eastAsia="ja-JP"/>
        </w:rPr>
        <w:t>.</w:t>
      </w: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 xml:space="preserve"> </w:t>
      </w:r>
      <w:r w:rsidR="00C12EDC">
        <w:rPr>
          <w:rFonts w:ascii="Times New Roman" w:eastAsia="Times New Roman" w:hAnsi="Times New Roman"/>
          <w:sz w:val="24"/>
          <w:szCs w:val="24"/>
          <w:lang w:eastAsia="ja-JP"/>
        </w:rPr>
        <w:t>Р</w:t>
      </w: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>ешение принято единогласно вс</w:t>
      </w:r>
      <w:r w:rsidR="00C12EDC">
        <w:rPr>
          <w:rFonts w:ascii="Times New Roman" w:eastAsia="Times New Roman" w:hAnsi="Times New Roman"/>
          <w:sz w:val="24"/>
          <w:szCs w:val="24"/>
          <w:lang w:eastAsia="ja-JP"/>
        </w:rPr>
        <w:t>еми членами конкурсной комиссии</w:t>
      </w: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>;</w:t>
      </w:r>
    </w:p>
    <w:p w:rsidR="001E2576" w:rsidRPr="001E2576" w:rsidRDefault="004E4D2F" w:rsidP="0018026B">
      <w:pPr>
        <w:spacing w:after="0" w:line="264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1E2576">
        <w:rPr>
          <w:rFonts w:ascii="Times New Roman" w:eastAsia="Times New Roman" w:hAnsi="Times New Roman"/>
          <w:sz w:val="24"/>
          <w:szCs w:val="24"/>
          <w:lang w:eastAsia="ja-JP"/>
        </w:rPr>
        <w:t xml:space="preserve">5.5. </w:t>
      </w:r>
      <w:r w:rsidR="001431B9">
        <w:rPr>
          <w:rFonts w:ascii="Times New Roman" w:eastAsia="Times New Roman" w:hAnsi="Times New Roman"/>
          <w:sz w:val="24"/>
          <w:szCs w:val="24"/>
          <w:lang w:eastAsia="ja-JP"/>
        </w:rPr>
        <w:t>по л</w:t>
      </w:r>
      <w:r w:rsidR="005D3F35" w:rsidRPr="001E2576">
        <w:rPr>
          <w:rFonts w:ascii="Times New Roman" w:eastAsia="Times New Roman" w:hAnsi="Times New Roman"/>
          <w:sz w:val="24"/>
          <w:szCs w:val="24"/>
          <w:lang w:eastAsia="ja-JP"/>
        </w:rPr>
        <w:t>оту № 5:</w:t>
      </w:r>
    </w:p>
    <w:p w:rsidR="001E2576" w:rsidRPr="00103789" w:rsidRDefault="001E2576" w:rsidP="00C12ED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ризнать надлежащими заявки </w:t>
      </w:r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>ФГБОУ ВО «Российский экономический университет</w:t>
      </w:r>
      <w:r w:rsidR="00C12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. </w:t>
      </w:r>
      <w:proofErr w:type="spellStart"/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>Г.В.Плеханова</w:t>
      </w:r>
      <w:proofErr w:type="spellEnd"/>
      <w:r w:rsidRPr="001037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и ФГНИУ «Институт законодательства и сравнительного правоведения при Правительстве Российской Федерации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и допу</w:t>
      </w:r>
      <w:r w:rsidR="00C12ED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тить их к участию в конкурсе (з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аявки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оответствую</w:t>
      </w:r>
      <w:r w:rsidRPr="00103789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 требованиям, установленным в конкурсной документации, и оба участника соответствуют требованиям, предъ</w:t>
      </w:r>
      <w:r w:rsidR="00C12ED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являемым к участникам конкурса). Р</w:t>
      </w:r>
      <w:r w:rsidRPr="00103789">
        <w:rPr>
          <w:rFonts w:ascii="Times New Roman" w:eastAsia="Times New Roman" w:hAnsi="Times New Roman"/>
          <w:sz w:val="24"/>
          <w:szCs w:val="24"/>
          <w:lang w:eastAsia="ja-JP"/>
        </w:rPr>
        <w:t>ешение принято единогласно вс</w:t>
      </w:r>
      <w:r w:rsidR="00C12EDC">
        <w:rPr>
          <w:rFonts w:ascii="Times New Roman" w:eastAsia="Times New Roman" w:hAnsi="Times New Roman"/>
          <w:sz w:val="24"/>
          <w:szCs w:val="24"/>
          <w:lang w:eastAsia="ja-JP"/>
        </w:rPr>
        <w:t>еми членами конкурсной комиссии.</w:t>
      </w:r>
    </w:p>
    <w:p w:rsidR="006302DB" w:rsidRPr="003D67D0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</w:pPr>
      <w:bookmarkStart w:id="5" w:name="_Toc125402176"/>
      <w:bookmarkStart w:id="6" w:name="_Ref125771674"/>
      <w:bookmarkStart w:id="7" w:name="_Ref136859204"/>
      <w:bookmarkStart w:id="8" w:name="_Toc364773312"/>
      <w:bookmarkStart w:id="9" w:name="_Toc375308916"/>
      <w:r w:rsidRPr="003D67D0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>6. Порядок и критерии оценки заявок</w:t>
      </w:r>
      <w:bookmarkEnd w:id="5"/>
      <w:bookmarkEnd w:id="6"/>
      <w:r w:rsidRPr="003D67D0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на участие в конкурсе</w:t>
      </w:r>
      <w:bookmarkEnd w:id="7"/>
      <w:bookmarkEnd w:id="8"/>
      <w:bookmarkEnd w:id="9"/>
      <w:r w:rsidR="00AE4084" w:rsidRPr="003D67D0">
        <w:rPr>
          <w:rFonts w:ascii="Times New Roman" w:eastAsia="Times New Roman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3D67D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а выполнение научно-исследовательских работ</w:t>
      </w:r>
      <w:r w:rsidR="00C12ED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.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Для оценки заявок участников конкурса установлены следующие критерии: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1) «Цена договора»;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2) «Качественные характеристики объекта закупки»;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3) «Квалификация участников конкурса».</w:t>
      </w:r>
    </w:p>
    <w:p w:rsidR="006302DB" w:rsidRPr="006302DB" w:rsidRDefault="006302DB" w:rsidP="006302D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умма величин значимости всех критериев оценки составляет 100 процентов.</w:t>
      </w:r>
    </w:p>
    <w:p w:rsidR="006302DB" w:rsidRPr="006302DB" w:rsidRDefault="006302DB" w:rsidP="006302D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редельные величины значимости критериев оценки заявок (минимальная значимость стоимостных критериев оценки (</w:t>
      </w:r>
      <w:r w:rsidR="00E75B1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 процентах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) и максимальная значимость </w:t>
      </w:r>
      <w:proofErr w:type="spellStart"/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естоимостных</w:t>
      </w:r>
      <w:proofErr w:type="spellEnd"/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критериев оценки (</w:t>
      </w:r>
      <w:r w:rsidR="00E75B1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 процентах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)) указаны в таблице № 1.</w:t>
      </w:r>
    </w:p>
    <w:p w:rsidR="006302DB" w:rsidRPr="006302DB" w:rsidRDefault="006302DB" w:rsidP="006302D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Для определения значимости критериев оценки заявок используется коэффициент значимости каждого критерия.</w:t>
      </w:r>
    </w:p>
    <w:p w:rsidR="00F1696D" w:rsidRDefault="00F1696D" w:rsidP="00F1696D">
      <w:pPr>
        <w:spacing w:after="0" w:line="264" w:lineRule="auto"/>
        <w:ind w:firstLine="6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6302DB" w:rsidRPr="00525907" w:rsidRDefault="00F1696D" w:rsidP="00F1696D">
      <w:pPr>
        <w:spacing w:after="0" w:line="264" w:lineRule="auto"/>
        <w:ind w:firstLine="680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аблица.</w:t>
      </w:r>
      <w:r w:rsidR="00C716C5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6302DB" w:rsidRPr="0052590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Критерии оценки и их значимость</w:t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404"/>
        <w:gridCol w:w="2490"/>
        <w:gridCol w:w="2540"/>
      </w:tblGrid>
      <w:tr w:rsidR="006302DB" w:rsidRPr="006302DB" w:rsidTr="001D7A2B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2DB" w:rsidRPr="006302DB" w:rsidRDefault="006302DB" w:rsidP="0044211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тоимостной критерий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2DB" w:rsidRPr="006302DB" w:rsidRDefault="006302DB" w:rsidP="0044211A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естоимостные</w:t>
            </w:r>
            <w:proofErr w:type="spellEnd"/>
            <w:r w:rsidR="00E75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ритерии</w:t>
            </w:r>
          </w:p>
        </w:tc>
      </w:tr>
      <w:tr w:rsidR="006302DB" w:rsidRPr="006302DB" w:rsidTr="001D7A2B">
        <w:trPr>
          <w:trHeight w:val="1114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2DB" w:rsidRPr="006302DB" w:rsidRDefault="006302DB" w:rsidP="001D7A2B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Цена</w:t>
            </w:r>
            <w:r w:rsidR="00E75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догово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2DB" w:rsidRPr="006302DB" w:rsidRDefault="006302DB" w:rsidP="001D7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ачественные характеристики объекта закуп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2DB" w:rsidRPr="006302DB" w:rsidRDefault="006302DB" w:rsidP="001D7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валификация</w:t>
            </w:r>
          </w:p>
          <w:p w:rsidR="006302DB" w:rsidRPr="006302DB" w:rsidRDefault="006302DB" w:rsidP="001D7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частников конкурса</w:t>
            </w:r>
          </w:p>
        </w:tc>
      </w:tr>
      <w:tr w:rsidR="006302DB" w:rsidRPr="006302DB" w:rsidTr="001D7A2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DB" w:rsidRPr="006302DB" w:rsidRDefault="006302DB" w:rsidP="001D7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Величины значимости критериев оцен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%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0%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0%</w:t>
            </w:r>
          </w:p>
        </w:tc>
      </w:tr>
      <w:tr w:rsidR="006302DB" w:rsidRPr="006302DB" w:rsidTr="001D7A2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DB" w:rsidRPr="006302DB" w:rsidRDefault="006302DB" w:rsidP="001D7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Совокупная значимость всех критериев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DB" w:rsidRPr="006302DB" w:rsidRDefault="006302DB" w:rsidP="00165DCC">
            <w:pPr>
              <w:spacing w:after="0" w:line="264" w:lineRule="auto"/>
              <w:ind w:firstLine="6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00%</w:t>
            </w:r>
          </w:p>
        </w:tc>
      </w:tr>
      <w:tr w:rsidR="006302DB" w:rsidRPr="006302DB" w:rsidTr="001D7A2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DB" w:rsidRPr="006302DB" w:rsidRDefault="006302DB" w:rsidP="001D7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Коэффициент </w:t>
            </w:r>
          </w:p>
          <w:p w:rsidR="006302DB" w:rsidRPr="006302DB" w:rsidRDefault="006302DB" w:rsidP="001D7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начимости критериев оцен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0,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0,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0,4</w:t>
            </w:r>
          </w:p>
        </w:tc>
      </w:tr>
    </w:tbl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Итоговый рейтинг заявки (предложения) вычисляется как сумма рейтингов по каждому критерию оценки заявки (предложения).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а основании результатов оценки заявок на участие в</w:t>
      </w:r>
      <w:r w:rsidR="00AE4084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844653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конкурсе к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онкурсная комиссия присваивает каждой заявке порядковый номер в порядке уменьшения степени выгодности содержащихся в них условий исполнения договора. 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бедителем признается участник конкурса, заявке которого присвоен самый высокий итоговый рейтинг.</w:t>
      </w:r>
      <w:r w:rsidR="00C12ED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Заявке такого участника конкурса присваивается первый порядковый номер. 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 случае если в нескольких заявках на участие в конкурсе содержатся одинаковые условия исполнения договора, и такие заявки набрали одинаковое количество процентов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6302DB" w:rsidRPr="00525907" w:rsidRDefault="006302DB" w:rsidP="00C12EDC">
      <w:pPr>
        <w:spacing w:after="0" w:line="264" w:lineRule="auto"/>
        <w:ind w:left="360" w:firstLine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52590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6.1. Оценка заявок по </w:t>
      </w:r>
      <w:r w:rsidR="00165DC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стоимостному </w:t>
      </w:r>
      <w:r w:rsidRPr="0052590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критерию «Цена договора» 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lastRenderedPageBreak/>
        <w:t>Количество баллов, присуждаемых по критерию оценки «Цена договора» (</w:t>
      </w:r>
      <w:r w:rsidRPr="006302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), определяется по формуле: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proofErr w:type="gramStart"/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а</w:t>
      </w:r>
      <w:proofErr w:type="gramEnd"/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) в случае если </w:t>
      </w:r>
      <w:r w:rsidRPr="006302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38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,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3822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,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где: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- предложение участника конкурса, заявка (предложение) которого оценивается;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- минимальное предложение из предложений по критерию оценки, сделанных участниками конкурса. 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Для расчета итогового рейтинга по заявке рейтинг, присуждаемый </w:t>
      </w:r>
      <w:proofErr w:type="spellStart"/>
      <w:r w:rsidRPr="006302DB">
        <w:rPr>
          <w:rFonts w:ascii="Times New Roman" w:eastAsia="Times New Roman" w:hAnsi="Times New Roman"/>
          <w:color w:val="000000"/>
          <w:sz w:val="24"/>
          <w:szCs w:val="24"/>
          <w:lang w:val="en-US" w:eastAsia="ja-JP"/>
        </w:rPr>
        <w:t>i</w:t>
      </w:r>
      <w:proofErr w:type="spellEnd"/>
      <w:r w:rsidR="0044211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-ой заявке по критерию «Ц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ена договора», умножается на соответствующую указанному критерию значимость.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Лучшим условием исполнения договора по данному критерию признается предложение у</w:t>
      </w:r>
      <w:r w:rsidR="0044211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частника конкурса с наименьшей Ц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еной договора.</w:t>
      </w:r>
    </w:p>
    <w:p w:rsid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7B59FE" w:rsidRDefault="001D7A2B" w:rsidP="007B59FE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Расчет рейтинга заявок по критерию «</w:t>
      </w:r>
      <w:r w:rsidR="0044211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ена договора»</w:t>
      </w:r>
      <w:r w:rsidR="007B59F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(таблицы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2 – 6</w:t>
      </w:r>
      <w:r w:rsidR="007B59F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).</w:t>
      </w:r>
    </w:p>
    <w:p w:rsidR="007B59FE" w:rsidRDefault="007B59FE" w:rsidP="007B59FE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</w:p>
    <w:p w:rsidR="007B59FE" w:rsidRDefault="001D7A2B" w:rsidP="007B59F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аблица 2</w:t>
      </w:r>
      <w:r w:rsidR="007B59F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. Оценка заявок </w:t>
      </w:r>
      <w:r w:rsidR="0044211A">
        <w:rPr>
          <w:rFonts w:ascii="Times New Roman" w:eastAsia="Times New Roman" w:hAnsi="Times New Roman"/>
          <w:sz w:val="24"/>
          <w:szCs w:val="24"/>
          <w:lang w:eastAsia="ja-JP"/>
        </w:rPr>
        <w:t xml:space="preserve">по </w:t>
      </w:r>
      <w:r w:rsidR="001431B9">
        <w:rPr>
          <w:rFonts w:ascii="Times New Roman" w:eastAsia="Times New Roman" w:hAnsi="Times New Roman"/>
          <w:sz w:val="24"/>
          <w:szCs w:val="24"/>
          <w:lang w:eastAsia="ja-JP"/>
        </w:rPr>
        <w:t>л</w:t>
      </w:r>
      <w:r w:rsidR="007B59FE">
        <w:rPr>
          <w:rFonts w:ascii="Times New Roman" w:eastAsia="Times New Roman" w:hAnsi="Times New Roman"/>
          <w:sz w:val="24"/>
          <w:szCs w:val="24"/>
          <w:lang w:eastAsia="ja-JP"/>
        </w:rPr>
        <w:t>от</w:t>
      </w:r>
      <w:r w:rsidR="0044211A">
        <w:rPr>
          <w:rFonts w:ascii="Times New Roman" w:eastAsia="Times New Roman" w:hAnsi="Times New Roman"/>
          <w:sz w:val="24"/>
          <w:szCs w:val="24"/>
          <w:lang w:eastAsia="ja-JP"/>
        </w:rPr>
        <w:t>у</w:t>
      </w:r>
      <w:r w:rsidR="007B59FE">
        <w:rPr>
          <w:rFonts w:ascii="Times New Roman" w:eastAsia="Times New Roman" w:hAnsi="Times New Roman"/>
          <w:sz w:val="24"/>
          <w:szCs w:val="24"/>
          <w:lang w:eastAsia="ja-JP"/>
        </w:rPr>
        <w:t xml:space="preserve"> № 1</w:t>
      </w:r>
    </w:p>
    <w:tbl>
      <w:tblPr>
        <w:tblStyle w:val="a3"/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700"/>
        <w:gridCol w:w="1260"/>
        <w:gridCol w:w="1440"/>
        <w:gridCol w:w="1620"/>
        <w:gridCol w:w="1440"/>
        <w:gridCol w:w="1620"/>
      </w:tblGrid>
      <w:tr w:rsidR="007B59FE" w:rsidTr="00190FA3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ритер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108" w:right="-134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Значимость критерия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частники конкурса</w:t>
            </w:r>
          </w:p>
        </w:tc>
      </w:tr>
      <w:tr w:rsidR="007B59FE" w:rsidTr="00190FA3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507C" w:rsidRPr="008E6CE1" w:rsidRDefault="007E507C" w:rsidP="007E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7B59FE" w:rsidRDefault="007E507C" w:rsidP="007E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507C" w:rsidRPr="008E6CE1" w:rsidRDefault="007E507C" w:rsidP="007E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ФГНИУ «Институт законодательства и сравнительног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оссийской Федерации»</w:t>
            </w:r>
          </w:p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  <w:tr w:rsidR="007B59FE" w:rsidTr="00190FA3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</w:tr>
      <w:tr w:rsidR="007B59FE" w:rsidTr="00190F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Цена договора</w:t>
            </w:r>
          </w:p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215690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15690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165DCC" w:rsidRDefault="00165DCC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ja-JP"/>
              </w:rPr>
            </w:pPr>
            <w:r w:rsidRPr="00165DCC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5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165DCC" w:rsidRDefault="00165DCC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65DCC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9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165DCC" w:rsidRDefault="00165DCC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65DCC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165DCC" w:rsidRDefault="00165DCC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65DCC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</w:tbl>
    <w:p w:rsidR="007B59FE" w:rsidRDefault="007B59FE" w:rsidP="007B59FE">
      <w:pPr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7B59FE" w:rsidRDefault="001D7A2B" w:rsidP="007B59F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аблица 3</w:t>
      </w:r>
      <w:r w:rsidR="007B59F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. Оценка заявок </w:t>
      </w:r>
      <w:r w:rsidR="001431B9">
        <w:rPr>
          <w:rFonts w:ascii="Times New Roman" w:eastAsia="Times New Roman" w:hAnsi="Times New Roman"/>
          <w:sz w:val="24"/>
          <w:szCs w:val="24"/>
          <w:lang w:eastAsia="ja-JP"/>
        </w:rPr>
        <w:t>по л</w:t>
      </w:r>
      <w:r w:rsidR="007B59FE">
        <w:rPr>
          <w:rFonts w:ascii="Times New Roman" w:eastAsia="Times New Roman" w:hAnsi="Times New Roman"/>
          <w:sz w:val="24"/>
          <w:szCs w:val="24"/>
          <w:lang w:eastAsia="ja-JP"/>
        </w:rPr>
        <w:t>от</w:t>
      </w:r>
      <w:r w:rsidR="0044211A">
        <w:rPr>
          <w:rFonts w:ascii="Times New Roman" w:eastAsia="Times New Roman" w:hAnsi="Times New Roman"/>
          <w:sz w:val="24"/>
          <w:szCs w:val="24"/>
          <w:lang w:eastAsia="ja-JP"/>
        </w:rPr>
        <w:t>у</w:t>
      </w:r>
      <w:r w:rsidR="007B59FE">
        <w:rPr>
          <w:rFonts w:ascii="Times New Roman" w:eastAsia="Times New Roman" w:hAnsi="Times New Roman"/>
          <w:sz w:val="24"/>
          <w:szCs w:val="24"/>
          <w:lang w:eastAsia="ja-JP"/>
        </w:rPr>
        <w:t xml:space="preserve"> № 2</w:t>
      </w:r>
    </w:p>
    <w:tbl>
      <w:tblPr>
        <w:tblStyle w:val="a3"/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700"/>
        <w:gridCol w:w="1260"/>
        <w:gridCol w:w="1440"/>
        <w:gridCol w:w="1620"/>
        <w:gridCol w:w="1440"/>
        <w:gridCol w:w="1620"/>
      </w:tblGrid>
      <w:tr w:rsidR="00AE4084" w:rsidTr="002B5DDA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ритер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108" w:right="-134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Значимость критерия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частники конкурса</w:t>
            </w:r>
          </w:p>
        </w:tc>
      </w:tr>
      <w:tr w:rsidR="00AE4084" w:rsidTr="002B5DDA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E4084" w:rsidRPr="008E6CE1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E4084" w:rsidRPr="008E6CE1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ФГНИУ «Институт законодательства и сравнительног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оссийской Федерации»</w:t>
            </w:r>
          </w:p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  <w:tr w:rsidR="00AE4084" w:rsidTr="002B5DDA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</w:tr>
      <w:tr w:rsidR="00AE4084" w:rsidTr="002B5DD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Цена договора</w:t>
            </w:r>
          </w:p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215690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15690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165DCC" w:rsidRDefault="00165DC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65DCC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3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165DCC" w:rsidRDefault="00165DC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65DCC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8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165DCC" w:rsidRDefault="00165DC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65DCC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165DCC" w:rsidRDefault="00165DC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65DCC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</w:tbl>
    <w:p w:rsidR="00AE4084" w:rsidRDefault="00AE4084" w:rsidP="007B59FE">
      <w:pPr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7B59FE" w:rsidRDefault="001D7A2B" w:rsidP="007B59F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аблица 4</w:t>
      </w:r>
      <w:r w:rsidR="007B59F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. Оценка заявок </w:t>
      </w:r>
      <w:r w:rsidR="001431B9">
        <w:rPr>
          <w:rFonts w:ascii="Times New Roman" w:eastAsia="Times New Roman" w:hAnsi="Times New Roman"/>
          <w:sz w:val="24"/>
          <w:szCs w:val="24"/>
          <w:lang w:eastAsia="ja-JP"/>
        </w:rPr>
        <w:t>по л</w:t>
      </w:r>
      <w:r w:rsidR="007B59FE">
        <w:rPr>
          <w:rFonts w:ascii="Times New Roman" w:eastAsia="Times New Roman" w:hAnsi="Times New Roman"/>
          <w:sz w:val="24"/>
          <w:szCs w:val="24"/>
          <w:lang w:eastAsia="ja-JP"/>
        </w:rPr>
        <w:t>от</w:t>
      </w:r>
      <w:r w:rsidR="0044211A">
        <w:rPr>
          <w:rFonts w:ascii="Times New Roman" w:eastAsia="Times New Roman" w:hAnsi="Times New Roman"/>
          <w:sz w:val="24"/>
          <w:szCs w:val="24"/>
          <w:lang w:eastAsia="ja-JP"/>
        </w:rPr>
        <w:t>у</w:t>
      </w:r>
      <w:r w:rsidR="007B59FE">
        <w:rPr>
          <w:rFonts w:ascii="Times New Roman" w:eastAsia="Times New Roman" w:hAnsi="Times New Roman"/>
          <w:sz w:val="24"/>
          <w:szCs w:val="24"/>
          <w:lang w:eastAsia="ja-JP"/>
        </w:rPr>
        <w:t xml:space="preserve"> № 3</w:t>
      </w:r>
    </w:p>
    <w:tbl>
      <w:tblPr>
        <w:tblStyle w:val="a3"/>
        <w:tblW w:w="1013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173"/>
        <w:gridCol w:w="1134"/>
        <w:gridCol w:w="1134"/>
        <w:gridCol w:w="1134"/>
        <w:gridCol w:w="1417"/>
        <w:gridCol w:w="1276"/>
        <w:gridCol w:w="1276"/>
        <w:gridCol w:w="1588"/>
      </w:tblGrid>
      <w:tr w:rsidR="007E507C" w:rsidTr="00F1696D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рите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ind w:left="-108" w:right="-134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Значимость крите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C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частники конкурса</w:t>
            </w:r>
          </w:p>
        </w:tc>
      </w:tr>
      <w:tr w:rsidR="007E507C" w:rsidTr="00F1696D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E507C" w:rsidRPr="00FE6926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  <w:p w:rsidR="007E507C" w:rsidRPr="008E6CE1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507C" w:rsidRPr="008E6CE1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7E507C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507C" w:rsidRPr="008E6CE1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ФГНИУ «Институт законодательства и сравнительног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оссийской Федерации»</w:t>
            </w:r>
          </w:p>
          <w:p w:rsidR="007E507C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  <w:tr w:rsidR="007E507C" w:rsidTr="00F1696D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C" w:rsidRDefault="007E507C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7C" w:rsidRDefault="007E507C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</w:tr>
      <w:tr w:rsidR="007E507C" w:rsidTr="00F1696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>Цена договора</w:t>
            </w:r>
          </w:p>
          <w:p w:rsidR="007E507C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  <w:p w:rsidR="007E507C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Pr="00215690" w:rsidRDefault="007E507C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15690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9" w:rsidRPr="00C17159" w:rsidRDefault="00C17159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7E507C" w:rsidRPr="00C17159" w:rsidRDefault="00C17159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17159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9" w:rsidRPr="00C17159" w:rsidRDefault="00C17159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7E507C" w:rsidRPr="00C17159" w:rsidRDefault="00C17159" w:rsidP="00C17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17159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Pr="00C17159" w:rsidRDefault="00C17159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17159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Pr="00C17159" w:rsidRDefault="00C17159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17159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Pr="00C17159" w:rsidRDefault="00C17159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17159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7,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C" w:rsidRPr="00C17159" w:rsidRDefault="00C17159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17159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9,43</w:t>
            </w:r>
          </w:p>
        </w:tc>
      </w:tr>
    </w:tbl>
    <w:p w:rsidR="007E507C" w:rsidRDefault="007E507C" w:rsidP="007B59F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1431B9" w:rsidRDefault="001431B9" w:rsidP="007B59FE">
      <w:pPr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1431B9" w:rsidRDefault="001431B9" w:rsidP="007B59FE">
      <w:pPr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F1696D" w:rsidRDefault="00F1696D" w:rsidP="007B59FE">
      <w:pPr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F1696D" w:rsidRDefault="001D7A2B" w:rsidP="007B59F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аблица 5</w:t>
      </w:r>
      <w:r w:rsidR="007B59F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. Оценка заявок </w:t>
      </w:r>
      <w:r w:rsidR="00F1696D">
        <w:rPr>
          <w:rFonts w:ascii="Times New Roman" w:eastAsia="Times New Roman" w:hAnsi="Times New Roman"/>
          <w:sz w:val="24"/>
          <w:szCs w:val="24"/>
          <w:lang w:eastAsia="ja-JP"/>
        </w:rPr>
        <w:t>по л</w:t>
      </w:r>
      <w:r w:rsidR="007B59FE">
        <w:rPr>
          <w:rFonts w:ascii="Times New Roman" w:eastAsia="Times New Roman" w:hAnsi="Times New Roman"/>
          <w:sz w:val="24"/>
          <w:szCs w:val="24"/>
          <w:lang w:eastAsia="ja-JP"/>
        </w:rPr>
        <w:t>от</w:t>
      </w:r>
      <w:r w:rsidR="0044211A">
        <w:rPr>
          <w:rFonts w:ascii="Times New Roman" w:eastAsia="Times New Roman" w:hAnsi="Times New Roman"/>
          <w:sz w:val="24"/>
          <w:szCs w:val="24"/>
          <w:lang w:eastAsia="ja-JP"/>
        </w:rPr>
        <w:t>у</w:t>
      </w:r>
      <w:r w:rsidR="001431B9">
        <w:rPr>
          <w:rFonts w:ascii="Times New Roman" w:eastAsia="Times New Roman" w:hAnsi="Times New Roman"/>
          <w:sz w:val="24"/>
          <w:szCs w:val="24"/>
          <w:lang w:eastAsia="ja-JP"/>
        </w:rPr>
        <w:t xml:space="preserve"> № 4</w:t>
      </w:r>
    </w:p>
    <w:tbl>
      <w:tblPr>
        <w:tblStyle w:val="a3"/>
        <w:tblW w:w="1013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173"/>
        <w:gridCol w:w="1134"/>
        <w:gridCol w:w="1134"/>
        <w:gridCol w:w="1134"/>
        <w:gridCol w:w="1417"/>
        <w:gridCol w:w="1276"/>
        <w:gridCol w:w="1276"/>
        <w:gridCol w:w="1588"/>
      </w:tblGrid>
      <w:tr w:rsidR="00AE4084" w:rsidTr="00F1696D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рите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108" w:right="-134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Значимость крите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частники конкурса</w:t>
            </w:r>
          </w:p>
        </w:tc>
      </w:tr>
      <w:tr w:rsidR="00AE4084" w:rsidTr="00F1696D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4084" w:rsidRPr="00FE6926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  <w:p w:rsidR="00AE4084" w:rsidRPr="008E6CE1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E4084" w:rsidRPr="008E6CE1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E4084" w:rsidRPr="008E6CE1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ФГНИУ «Институт законодательства и сравнительног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оссийской Федерации»</w:t>
            </w:r>
          </w:p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  <w:tr w:rsidR="00AE4084" w:rsidTr="00F1696D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4" w:rsidRDefault="00AE4084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4" w:rsidRDefault="00AE4084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</w:tr>
      <w:tr w:rsidR="00AE4084" w:rsidTr="00F1696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Цена договора</w:t>
            </w:r>
          </w:p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  <w:p w:rsidR="00AE4084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215690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15690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B" w:rsidRPr="00DF221B" w:rsidRDefault="00DF221B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AE4084" w:rsidRPr="00DF221B" w:rsidRDefault="00DF221B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4" w:rsidRPr="00DF221B" w:rsidRDefault="00AE4084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DF221B" w:rsidRPr="00DF221B" w:rsidRDefault="00DF221B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DF221B" w:rsidRDefault="00DF221B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DF221B" w:rsidRDefault="00DF221B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DF221B" w:rsidRDefault="00DF221B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84" w:rsidRPr="00DF221B" w:rsidRDefault="00DF221B" w:rsidP="002B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</w:tbl>
    <w:p w:rsidR="007B59FE" w:rsidRDefault="007B59FE" w:rsidP="007B59FE">
      <w:pPr>
        <w:spacing w:after="0" w:line="312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AE4084" w:rsidRDefault="001D7A2B" w:rsidP="007B59FE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аблица 6</w:t>
      </w:r>
      <w:r w:rsidR="007B59F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. Оценка заявок </w:t>
      </w:r>
      <w:r w:rsidR="007B59FE">
        <w:rPr>
          <w:rFonts w:ascii="Times New Roman" w:eastAsia="Times New Roman" w:hAnsi="Times New Roman"/>
          <w:sz w:val="24"/>
          <w:szCs w:val="24"/>
          <w:lang w:eastAsia="ja-JP"/>
        </w:rPr>
        <w:t xml:space="preserve">по </w:t>
      </w:r>
      <w:r w:rsidR="00F1696D">
        <w:rPr>
          <w:rFonts w:ascii="Times New Roman" w:eastAsia="Times New Roman" w:hAnsi="Times New Roman"/>
          <w:sz w:val="24"/>
          <w:szCs w:val="24"/>
          <w:lang w:eastAsia="ja-JP"/>
        </w:rPr>
        <w:t>л</w:t>
      </w:r>
      <w:r w:rsidR="007B59FE">
        <w:rPr>
          <w:rFonts w:ascii="Times New Roman" w:eastAsia="Times New Roman" w:hAnsi="Times New Roman"/>
          <w:sz w:val="24"/>
          <w:szCs w:val="24"/>
          <w:lang w:eastAsia="ja-JP"/>
        </w:rPr>
        <w:t>от</w:t>
      </w:r>
      <w:r w:rsidR="0044211A">
        <w:rPr>
          <w:rFonts w:ascii="Times New Roman" w:eastAsia="Times New Roman" w:hAnsi="Times New Roman"/>
          <w:sz w:val="24"/>
          <w:szCs w:val="24"/>
          <w:lang w:eastAsia="ja-JP"/>
        </w:rPr>
        <w:t>у</w:t>
      </w:r>
      <w:r w:rsidR="00F1696D">
        <w:rPr>
          <w:rFonts w:ascii="Times New Roman" w:eastAsia="Times New Roman" w:hAnsi="Times New Roman"/>
          <w:sz w:val="24"/>
          <w:szCs w:val="24"/>
          <w:lang w:eastAsia="ja-JP"/>
        </w:rPr>
        <w:t xml:space="preserve"> № 5</w:t>
      </w:r>
    </w:p>
    <w:tbl>
      <w:tblPr>
        <w:tblStyle w:val="a3"/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700"/>
        <w:gridCol w:w="1260"/>
        <w:gridCol w:w="1440"/>
        <w:gridCol w:w="1620"/>
        <w:gridCol w:w="1440"/>
        <w:gridCol w:w="1620"/>
      </w:tblGrid>
      <w:tr w:rsidR="007B59FE" w:rsidTr="00190FA3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ритер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108" w:right="-134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Значимость критерия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Участники конкурса</w:t>
            </w:r>
          </w:p>
        </w:tc>
      </w:tr>
      <w:tr w:rsidR="007B59FE" w:rsidTr="00190FA3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507C" w:rsidRPr="008E6CE1" w:rsidRDefault="007E507C" w:rsidP="007E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7B59FE" w:rsidRDefault="007E507C" w:rsidP="007E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507C" w:rsidRPr="008E6CE1" w:rsidRDefault="007E507C" w:rsidP="007E5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ФГНИУ «Институт законодательства и сравнительног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равоведения при Правительстве Р</w:t>
            </w: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оссийской Федерации»</w:t>
            </w:r>
          </w:p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  <w:tr w:rsidR="007B59FE" w:rsidTr="00190FA3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оценка в бал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</w:t>
            </w:r>
          </w:p>
        </w:tc>
      </w:tr>
      <w:tr w:rsidR="007B59FE" w:rsidTr="00190F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Цена договора</w:t>
            </w:r>
          </w:p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  <w:p w:rsidR="007B59FE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215690" w:rsidRDefault="007B59FE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15690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DF221B" w:rsidRDefault="00DF221B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0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DF221B" w:rsidRDefault="00DF221B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8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DF221B" w:rsidRDefault="00DF221B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FE" w:rsidRPr="00DF221B" w:rsidRDefault="00DF221B" w:rsidP="00190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DF221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</w:tbl>
    <w:p w:rsidR="007B59FE" w:rsidRDefault="007B59FE" w:rsidP="007B59FE">
      <w:pPr>
        <w:spacing w:after="0" w:line="312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6302DB" w:rsidRPr="00525907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52590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6.2. Оценка заявок по </w:t>
      </w:r>
      <w:proofErr w:type="spellStart"/>
      <w:r w:rsidRPr="0052590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естоимостным</w:t>
      </w:r>
      <w:proofErr w:type="spellEnd"/>
      <w:r w:rsidRPr="0052590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критериям оценки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Для оценки заявок по каждому критерию оценки используется 100-балльная шкала оценки. Для каждого показателя установлена его значимость, в соответствии с которой производилась оценка, и формула расчета количества баллов, присуждаемых по таким показателям, шкала предельных величин значимости показателей оценки, устанавливающая интервалы их изменений, порядок их определения. 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Для оценки заявок по </w:t>
      </w:r>
      <w:proofErr w:type="spellStart"/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естоимостным</w:t>
      </w:r>
      <w:proofErr w:type="spellEnd"/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критериям оценки (показателям) установлен</w:t>
      </w:r>
      <w:r w:rsidR="00E0557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ы </w:t>
      </w:r>
      <w:r w:rsidRPr="00C716C5">
        <w:rPr>
          <w:rFonts w:ascii="Times New Roman" w:eastAsia="Times New Roman" w:hAnsi="Times New Roman"/>
          <w:sz w:val="24"/>
          <w:szCs w:val="24"/>
          <w:lang w:eastAsia="ja-JP"/>
        </w:rPr>
        <w:t>предельно необходим</w:t>
      </w:r>
      <w:r w:rsidR="00E0557B" w:rsidRPr="00C716C5">
        <w:rPr>
          <w:rFonts w:ascii="Times New Roman" w:eastAsia="Times New Roman" w:hAnsi="Times New Roman"/>
          <w:sz w:val="24"/>
          <w:szCs w:val="24"/>
          <w:lang w:eastAsia="ja-JP"/>
        </w:rPr>
        <w:t>ы</w:t>
      </w:r>
      <w:r w:rsidR="00C716C5">
        <w:rPr>
          <w:rFonts w:ascii="Times New Roman" w:eastAsia="Times New Roman" w:hAnsi="Times New Roman"/>
          <w:sz w:val="24"/>
          <w:szCs w:val="24"/>
          <w:lang w:eastAsia="ja-JP"/>
        </w:rPr>
        <w:t>е минимальны</w:t>
      </w:r>
      <w:r w:rsidRPr="00C716C5">
        <w:rPr>
          <w:rFonts w:ascii="Times New Roman" w:eastAsia="Times New Roman" w:hAnsi="Times New Roman"/>
          <w:sz w:val="24"/>
          <w:szCs w:val="24"/>
          <w:lang w:eastAsia="ja-JP"/>
        </w:rPr>
        <w:t>е</w:t>
      </w:r>
      <w:r w:rsidR="00E0557B" w:rsidRPr="00C716C5">
        <w:rPr>
          <w:rFonts w:ascii="Times New Roman" w:eastAsia="Times New Roman" w:hAnsi="Times New Roman"/>
          <w:sz w:val="24"/>
          <w:szCs w:val="24"/>
          <w:lang w:eastAsia="ja-JP"/>
        </w:rPr>
        <w:t xml:space="preserve"> или максимальн</w:t>
      </w:r>
      <w:r w:rsidR="00C716C5">
        <w:rPr>
          <w:rFonts w:ascii="Times New Roman" w:eastAsia="Times New Roman" w:hAnsi="Times New Roman"/>
          <w:sz w:val="24"/>
          <w:szCs w:val="24"/>
          <w:lang w:eastAsia="ja-JP"/>
        </w:rPr>
        <w:t>ы</w:t>
      </w:r>
      <w:r w:rsidR="00E0557B" w:rsidRPr="00C716C5">
        <w:rPr>
          <w:rFonts w:ascii="Times New Roman" w:eastAsia="Times New Roman" w:hAnsi="Times New Roman"/>
          <w:sz w:val="24"/>
          <w:szCs w:val="24"/>
          <w:lang w:eastAsia="ja-JP"/>
        </w:rPr>
        <w:t>е количественны</w:t>
      </w:r>
      <w:r w:rsidRPr="00C716C5">
        <w:rPr>
          <w:rFonts w:ascii="Times New Roman" w:eastAsia="Times New Roman" w:hAnsi="Times New Roman"/>
          <w:sz w:val="24"/>
          <w:szCs w:val="24"/>
          <w:lang w:eastAsia="ja-JP"/>
        </w:rPr>
        <w:t>е значени</w:t>
      </w:r>
      <w:r w:rsidR="00E0557B" w:rsidRPr="00C716C5">
        <w:rPr>
          <w:rFonts w:ascii="Times New Roman" w:eastAsia="Times New Roman" w:hAnsi="Times New Roman"/>
          <w:sz w:val="24"/>
          <w:szCs w:val="24"/>
          <w:lang w:eastAsia="ja-JP"/>
        </w:rPr>
        <w:t>я</w:t>
      </w:r>
      <w:r w:rsidRPr="00C716C5">
        <w:rPr>
          <w:rFonts w:ascii="Times New Roman" w:eastAsia="Times New Roman" w:hAnsi="Times New Roman"/>
          <w:sz w:val="24"/>
          <w:szCs w:val="24"/>
          <w:lang w:eastAsia="ja-JP"/>
        </w:rPr>
        <w:t xml:space="preserve"> качественных и квалификационных характеристик, которые подлежат оценке в рамках указанных критериев. 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При оценке заявок по таким критериям участникам конкурса, сделавшим лучшее предложение, присваивается 100 баллов. 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ценка заявок по критериям «Качественные характеристики объекта закупки» и «Квалификация участника конкурса» определяет</w:t>
      </w:r>
      <w:r w:rsidR="0039417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я в соответствии с таблицей № 7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.</w:t>
      </w:r>
    </w:p>
    <w:p w:rsidR="00525907" w:rsidRDefault="00525907" w:rsidP="00695E07">
      <w:pPr>
        <w:spacing w:after="0" w:line="264" w:lineRule="auto"/>
        <w:ind w:firstLine="6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6302DB" w:rsidRPr="00525907" w:rsidRDefault="00F1696D" w:rsidP="00E0557B">
      <w:pPr>
        <w:spacing w:after="0" w:line="264" w:lineRule="auto"/>
        <w:ind w:firstLine="680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аблица 7. Перечень показателей по критериям</w:t>
      </w:r>
      <w:r w:rsidRPr="0052590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«Качественные характеристики объекта закупки» и </w:t>
      </w:r>
      <w:r w:rsidR="006302DB" w:rsidRPr="0052590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«Квалификация участника конкурса»</w:t>
      </w:r>
    </w:p>
    <w:tbl>
      <w:tblPr>
        <w:tblpPr w:leftFromText="180" w:rightFromText="180" w:vertAnchor="text" w:tblpX="-3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4105"/>
        <w:gridCol w:w="5245"/>
      </w:tblGrid>
      <w:tr w:rsidR="006302DB" w:rsidRPr="006302DB" w:rsidTr="00E055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  <w:lastRenderedPageBreak/>
              <w:t>№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302DB" w:rsidRPr="000672FD" w:rsidRDefault="006302DB" w:rsidP="0044211A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ja-JP"/>
              </w:rPr>
            </w:pPr>
            <w:r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АИМЕНОВАНИЕ ПОКАЗАТЕЛЯ, ПРЕДМЕТ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02DB" w:rsidRPr="000672FD" w:rsidRDefault="006302DB" w:rsidP="00E0557B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МАКСИМАЛЬНОЕ ЗНАЧЕНИЕ ПОКАЗАТЕЛЯ В БАЛЛАХ</w:t>
            </w:r>
          </w:p>
        </w:tc>
      </w:tr>
      <w:tr w:rsidR="006302DB" w:rsidRPr="006302DB" w:rsidTr="00E0557B">
        <w:trPr>
          <w:trHeight w:val="30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02DB" w:rsidRPr="000672FD" w:rsidRDefault="00847C52" w:rsidP="00847C52">
            <w:pPr>
              <w:spacing w:after="0" w:line="264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Критерий 1. </w:t>
            </w:r>
            <w:r w:rsidR="006302DB"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ачественные характеристики о</w:t>
            </w:r>
            <w:r w:rsidR="00E750EC"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бъекта закупки</w:t>
            </w:r>
            <w:r w:rsidR="006302DB"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Значимость критерия – 40</w:t>
            </w:r>
          </w:p>
        </w:tc>
      </w:tr>
      <w:tr w:rsidR="006302DB" w:rsidRPr="006302DB" w:rsidTr="00E0557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B" w:rsidRPr="006302DB" w:rsidRDefault="0013049D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</w:t>
            </w:r>
            <w:r w:rsidR="006302DB"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ja-JP"/>
              </w:rPr>
              <w:t>Показатель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: «Качество работы» (предлагаемая методология выполнения НИР)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ценивается предлагаемая методология выполнения НИР с учетом соответствия или улучшения предложенных участниками конкурса показателей, заданных в Техническом задании, с точки зрения достижения наилучшего результата </w:t>
            </w:r>
            <w:r w:rsidRPr="006302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на основании 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информации, указанной в заявке на участие в конкурсе</w:t>
            </w:r>
            <w:r w:rsidRPr="006302D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 и 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позволяющей определить возможности успешного выполнения работы. 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  <w:t xml:space="preserve">Максимальное количество баллов – рейтинг критерия– 100 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- присуждается заявке, содержащей детальную проработку предложения участника (по форме № 4</w:t>
            </w:r>
            <w:r w:rsidR="00394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конкурсной документации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), а также описание оптимальной методологии выполнения работ с обоснованием предлагаемого пути и ме</w:t>
            </w:r>
            <w:r w:rsidR="00E055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тодов решения задач по теме НИР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ценка осуществляется в сравнении с заявками, поданными всеми участниками конкурса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Более высокий балл соответствует более высокому качеству предлагаемой НИР. </w:t>
            </w:r>
          </w:p>
          <w:p w:rsidR="006302DB" w:rsidRPr="006302DB" w:rsidRDefault="00E0557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50 баллов -</w:t>
            </w:r>
            <w:r w:rsidR="006302DB"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присуждается заявке, содержащей описание оптимальной методологии выполнения НИР с обоснованием предлагаемого пути и методов решения задач по теме НИР, но не содержащей детальной проработки предложения участника (по форме № 4</w:t>
            </w:r>
            <w:r w:rsidR="00FB4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394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онкурсной документации</w:t>
            </w:r>
            <w:r w:rsidR="006302DB"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);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 баллов - присуждается заявке, содержащей детальную проработку предложения участника (по форме № 4</w:t>
            </w:r>
            <w:r w:rsidR="00432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C40B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онкурсной документации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), но не содержащей описание методологии выполнения НИР с обоснованием предлагаемого пути и методов решения задач по теме НИР;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0 баллов – присуждается заявке, не содержащей детальной проработки предложения участника (по форме № 4</w:t>
            </w:r>
            <w:r w:rsidR="00E75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C40B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онкурсной документации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) и описания методологии выполнения НИР.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6302DB" w:rsidRPr="006302DB" w:rsidTr="00E0557B">
        <w:trPr>
          <w:trHeight w:val="31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47C52" w:rsidRPr="000672FD" w:rsidRDefault="00847C52" w:rsidP="00847C52">
            <w:pPr>
              <w:spacing w:after="0" w:line="264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Критерий 2. </w:t>
            </w:r>
            <w:r w:rsidR="006302DB"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валификация участника конкурса.</w:t>
            </w:r>
          </w:p>
          <w:p w:rsidR="006302DB" w:rsidRPr="006302DB" w:rsidRDefault="006302DB" w:rsidP="00847C52">
            <w:pPr>
              <w:spacing w:after="0" w:line="264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7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Значимость критерия – 40</w:t>
            </w:r>
          </w:p>
        </w:tc>
      </w:tr>
      <w:tr w:rsidR="006302DB" w:rsidRPr="006302DB" w:rsidTr="00E0557B">
        <w:trPr>
          <w:trHeight w:val="8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B" w:rsidRPr="006302DB" w:rsidRDefault="0013049D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2.</w:t>
            </w:r>
            <w:r w:rsidR="006302DB"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ja-JP"/>
              </w:rPr>
              <w:t>Показатель № 1.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«Квалификация трудовых ресурсов (руководителей и ключевых специалистов, предлагаемых для выполнения работы)» 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Оцениваются сведения                            о квалификации трудовых ресурсов участника конкурса, предлагаемых для выполнения работ, а именно наличие штатных или привлекаемых 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>на договорной основе дипломированных специалистов, имеющих ученую степень и (или) ученое звание (научный потенциал), на основании информации, оформленной в соответствии с формой № 6 конкурсной документации, и документов, подтверждающих сведения по данному показателю (копии документов, подтверждающих наличие в штате участника конкурса сотрудников, привлекаемых к выполнению НИР, или копии документов, подтверждающих договорные отношения с привлекаемыми к выполнению НИР сотрудниками, копии документов, подтверждающих высшую научную квалификацию научных работников (докторов, кандидатов наук), привлекаемых к выполнению НИР.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>Отсутствие документов, подтверждающих наличие в штате участника конкурса сотрудников, привлекаемых к выполнению НИР, или копий документов, подтверждающих договорные отношения с привлекаемыми к выполнению НИР сотрудниками,</w:t>
            </w:r>
            <w:r w:rsidR="00FB4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тсутствие документов, подтверждающих высшую научную квалификацию научных работников (докторов, кандидатов наук) – 0 баллов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  <w:lastRenderedPageBreak/>
              <w:t>Максимальное количество баллов – 40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, присуждается заявке, в которой документально подтверждено наибольшее количество штатных или привлекаемых на договорной основе дипломированных специалистов, имеющих ученую степень и (или) ученое звание (научный потенциал)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стальные заявки участников конкурса получают количество баллов рассчитанных по формуле: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238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,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где: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З - коэффициент значимости показателя, КЗ=0,4.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- предложение участника конкурса, заявка (предложение) которого оценивается;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- максимальное предложение из предложений по критерию оценки, сделанных участниками конкурса.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</w:p>
        </w:tc>
      </w:tr>
      <w:tr w:rsidR="006302DB" w:rsidRPr="006302DB" w:rsidTr="00E0557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ab/>
              <w:t>2.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ja-JP"/>
              </w:rPr>
              <w:t>Показатель № 2.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«Опыт участника по успешному выполнению работ сопоставимого характера и объема» 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цениваются сведения об опыте участника по успешному выполнению работ сопоставимого характера и объема за период с 01.01.2015 по настоящее время на основании информации, оформленной в соответствии с фор</w:t>
            </w:r>
            <w:r w:rsidR="00FB4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мой № 5 конкурсной документации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документов, подтверждающих к</w:t>
            </w:r>
            <w:r w:rsidR="00FB4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ачество их успешного выполнения 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НИР сопоставимого характера и объема учитывается в случае, если он подтвержден копиями государственных контрактов (договоров) с приложением актов сдачи-приемки НИР. </w:t>
            </w: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епредставление документов, подтверждающих наличие опыта выполнения работ сопоставимого характера и объема – 0 баллов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  <w:t>Максимальное количество баллов – 40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, присуждается заявке участника конкурса, к которой приложено максимальное количество копий государственных контрактов (договоров) на выполнение НИР сопоставимого характера и объема (с приложенными к ним копиями актов сдачи-приемки работ, подтверждающих, что работы были выполнены в срок и оплачены в полном объеме) за период с 01.01.2015 по настоящее время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стальные заявки участников конкурса получают количество баллов рассчитанных по формуле: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2381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,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где: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З - коэффициент значимости показателя, КЗ=0,4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- предложение участника закупки, заявка (предложение) которого оценивается;</w:t>
            </w:r>
          </w:p>
          <w:p w:rsidR="006302DB" w:rsidRPr="006302DB" w:rsidRDefault="006302DB" w:rsidP="00C716C5">
            <w:pPr>
              <w:numPr>
                <w:ilvl w:val="0"/>
                <w:numId w:val="3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>- максимальное предложение из предложений по критерию оценки, сделанных участниками конкурса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6302DB" w:rsidRPr="006302DB" w:rsidTr="00E0557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>2</w:t>
            </w:r>
            <w:r w:rsidR="001304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.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ja-JP"/>
              </w:rPr>
              <w:t>Показатель № 3.</w:t>
            </w:r>
          </w:p>
          <w:p w:rsidR="006302DB" w:rsidRPr="006302DB" w:rsidRDefault="006302DB" w:rsidP="00C716C5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«Деловая репутация участника конкурса»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цениваются сведения о наличии у участника открытого конкурса положительных отзывов, грамот, благодарственных писем в области науки и права за период с 01.01.2015 по настоящее время на основании информации, оформленной в соответствии с формой № 5 конкурсной документации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одтверждением деловой репутации участника конкурса служат представленные в составе заявки на участие в конкурсе копий положительных отзывов, грамот, благодарственных писем в области науки и права за период с 01.01.2015 по настоящее время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Непредставление участником конкурса копий положительных отзывов, грамот, благодарственных писем в области науки и права за период с 01.01.2015 по настоящее время – 0 баллов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  <w:t>Максимальное количество баллов – 20</w:t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, присуждается заявке, к которой приложено наибольшее количество копий положительных отзывов, грамот, благодарственных писем в области науки и права за период с 01.01.2015 по настоящее время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стальные заявки участников конкурса получают количество баллов рассчитанных по формуле: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2381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,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где: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КЗ - коэффициент значимости показателя, КЗ=0,2.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- предложение участника конкурса, заявка (предложение) которого оценивается;</w:t>
            </w:r>
          </w:p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- максимальное предложение из предложений по критерию оценки, сделанных участниками конкурса.</w:t>
            </w:r>
          </w:p>
        </w:tc>
      </w:tr>
      <w:tr w:rsidR="006302DB" w:rsidRPr="006302DB" w:rsidTr="00E0557B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B" w:rsidRPr="006302DB" w:rsidRDefault="006302DB" w:rsidP="00C716C5">
            <w:pPr>
              <w:spacing w:after="0" w:line="264" w:lineRule="auto"/>
              <w:ind w:firstLine="68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  <w:t>ИТОГО (максимум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B" w:rsidRPr="006302DB" w:rsidRDefault="006302DB" w:rsidP="006302DB">
            <w:pPr>
              <w:spacing w:after="0" w:line="264" w:lineRule="auto"/>
              <w:ind w:firstLine="68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6302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  <w:t>100</w:t>
            </w:r>
          </w:p>
        </w:tc>
      </w:tr>
    </w:tbl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lastRenderedPageBreak/>
        <w:t>Количество баллов, присваиваемых заявке по критерию «Качественные характеристики объекта закупки», определялось как среднее арифметическое</w:t>
      </w:r>
      <w:r w:rsidR="00E750E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оценок (в баллах) всех членов к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нкурсной комиссии, присуждаемых заявке по результатам сравнения между собой предложенных условий исполнения договора.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Для расчета итогового рейтинга по заявке рейтинг, присуждаемый </w:t>
      </w:r>
      <w:proofErr w:type="spellStart"/>
      <w:r w:rsidRPr="006302DB">
        <w:rPr>
          <w:rFonts w:ascii="Times New Roman" w:eastAsia="Times New Roman" w:hAnsi="Times New Roman"/>
          <w:color w:val="000000"/>
          <w:sz w:val="24"/>
          <w:szCs w:val="24"/>
          <w:lang w:val="en-US" w:eastAsia="ja-JP"/>
        </w:rPr>
        <w:t>i</w:t>
      </w:r>
      <w:proofErr w:type="spellEnd"/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-ой заявке по критерию «Качественные характеристики объекта закупки», умножался на соответствующую указанному критерию значимость.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Количество баллов по критерию «Квалификация участника конкурса» по каждой заявке – рейтинг заявки (НЦБ</w:t>
      </w:r>
      <w:proofErr w:type="spellStart"/>
      <w:r w:rsidRPr="006302DB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 w:eastAsia="ja-JP"/>
        </w:rPr>
        <w:t>i</w:t>
      </w:r>
      <w:proofErr w:type="spellEnd"/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) – определялся путем суммирования количества баллов, присуждаемых заявке по трем показателям.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ри оценке заявок по критерию «Квалификация участника конкурса» наибольшее количество баллов присваивалось заявке, набравшей максимальную сумму баллов по показателям критерия «Квалификация участника конкурс</w:t>
      </w:r>
      <w:r w:rsidR="0039417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а» в соответствии с таблицей № 7</w:t>
      </w: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.</w:t>
      </w:r>
    </w:p>
    <w:p w:rsidR="006302DB" w:rsidRPr="006302DB" w:rsidRDefault="006302DB" w:rsidP="006302DB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Для расчета итогового рейтинга по заявке рейтинг, присуждаемый </w:t>
      </w:r>
      <w:proofErr w:type="spellStart"/>
      <w:r w:rsidRPr="006302DB">
        <w:rPr>
          <w:rFonts w:ascii="Times New Roman" w:eastAsia="Times New Roman" w:hAnsi="Times New Roman"/>
          <w:color w:val="000000"/>
          <w:sz w:val="24"/>
          <w:szCs w:val="24"/>
          <w:lang w:val="en-US" w:eastAsia="ja-JP"/>
        </w:rPr>
        <w:t>i</w:t>
      </w:r>
      <w:proofErr w:type="spellEnd"/>
      <w:r w:rsidRPr="006302D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-ой заявке по критерию «Квалификация участника конкурса», умножался на соответствующую указанному критерию значимость.</w:t>
      </w:r>
    </w:p>
    <w:p w:rsidR="005B23B2" w:rsidRPr="00132F21" w:rsidRDefault="005B23B2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 соответствии с Порядком оценки заяв</w:t>
      </w:r>
      <w:r w:rsidR="00F746E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к</w:t>
      </w:r>
      <w:r w:rsidR="00E750E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на участие в конкурсе членами к</w:t>
      </w:r>
      <w:r w:rsidR="0013049D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нкурсной к</w:t>
      </w:r>
      <w:r w:rsidR="00132F21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миссии были рассчитаны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огов</w:t>
      </w:r>
      <w:r w:rsidR="0013049D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ые оценки каждой </w:t>
      </w:r>
      <w:r w:rsidR="0013049D" w:rsidRPr="00132F21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заявки </w:t>
      </w:r>
      <w:r w:rsidR="00132F21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(таблица №</w:t>
      </w:r>
      <w:r w:rsidR="00132F21" w:rsidRPr="00132F21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8</w:t>
      </w:r>
      <w:r w:rsidRPr="00132F21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).</w:t>
      </w:r>
    </w:p>
    <w:p w:rsidR="00C12EDC" w:rsidRDefault="00C12EDC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132F21" w:rsidRPr="00E0557B" w:rsidRDefault="000672FD" w:rsidP="00E0557B">
      <w:pPr>
        <w:spacing w:after="0" w:line="264" w:lineRule="auto"/>
        <w:ind w:firstLine="680"/>
        <w:rPr>
          <w:rFonts w:ascii="Times New Roman" w:eastAsia="Times New Roman" w:hAnsi="Times New Roman"/>
          <w:color w:val="00B050"/>
          <w:sz w:val="24"/>
          <w:szCs w:val="24"/>
          <w:lang w:eastAsia="ja-JP"/>
        </w:rPr>
      </w:pPr>
      <w:r w:rsidRPr="00132F21">
        <w:rPr>
          <w:rFonts w:ascii="Times New Roman" w:eastAsia="Times New Roman" w:hAnsi="Times New Roman"/>
          <w:sz w:val="24"/>
          <w:szCs w:val="24"/>
          <w:lang w:eastAsia="ja-JP"/>
        </w:rPr>
        <w:lastRenderedPageBreak/>
        <w:t xml:space="preserve">Таблица </w:t>
      </w:r>
      <w:r w:rsidR="00E0557B">
        <w:rPr>
          <w:rFonts w:ascii="Times New Roman" w:eastAsia="Times New Roman" w:hAnsi="Times New Roman"/>
          <w:sz w:val="24"/>
          <w:szCs w:val="24"/>
          <w:lang w:eastAsia="ja-JP"/>
        </w:rPr>
        <w:t xml:space="preserve">№ 8 </w:t>
      </w:r>
      <w:r w:rsidR="00132F21" w:rsidRPr="000672FD">
        <w:rPr>
          <w:rFonts w:ascii="Times New Roman" w:eastAsia="Times New Roman" w:hAnsi="Times New Roman"/>
          <w:sz w:val="24"/>
          <w:szCs w:val="24"/>
          <w:lang w:eastAsia="ja-JP"/>
        </w:rPr>
        <w:t>Оценка заявок по критериям «</w:t>
      </w:r>
      <w:r w:rsidR="00C716C5">
        <w:rPr>
          <w:rFonts w:ascii="Times New Roman" w:eastAsia="Times New Roman" w:hAnsi="Times New Roman"/>
          <w:sz w:val="24"/>
          <w:szCs w:val="24"/>
          <w:lang w:eastAsia="ja-JP"/>
        </w:rPr>
        <w:t>К</w:t>
      </w:r>
      <w:r w:rsidR="00132F21" w:rsidRPr="000672FD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ачественные хара</w:t>
      </w:r>
      <w:r w:rsidR="006353CB" w:rsidRPr="000672FD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ктеристики объекта закупки</w:t>
      </w:r>
      <w:r w:rsidR="00C12ED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» и </w:t>
      </w:r>
      <w:r w:rsidR="00DD54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«</w:t>
      </w:r>
      <w:r w:rsidR="00C716C5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К</w:t>
      </w:r>
      <w:r w:rsidR="00132F21" w:rsidRPr="000672FD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алификация участника конкурса»</w:t>
      </w:r>
    </w:p>
    <w:p w:rsidR="00C2699B" w:rsidRDefault="00C2699B" w:rsidP="005B23B2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оту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515"/>
        <w:gridCol w:w="1137"/>
        <w:gridCol w:w="1861"/>
        <w:gridCol w:w="1808"/>
      </w:tblGrid>
      <w:tr w:rsidR="00C2699B" w:rsidTr="00ED0C9D">
        <w:tc>
          <w:tcPr>
            <w:tcW w:w="533" w:type="dxa"/>
          </w:tcPr>
          <w:p w:rsidR="00C2699B" w:rsidRDefault="00F746EE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.п</w:t>
            </w:r>
            <w:proofErr w:type="spellEnd"/>
          </w:p>
        </w:tc>
        <w:tc>
          <w:tcPr>
            <w:tcW w:w="4515" w:type="dxa"/>
          </w:tcPr>
          <w:p w:rsidR="00C2699B" w:rsidRPr="00C2699B" w:rsidRDefault="00C2699B" w:rsidP="00C269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редмет оценки и перечень показателей по данному критерию</w:t>
            </w:r>
          </w:p>
        </w:tc>
        <w:tc>
          <w:tcPr>
            <w:tcW w:w="1137" w:type="dxa"/>
          </w:tcPr>
          <w:p w:rsidR="00C2699B" w:rsidRPr="00C2699B" w:rsidRDefault="00C2699B" w:rsidP="00C269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ах значение в баллах</w:t>
            </w:r>
          </w:p>
        </w:tc>
        <w:tc>
          <w:tcPr>
            <w:tcW w:w="1861" w:type="dxa"/>
          </w:tcPr>
          <w:p w:rsidR="00C2699B" w:rsidRPr="008E6CE1" w:rsidRDefault="00C2699B" w:rsidP="00C2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C2699B" w:rsidRDefault="00C2699B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808" w:type="dxa"/>
          </w:tcPr>
          <w:p w:rsidR="00C2699B" w:rsidRDefault="00C2699B" w:rsidP="00F7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  <w:r w:rsidR="00F746E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C2699B" w:rsidTr="00ED0C9D">
        <w:tc>
          <w:tcPr>
            <w:tcW w:w="533" w:type="dxa"/>
          </w:tcPr>
          <w:p w:rsidR="00C2699B" w:rsidRDefault="00ED0C9D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515" w:type="dxa"/>
          </w:tcPr>
          <w:p w:rsidR="0074465D" w:rsidRPr="00DE7124" w:rsidRDefault="00F746EE" w:rsidP="00DD5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E7124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Критерий 1 </w:t>
            </w:r>
            <w:r w:rsidR="0074465D" w:rsidRPr="00DE7124">
              <w:rPr>
                <w:rFonts w:ascii="Times New Roman" w:eastAsia="Times New Roman" w:hAnsi="Times New Roman"/>
                <w:color w:val="000000"/>
                <w:lang w:eastAsia="ja-JP"/>
              </w:rPr>
              <w:t>«К</w:t>
            </w:r>
            <w:r w:rsidR="00DD5432" w:rsidRPr="00DE7124">
              <w:rPr>
                <w:rFonts w:ascii="Times New Roman" w:eastAsia="Times New Roman" w:hAnsi="Times New Roman"/>
                <w:color w:val="000000"/>
                <w:lang w:eastAsia="ja-JP"/>
              </w:rPr>
              <w:t>ачественные характеристики объекта закупки»</w:t>
            </w:r>
            <w:r w:rsidRPr="00DE7124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. </w:t>
            </w:r>
          </w:p>
          <w:p w:rsidR="00C2699B" w:rsidRDefault="00F746EE" w:rsidP="00DD54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: «Качество работы» (предлагаемая методология выполнения НИР)</w:t>
            </w:r>
            <w:r w:rsidR="00E750EC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1137" w:type="dxa"/>
          </w:tcPr>
          <w:p w:rsidR="00C2699B" w:rsidRDefault="00ED0C9D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861" w:type="dxa"/>
          </w:tcPr>
          <w:p w:rsidR="00C2699B" w:rsidRDefault="00DD5432" w:rsidP="00DD54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1808" w:type="dxa"/>
          </w:tcPr>
          <w:p w:rsidR="00C2699B" w:rsidRDefault="00DD5432" w:rsidP="00DD54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</w:tr>
      <w:tr w:rsidR="00DD5432" w:rsidTr="00ED0C9D">
        <w:tc>
          <w:tcPr>
            <w:tcW w:w="533" w:type="dxa"/>
          </w:tcPr>
          <w:p w:rsidR="00DD5432" w:rsidRDefault="00DD5432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DD5432" w:rsidRPr="00E34F51" w:rsidRDefault="00DD5432" w:rsidP="0074465D">
            <w:pPr>
              <w:spacing w:after="0" w:line="240" w:lineRule="auto"/>
              <w:rPr>
                <w:rFonts w:ascii="Times New Roman" w:eastAsia="Times New Roman" w:hAnsi="Times New Roman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Итоговый рейтинг </w:t>
            </w:r>
            <w:r>
              <w:rPr>
                <w:rFonts w:ascii="Times New Roman" w:eastAsia="Times New Roman" w:hAnsi="Times New Roman"/>
                <w:lang w:eastAsia="ja-JP"/>
              </w:rPr>
              <w:t>критерия</w:t>
            </w:r>
            <w:r w:rsidR="0074465D">
              <w:rPr>
                <w:rFonts w:ascii="Times New Roman" w:eastAsia="Times New Roman" w:hAnsi="Times New Roman"/>
                <w:lang w:eastAsia="ja-JP"/>
              </w:rPr>
              <w:t xml:space="preserve"> 1 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(рейтинг, в баллах умноженный на весовой коэффициент по </w:t>
            </w:r>
            <w:r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137" w:type="dxa"/>
          </w:tcPr>
          <w:p w:rsidR="00DD5432" w:rsidRDefault="00EC77E7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861" w:type="dxa"/>
          </w:tcPr>
          <w:p w:rsidR="00DD5432" w:rsidRDefault="00DD5432" w:rsidP="00DD54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808" w:type="dxa"/>
          </w:tcPr>
          <w:p w:rsidR="00DD5432" w:rsidRDefault="00DD5432" w:rsidP="00DD54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74465D" w:rsidTr="00ED0C9D">
        <w:tc>
          <w:tcPr>
            <w:tcW w:w="533" w:type="dxa"/>
          </w:tcPr>
          <w:p w:rsidR="0074465D" w:rsidRDefault="0074465D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74465D" w:rsidRPr="00E34F51" w:rsidRDefault="0074465D" w:rsidP="00E750EC">
            <w:pPr>
              <w:spacing w:after="0" w:line="240" w:lineRule="auto"/>
              <w:ind w:firstLine="680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137" w:type="dxa"/>
          </w:tcPr>
          <w:p w:rsidR="0074465D" w:rsidRDefault="0074465D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61" w:type="dxa"/>
          </w:tcPr>
          <w:p w:rsidR="0074465D" w:rsidRDefault="0074465D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08" w:type="dxa"/>
          </w:tcPr>
          <w:p w:rsidR="0074465D" w:rsidRDefault="0074465D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C2699B" w:rsidTr="00ED0C9D">
        <w:tc>
          <w:tcPr>
            <w:tcW w:w="533" w:type="dxa"/>
          </w:tcPr>
          <w:p w:rsidR="00C2699B" w:rsidRDefault="00ED0C9D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1</w:t>
            </w:r>
          </w:p>
        </w:tc>
        <w:tc>
          <w:tcPr>
            <w:tcW w:w="4515" w:type="dxa"/>
          </w:tcPr>
          <w:p w:rsidR="00C2699B" w:rsidRDefault="00DE7124" w:rsidP="00744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  <w:r w:rsidR="00ED0C9D"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1.</w:t>
            </w:r>
            <w:r w:rsidR="00ED0C9D"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Квалификация трудовых ресурсов (руководителей и ключевых специалистов, предлагаемых для выполнения работы)» </w:t>
            </w:r>
          </w:p>
        </w:tc>
        <w:tc>
          <w:tcPr>
            <w:tcW w:w="1137" w:type="dxa"/>
          </w:tcPr>
          <w:p w:rsidR="00C2699B" w:rsidRDefault="00ED0C9D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861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4,07</w:t>
            </w:r>
          </w:p>
        </w:tc>
        <w:tc>
          <w:tcPr>
            <w:tcW w:w="1808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C2699B" w:rsidTr="00ED0C9D">
        <w:tc>
          <w:tcPr>
            <w:tcW w:w="533" w:type="dxa"/>
          </w:tcPr>
          <w:p w:rsidR="00C2699B" w:rsidRDefault="00ED0C9D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2</w:t>
            </w:r>
          </w:p>
        </w:tc>
        <w:tc>
          <w:tcPr>
            <w:tcW w:w="4515" w:type="dxa"/>
          </w:tcPr>
          <w:p w:rsidR="00C2699B" w:rsidRDefault="00DE7124" w:rsidP="00744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  <w:r w:rsidR="00ED0C9D"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2.</w:t>
            </w:r>
            <w:r w:rsidR="00ED0C9D"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Опыт участника по успешному выполнению работ сопоставимого характера и объема» </w:t>
            </w:r>
          </w:p>
        </w:tc>
        <w:tc>
          <w:tcPr>
            <w:tcW w:w="1137" w:type="dxa"/>
          </w:tcPr>
          <w:p w:rsidR="00C2699B" w:rsidRDefault="00ED0C9D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861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2,61</w:t>
            </w:r>
          </w:p>
        </w:tc>
        <w:tc>
          <w:tcPr>
            <w:tcW w:w="1808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C2699B" w:rsidTr="00ED0C9D">
        <w:tc>
          <w:tcPr>
            <w:tcW w:w="533" w:type="dxa"/>
          </w:tcPr>
          <w:p w:rsidR="00C2699B" w:rsidRDefault="00ED0C9D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3</w:t>
            </w:r>
          </w:p>
        </w:tc>
        <w:tc>
          <w:tcPr>
            <w:tcW w:w="4515" w:type="dxa"/>
          </w:tcPr>
          <w:p w:rsidR="00C2699B" w:rsidRDefault="00DE7124" w:rsidP="00744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  <w:r w:rsidR="00ED0C9D"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3.</w:t>
            </w:r>
            <w:r w:rsidR="0074465D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 xml:space="preserve"> </w:t>
            </w:r>
            <w:r w:rsidR="00ED0C9D"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«Деловая репутация участника конкурса».</w:t>
            </w:r>
          </w:p>
        </w:tc>
        <w:tc>
          <w:tcPr>
            <w:tcW w:w="1137" w:type="dxa"/>
          </w:tcPr>
          <w:p w:rsidR="00C2699B" w:rsidRDefault="00ED0C9D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861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3,85</w:t>
            </w:r>
          </w:p>
        </w:tc>
        <w:tc>
          <w:tcPr>
            <w:tcW w:w="1808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  <w:tr w:rsidR="00C2699B" w:rsidTr="00132F21">
        <w:trPr>
          <w:trHeight w:val="490"/>
        </w:trPr>
        <w:tc>
          <w:tcPr>
            <w:tcW w:w="533" w:type="dxa"/>
          </w:tcPr>
          <w:p w:rsidR="00C2699B" w:rsidRDefault="00C2699B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C2699B" w:rsidRPr="00E750EC" w:rsidRDefault="00ED0C9D" w:rsidP="00DD5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>Рейтинг в баллах (</w:t>
            </w:r>
            <w:r w:rsidR="00DD5432">
              <w:rPr>
                <w:rFonts w:ascii="Times New Roman" w:eastAsia="Times New Roman" w:hAnsi="Times New Roman"/>
                <w:lang w:eastAsia="ja-JP"/>
              </w:rPr>
              <w:t>сумма показателей критерия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) </w:t>
            </w:r>
          </w:p>
        </w:tc>
        <w:tc>
          <w:tcPr>
            <w:tcW w:w="1137" w:type="dxa"/>
          </w:tcPr>
          <w:p w:rsidR="00C2699B" w:rsidRDefault="006353CB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861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0,53</w:t>
            </w:r>
          </w:p>
        </w:tc>
        <w:tc>
          <w:tcPr>
            <w:tcW w:w="1808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</w:tr>
      <w:tr w:rsidR="00C2699B" w:rsidTr="00ED0C9D">
        <w:tc>
          <w:tcPr>
            <w:tcW w:w="533" w:type="dxa"/>
          </w:tcPr>
          <w:p w:rsidR="00C2699B" w:rsidRDefault="00C2699B" w:rsidP="00C2699B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C2699B" w:rsidRPr="00E750EC" w:rsidRDefault="002B5DDA" w:rsidP="00744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Итоговый рейтинг </w:t>
            </w:r>
            <w:r w:rsidR="00DD5432">
              <w:rPr>
                <w:rFonts w:ascii="Times New Roman" w:eastAsia="Times New Roman" w:hAnsi="Times New Roman"/>
                <w:lang w:eastAsia="ja-JP"/>
              </w:rPr>
              <w:t xml:space="preserve">критерия 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>(рейтинг, в баллах умноженный на весовой коэффиц</w:t>
            </w:r>
            <w:r w:rsidR="00132F21" w:rsidRPr="00E750EC">
              <w:rPr>
                <w:rFonts w:ascii="Times New Roman" w:eastAsia="Times New Roman" w:hAnsi="Times New Roman"/>
                <w:lang w:eastAsia="ja-JP"/>
              </w:rPr>
              <w:t xml:space="preserve">иент по </w:t>
            </w:r>
            <w:r w:rsidR="0074465D"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="00132F21" w:rsidRPr="00E750EC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137" w:type="dxa"/>
          </w:tcPr>
          <w:p w:rsidR="00C2699B" w:rsidRDefault="006353CB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861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,21</w:t>
            </w:r>
          </w:p>
        </w:tc>
        <w:tc>
          <w:tcPr>
            <w:tcW w:w="1808" w:type="dxa"/>
          </w:tcPr>
          <w:p w:rsidR="00C2699B" w:rsidRDefault="0074465D" w:rsidP="007446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</w:tbl>
    <w:p w:rsidR="006353CB" w:rsidRDefault="006353CB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C2699B" w:rsidRDefault="00C2699B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оту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515"/>
        <w:gridCol w:w="1137"/>
        <w:gridCol w:w="1861"/>
        <w:gridCol w:w="1808"/>
      </w:tblGrid>
      <w:tr w:rsidR="00D81874" w:rsidTr="00880167">
        <w:tc>
          <w:tcPr>
            <w:tcW w:w="533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.п</w:t>
            </w:r>
            <w:proofErr w:type="spellEnd"/>
          </w:p>
        </w:tc>
        <w:tc>
          <w:tcPr>
            <w:tcW w:w="4515" w:type="dxa"/>
          </w:tcPr>
          <w:p w:rsidR="00D81874" w:rsidRPr="00C2699B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редмет оценки и перечень показателей по данному критерию</w:t>
            </w:r>
          </w:p>
        </w:tc>
        <w:tc>
          <w:tcPr>
            <w:tcW w:w="1137" w:type="dxa"/>
          </w:tcPr>
          <w:p w:rsidR="00D81874" w:rsidRPr="00C2699B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ах значение в баллах</w:t>
            </w:r>
          </w:p>
        </w:tc>
        <w:tc>
          <w:tcPr>
            <w:tcW w:w="1861" w:type="dxa"/>
          </w:tcPr>
          <w:p w:rsidR="00D81874" w:rsidRPr="008E6CE1" w:rsidRDefault="00D81874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808" w:type="dxa"/>
          </w:tcPr>
          <w:p w:rsidR="00D81874" w:rsidRDefault="00D81874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D81874" w:rsidTr="00880167">
        <w:tc>
          <w:tcPr>
            <w:tcW w:w="533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515" w:type="dxa"/>
          </w:tcPr>
          <w:p w:rsidR="00D81874" w:rsidRPr="00DE7124" w:rsidRDefault="00D81874" w:rsidP="00880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E7124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Критерий 1 «Качественные характеристики объекта закупки». </w:t>
            </w:r>
          </w:p>
          <w:p w:rsidR="00D81874" w:rsidRDefault="00D81874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: «Качество работы» (предлагаемая методология выполнения НИР)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1137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861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1808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</w:tr>
      <w:tr w:rsidR="00D81874" w:rsidTr="00880167">
        <w:tc>
          <w:tcPr>
            <w:tcW w:w="533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D81874" w:rsidRPr="00E34F51" w:rsidRDefault="00D81874" w:rsidP="00880167">
            <w:pPr>
              <w:spacing w:after="0" w:line="240" w:lineRule="auto"/>
              <w:rPr>
                <w:rFonts w:ascii="Times New Roman" w:eastAsia="Times New Roman" w:hAnsi="Times New Roman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Итоговый рейтинг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критерия 1 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(рейтинг, в баллах умноженный на весовой коэффициент по </w:t>
            </w:r>
            <w:r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137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861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808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D81874" w:rsidTr="00880167">
        <w:tc>
          <w:tcPr>
            <w:tcW w:w="533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D81874" w:rsidRPr="00E34F51" w:rsidRDefault="00D81874" w:rsidP="00880167">
            <w:pPr>
              <w:spacing w:after="0" w:line="240" w:lineRule="auto"/>
              <w:ind w:firstLine="680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137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61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08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D81874" w:rsidTr="00880167">
        <w:tc>
          <w:tcPr>
            <w:tcW w:w="533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1</w:t>
            </w:r>
          </w:p>
        </w:tc>
        <w:tc>
          <w:tcPr>
            <w:tcW w:w="4515" w:type="dxa"/>
          </w:tcPr>
          <w:p w:rsidR="00D81874" w:rsidRDefault="00D81874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1.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Квалификация трудовых ресурсов (руководителей и ключевых специалистов, предлагаемых для выполнения работы)» </w:t>
            </w:r>
          </w:p>
        </w:tc>
        <w:tc>
          <w:tcPr>
            <w:tcW w:w="1137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861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4,07</w:t>
            </w:r>
          </w:p>
        </w:tc>
        <w:tc>
          <w:tcPr>
            <w:tcW w:w="1808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D81874" w:rsidTr="00880167">
        <w:tc>
          <w:tcPr>
            <w:tcW w:w="533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>2.2</w:t>
            </w:r>
          </w:p>
        </w:tc>
        <w:tc>
          <w:tcPr>
            <w:tcW w:w="4515" w:type="dxa"/>
          </w:tcPr>
          <w:p w:rsidR="00D81874" w:rsidRDefault="00D81874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2.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Опыт участника по успешному выполнению работ сопоставимого характера и объема» </w:t>
            </w:r>
          </w:p>
        </w:tc>
        <w:tc>
          <w:tcPr>
            <w:tcW w:w="1137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861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2,61</w:t>
            </w:r>
          </w:p>
        </w:tc>
        <w:tc>
          <w:tcPr>
            <w:tcW w:w="1808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D81874" w:rsidTr="00880167">
        <w:tc>
          <w:tcPr>
            <w:tcW w:w="533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3</w:t>
            </w:r>
          </w:p>
        </w:tc>
        <w:tc>
          <w:tcPr>
            <w:tcW w:w="4515" w:type="dxa"/>
          </w:tcPr>
          <w:p w:rsidR="00D81874" w:rsidRDefault="00D81874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3.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 xml:space="preserve"> 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«Деловая репутация участника конкурса».</w:t>
            </w:r>
          </w:p>
        </w:tc>
        <w:tc>
          <w:tcPr>
            <w:tcW w:w="1137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861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3,85</w:t>
            </w:r>
          </w:p>
        </w:tc>
        <w:tc>
          <w:tcPr>
            <w:tcW w:w="1808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  <w:tr w:rsidR="00D81874" w:rsidTr="00880167">
        <w:trPr>
          <w:trHeight w:val="490"/>
        </w:trPr>
        <w:tc>
          <w:tcPr>
            <w:tcW w:w="533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D81874" w:rsidRPr="00E750EC" w:rsidRDefault="00D81874" w:rsidP="00880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>Рейтинг в баллах (</w:t>
            </w:r>
            <w:r>
              <w:rPr>
                <w:rFonts w:ascii="Times New Roman" w:eastAsia="Times New Roman" w:hAnsi="Times New Roman"/>
                <w:lang w:eastAsia="ja-JP"/>
              </w:rPr>
              <w:t>сумма показателей критерия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) </w:t>
            </w:r>
          </w:p>
        </w:tc>
        <w:tc>
          <w:tcPr>
            <w:tcW w:w="1137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861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0,53</w:t>
            </w:r>
          </w:p>
        </w:tc>
        <w:tc>
          <w:tcPr>
            <w:tcW w:w="1808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</w:tr>
      <w:tr w:rsidR="00D81874" w:rsidTr="00880167">
        <w:tc>
          <w:tcPr>
            <w:tcW w:w="533" w:type="dxa"/>
          </w:tcPr>
          <w:p w:rsidR="00D81874" w:rsidRDefault="00D81874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D81874" w:rsidRPr="00E750EC" w:rsidRDefault="00D81874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Итоговый рейтинг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критерия 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(рейтинг, в баллах умноженный на весовой коэффициент по </w:t>
            </w:r>
            <w:r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137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861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,21</w:t>
            </w:r>
          </w:p>
        </w:tc>
        <w:tc>
          <w:tcPr>
            <w:tcW w:w="1808" w:type="dxa"/>
          </w:tcPr>
          <w:p w:rsidR="00D81874" w:rsidRDefault="00D81874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</w:tbl>
    <w:p w:rsidR="00E750EC" w:rsidRDefault="00E750EC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E0557B" w:rsidRDefault="00E0557B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E0557B" w:rsidRDefault="00E0557B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C2699B" w:rsidRDefault="00C2699B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оту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389"/>
        <w:gridCol w:w="1035"/>
        <w:gridCol w:w="1706"/>
        <w:gridCol w:w="1578"/>
        <w:gridCol w:w="1929"/>
      </w:tblGrid>
      <w:tr w:rsidR="00132F21" w:rsidTr="00532FDA">
        <w:tc>
          <w:tcPr>
            <w:tcW w:w="533" w:type="dxa"/>
          </w:tcPr>
          <w:p w:rsidR="00132F21" w:rsidRDefault="00132F21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.п</w:t>
            </w:r>
            <w:proofErr w:type="spellEnd"/>
          </w:p>
        </w:tc>
        <w:tc>
          <w:tcPr>
            <w:tcW w:w="3389" w:type="dxa"/>
          </w:tcPr>
          <w:p w:rsidR="00132F21" w:rsidRPr="001D3061" w:rsidRDefault="00132F21" w:rsidP="00DF59C6">
            <w:pPr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lang w:eastAsia="ja-JP"/>
              </w:rPr>
              <w:t>Предмет оценки и перечень показателей по данному критерию</w:t>
            </w:r>
          </w:p>
        </w:tc>
        <w:tc>
          <w:tcPr>
            <w:tcW w:w="1035" w:type="dxa"/>
          </w:tcPr>
          <w:p w:rsidR="00132F21" w:rsidRPr="001D3061" w:rsidRDefault="00132F21" w:rsidP="00DF59C6">
            <w:pPr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lang w:eastAsia="ja-JP"/>
              </w:rPr>
              <w:t>Мах значение в баллах</w:t>
            </w:r>
          </w:p>
        </w:tc>
        <w:tc>
          <w:tcPr>
            <w:tcW w:w="1706" w:type="dxa"/>
          </w:tcPr>
          <w:p w:rsidR="00132F21" w:rsidRPr="001D3061" w:rsidRDefault="00132F21" w:rsidP="00DF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  <w:p w:rsidR="00132F21" w:rsidRPr="001D3061" w:rsidRDefault="00132F21" w:rsidP="00DF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78" w:type="dxa"/>
          </w:tcPr>
          <w:p w:rsidR="00132F21" w:rsidRPr="001D3061" w:rsidRDefault="00132F21" w:rsidP="00DF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ФГБОУ ВО «Российский экономический университет</w:t>
            </w:r>
          </w:p>
          <w:p w:rsidR="00132F21" w:rsidRPr="001D3061" w:rsidRDefault="00132F21" w:rsidP="00DF59C6">
            <w:pPr>
              <w:rPr>
                <w:rFonts w:ascii="Times New Roman" w:eastAsia="Times New Roman" w:hAnsi="Times New Roman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929" w:type="dxa"/>
          </w:tcPr>
          <w:p w:rsidR="00132F21" w:rsidRPr="001D3061" w:rsidRDefault="00132F21" w:rsidP="00DF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 xml:space="preserve">ФГНИУ «Институт законодательства и сравнительного правоведения при Правительстве Российской Федерации» </w:t>
            </w:r>
          </w:p>
        </w:tc>
      </w:tr>
      <w:tr w:rsidR="00132F21" w:rsidTr="00532FDA">
        <w:tc>
          <w:tcPr>
            <w:tcW w:w="533" w:type="dxa"/>
          </w:tcPr>
          <w:p w:rsidR="00132F21" w:rsidRDefault="00132F21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3389" w:type="dxa"/>
          </w:tcPr>
          <w:p w:rsidR="00D81874" w:rsidRPr="00DE7124" w:rsidRDefault="00D81874" w:rsidP="00D81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E7124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Критерий 1 «Качественные характеристики объекта закупки». </w:t>
            </w:r>
          </w:p>
          <w:p w:rsidR="00132F21" w:rsidRDefault="00D81874" w:rsidP="00D81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: «Качество работы» (предлагаемая методология выполнения НИР)</w:t>
            </w:r>
          </w:p>
        </w:tc>
        <w:tc>
          <w:tcPr>
            <w:tcW w:w="1035" w:type="dxa"/>
          </w:tcPr>
          <w:p w:rsidR="00132F21" w:rsidRDefault="00132F21" w:rsidP="00D10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706" w:type="dxa"/>
          </w:tcPr>
          <w:p w:rsidR="00132F21" w:rsidRDefault="00D105F7" w:rsidP="00D10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578" w:type="dxa"/>
          </w:tcPr>
          <w:p w:rsidR="00132F21" w:rsidRDefault="00D105F7" w:rsidP="00D10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929" w:type="dxa"/>
          </w:tcPr>
          <w:p w:rsidR="00132F21" w:rsidRDefault="00D105F7" w:rsidP="00D10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0</w:t>
            </w:r>
          </w:p>
        </w:tc>
      </w:tr>
      <w:tr w:rsidR="00D81874" w:rsidTr="00532FDA">
        <w:tc>
          <w:tcPr>
            <w:tcW w:w="533" w:type="dxa"/>
          </w:tcPr>
          <w:p w:rsidR="00D81874" w:rsidRDefault="00D81874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89" w:type="dxa"/>
          </w:tcPr>
          <w:p w:rsidR="00D81874" w:rsidRPr="00E34F51" w:rsidRDefault="00D81874" w:rsidP="00D81874">
            <w:pPr>
              <w:spacing w:after="0" w:line="240" w:lineRule="auto"/>
              <w:rPr>
                <w:rFonts w:ascii="Times New Roman" w:eastAsia="Times New Roman" w:hAnsi="Times New Roman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Итоговый рейтинг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критерия 1 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(рейтинг, в баллах умноженный на весовой коэффициент по </w:t>
            </w:r>
            <w:r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035" w:type="dxa"/>
          </w:tcPr>
          <w:p w:rsidR="00D81874" w:rsidRDefault="00D105F7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706" w:type="dxa"/>
          </w:tcPr>
          <w:p w:rsidR="00D81874" w:rsidRDefault="00D105F7" w:rsidP="00D10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578" w:type="dxa"/>
          </w:tcPr>
          <w:p w:rsidR="00D81874" w:rsidRDefault="00D105F7" w:rsidP="00D10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929" w:type="dxa"/>
          </w:tcPr>
          <w:p w:rsidR="00D81874" w:rsidRDefault="00D105F7" w:rsidP="00D10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  <w:tr w:rsidR="00D81874" w:rsidTr="00532FDA">
        <w:tc>
          <w:tcPr>
            <w:tcW w:w="533" w:type="dxa"/>
          </w:tcPr>
          <w:p w:rsidR="00D81874" w:rsidRDefault="00D81874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89" w:type="dxa"/>
          </w:tcPr>
          <w:p w:rsidR="00D81874" w:rsidRPr="00E34F51" w:rsidRDefault="00D81874" w:rsidP="00E750EC">
            <w:pPr>
              <w:spacing w:after="0" w:line="240" w:lineRule="auto"/>
              <w:ind w:firstLine="680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035" w:type="dxa"/>
          </w:tcPr>
          <w:p w:rsidR="00D81874" w:rsidRDefault="00D81874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6" w:type="dxa"/>
          </w:tcPr>
          <w:p w:rsidR="00D81874" w:rsidRDefault="00D81874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78" w:type="dxa"/>
          </w:tcPr>
          <w:p w:rsidR="00D81874" w:rsidRDefault="00D81874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29" w:type="dxa"/>
          </w:tcPr>
          <w:p w:rsidR="00D81874" w:rsidRDefault="00D81874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2F21" w:rsidTr="00532FDA">
        <w:tc>
          <w:tcPr>
            <w:tcW w:w="533" w:type="dxa"/>
          </w:tcPr>
          <w:p w:rsidR="00132F21" w:rsidRDefault="00132F21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1</w:t>
            </w:r>
          </w:p>
        </w:tc>
        <w:tc>
          <w:tcPr>
            <w:tcW w:w="3389" w:type="dxa"/>
          </w:tcPr>
          <w:p w:rsidR="00D81874" w:rsidRDefault="00D81874" w:rsidP="00D81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»</w:t>
            </w:r>
          </w:p>
          <w:p w:rsidR="00132F21" w:rsidRDefault="00D81874" w:rsidP="00D81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1.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Квалификация трудовых ресурсов (руководителей и ключевых специалистов, предлагаемых для выполнения работы)»</w:t>
            </w:r>
          </w:p>
        </w:tc>
        <w:tc>
          <w:tcPr>
            <w:tcW w:w="1035" w:type="dxa"/>
          </w:tcPr>
          <w:p w:rsidR="00403800" w:rsidRDefault="00403800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32F21" w:rsidRDefault="00132F21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706" w:type="dxa"/>
          </w:tcPr>
          <w:p w:rsidR="00403800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32F21" w:rsidRDefault="00D105F7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,20</w:t>
            </w:r>
          </w:p>
        </w:tc>
        <w:tc>
          <w:tcPr>
            <w:tcW w:w="1578" w:type="dxa"/>
          </w:tcPr>
          <w:p w:rsidR="00403800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32F21" w:rsidRDefault="00D105F7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4,07</w:t>
            </w:r>
          </w:p>
        </w:tc>
        <w:tc>
          <w:tcPr>
            <w:tcW w:w="1929" w:type="dxa"/>
          </w:tcPr>
          <w:p w:rsidR="00403800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32F21" w:rsidRDefault="00D105F7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132F21" w:rsidTr="00532FDA">
        <w:tc>
          <w:tcPr>
            <w:tcW w:w="533" w:type="dxa"/>
          </w:tcPr>
          <w:p w:rsidR="00132F21" w:rsidRDefault="00132F21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2</w:t>
            </w:r>
          </w:p>
        </w:tc>
        <w:tc>
          <w:tcPr>
            <w:tcW w:w="3389" w:type="dxa"/>
          </w:tcPr>
          <w:p w:rsidR="00403800" w:rsidRDefault="00D81874" w:rsidP="00D81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»</w:t>
            </w:r>
          </w:p>
          <w:p w:rsidR="00132F21" w:rsidRDefault="00D81874" w:rsidP="00D81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2.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Опыт участника по успешному выполнению работ сопоставимого характера и объема»</w:t>
            </w:r>
          </w:p>
        </w:tc>
        <w:tc>
          <w:tcPr>
            <w:tcW w:w="1035" w:type="dxa"/>
          </w:tcPr>
          <w:p w:rsidR="00403800" w:rsidRDefault="00403800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32F21" w:rsidRDefault="00132F21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706" w:type="dxa"/>
          </w:tcPr>
          <w:p w:rsidR="00403800" w:rsidRDefault="00403800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32F21" w:rsidRPr="00403800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578" w:type="dxa"/>
          </w:tcPr>
          <w:p w:rsidR="00403800" w:rsidRDefault="00403800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32F21" w:rsidRPr="00403800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7,33</w:t>
            </w:r>
          </w:p>
        </w:tc>
        <w:tc>
          <w:tcPr>
            <w:tcW w:w="1929" w:type="dxa"/>
          </w:tcPr>
          <w:p w:rsidR="00403800" w:rsidRDefault="00403800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32F21" w:rsidRPr="00403800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0,67</w:t>
            </w:r>
          </w:p>
        </w:tc>
      </w:tr>
      <w:tr w:rsidR="00132F21" w:rsidTr="00532FDA">
        <w:tc>
          <w:tcPr>
            <w:tcW w:w="533" w:type="dxa"/>
          </w:tcPr>
          <w:p w:rsidR="00132F21" w:rsidRDefault="00132F21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3</w:t>
            </w:r>
          </w:p>
        </w:tc>
        <w:tc>
          <w:tcPr>
            <w:tcW w:w="3389" w:type="dxa"/>
          </w:tcPr>
          <w:p w:rsidR="00403800" w:rsidRDefault="00D81874" w:rsidP="00E75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</w:p>
          <w:p w:rsidR="00132F21" w:rsidRDefault="00D81874" w:rsidP="00E7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3.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 xml:space="preserve"> 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«Деловая репутация участника конкурса».</w:t>
            </w:r>
          </w:p>
        </w:tc>
        <w:tc>
          <w:tcPr>
            <w:tcW w:w="1035" w:type="dxa"/>
          </w:tcPr>
          <w:p w:rsidR="00132F21" w:rsidRDefault="00132F21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706" w:type="dxa"/>
          </w:tcPr>
          <w:p w:rsidR="00132F21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6,92</w:t>
            </w:r>
          </w:p>
        </w:tc>
        <w:tc>
          <w:tcPr>
            <w:tcW w:w="1578" w:type="dxa"/>
          </w:tcPr>
          <w:p w:rsidR="00132F21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3,85</w:t>
            </w:r>
          </w:p>
        </w:tc>
        <w:tc>
          <w:tcPr>
            <w:tcW w:w="1929" w:type="dxa"/>
          </w:tcPr>
          <w:p w:rsidR="00132F21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  <w:tr w:rsidR="00132F21" w:rsidTr="00532FDA">
        <w:trPr>
          <w:trHeight w:val="490"/>
        </w:trPr>
        <w:tc>
          <w:tcPr>
            <w:tcW w:w="533" w:type="dxa"/>
          </w:tcPr>
          <w:p w:rsidR="00132F21" w:rsidRDefault="00132F21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89" w:type="dxa"/>
          </w:tcPr>
          <w:p w:rsidR="00132F21" w:rsidRPr="00AD5A5F" w:rsidRDefault="00D81874" w:rsidP="00CF2618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>Рейтинг в баллах (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сумма показателей </w:t>
            </w:r>
            <w:r w:rsidR="00403800">
              <w:rPr>
                <w:rFonts w:ascii="Times New Roman" w:eastAsia="Times New Roman" w:hAnsi="Times New Roman"/>
                <w:lang w:eastAsia="ja-JP"/>
              </w:rPr>
              <w:t xml:space="preserve">данного </w:t>
            </w:r>
            <w:r>
              <w:rPr>
                <w:rFonts w:ascii="Times New Roman" w:eastAsia="Times New Roman" w:hAnsi="Times New Roman"/>
                <w:lang w:eastAsia="ja-JP"/>
              </w:rPr>
              <w:t>критерия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>)</w:t>
            </w:r>
          </w:p>
        </w:tc>
        <w:tc>
          <w:tcPr>
            <w:tcW w:w="1035" w:type="dxa"/>
          </w:tcPr>
          <w:p w:rsidR="00132F21" w:rsidRDefault="006353CB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706" w:type="dxa"/>
          </w:tcPr>
          <w:p w:rsidR="00132F21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9,12</w:t>
            </w:r>
          </w:p>
        </w:tc>
        <w:tc>
          <w:tcPr>
            <w:tcW w:w="1578" w:type="dxa"/>
          </w:tcPr>
          <w:p w:rsidR="00132F21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5,25</w:t>
            </w:r>
          </w:p>
        </w:tc>
        <w:tc>
          <w:tcPr>
            <w:tcW w:w="1929" w:type="dxa"/>
          </w:tcPr>
          <w:p w:rsidR="00132F21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0,67</w:t>
            </w:r>
          </w:p>
        </w:tc>
      </w:tr>
      <w:tr w:rsidR="00132F21" w:rsidTr="00532FDA">
        <w:tc>
          <w:tcPr>
            <w:tcW w:w="533" w:type="dxa"/>
          </w:tcPr>
          <w:p w:rsidR="00132F21" w:rsidRDefault="00132F21" w:rsidP="00DF59C6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89" w:type="dxa"/>
          </w:tcPr>
          <w:p w:rsidR="00132F21" w:rsidRPr="006353CB" w:rsidRDefault="00132F21" w:rsidP="00D81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lang w:eastAsia="ja-JP"/>
              </w:rPr>
              <w:t xml:space="preserve">Итоговый рейтинг (рейтинг, в баллах умноженный на весовой коэффициент по </w:t>
            </w:r>
            <w:r w:rsidR="00D81874"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Pr="006353CB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035" w:type="dxa"/>
          </w:tcPr>
          <w:p w:rsidR="00132F21" w:rsidRDefault="006353CB" w:rsidP="00DD3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706" w:type="dxa"/>
          </w:tcPr>
          <w:p w:rsidR="00132F21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3,65</w:t>
            </w:r>
          </w:p>
        </w:tc>
        <w:tc>
          <w:tcPr>
            <w:tcW w:w="1578" w:type="dxa"/>
          </w:tcPr>
          <w:p w:rsidR="00132F21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8,10</w:t>
            </w:r>
          </w:p>
        </w:tc>
        <w:tc>
          <w:tcPr>
            <w:tcW w:w="1929" w:type="dxa"/>
          </w:tcPr>
          <w:p w:rsidR="00132F21" w:rsidRDefault="00403800" w:rsidP="004038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6,27</w:t>
            </w:r>
          </w:p>
        </w:tc>
      </w:tr>
    </w:tbl>
    <w:p w:rsidR="00C12EDC" w:rsidRDefault="00C12EDC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C2699B" w:rsidRDefault="00C2699B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оту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389"/>
        <w:gridCol w:w="1035"/>
        <w:gridCol w:w="1706"/>
        <w:gridCol w:w="1578"/>
        <w:gridCol w:w="1929"/>
      </w:tblGrid>
      <w:tr w:rsidR="00591BA8" w:rsidTr="00532FDA">
        <w:tc>
          <w:tcPr>
            <w:tcW w:w="533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.п</w:t>
            </w:r>
            <w:proofErr w:type="spellEnd"/>
          </w:p>
        </w:tc>
        <w:tc>
          <w:tcPr>
            <w:tcW w:w="3389" w:type="dxa"/>
          </w:tcPr>
          <w:p w:rsidR="00591BA8" w:rsidRPr="001D3061" w:rsidRDefault="00591BA8" w:rsidP="00880167">
            <w:pPr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lang w:eastAsia="ja-JP"/>
              </w:rPr>
              <w:t>Предмет оценки и перечень показателей по данному критерию</w:t>
            </w:r>
          </w:p>
        </w:tc>
        <w:tc>
          <w:tcPr>
            <w:tcW w:w="1035" w:type="dxa"/>
          </w:tcPr>
          <w:p w:rsidR="00591BA8" w:rsidRPr="001D3061" w:rsidRDefault="00591BA8" w:rsidP="00880167">
            <w:pPr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lang w:eastAsia="ja-JP"/>
              </w:rPr>
              <w:t>Мах значение в баллах</w:t>
            </w:r>
          </w:p>
        </w:tc>
        <w:tc>
          <w:tcPr>
            <w:tcW w:w="1706" w:type="dxa"/>
          </w:tcPr>
          <w:p w:rsidR="00591BA8" w:rsidRPr="001D3061" w:rsidRDefault="00591BA8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  <w:p w:rsidR="00591BA8" w:rsidRPr="001D3061" w:rsidRDefault="00591BA8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78" w:type="dxa"/>
          </w:tcPr>
          <w:p w:rsidR="00591BA8" w:rsidRPr="001D3061" w:rsidRDefault="00591BA8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ФГБОУ ВО «Российский экономический университет</w:t>
            </w:r>
          </w:p>
          <w:p w:rsidR="00591BA8" w:rsidRPr="001D3061" w:rsidRDefault="00591BA8" w:rsidP="00880167">
            <w:pPr>
              <w:rPr>
                <w:rFonts w:ascii="Times New Roman" w:eastAsia="Times New Roman" w:hAnsi="Times New Roman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929" w:type="dxa"/>
          </w:tcPr>
          <w:p w:rsidR="00591BA8" w:rsidRPr="001D3061" w:rsidRDefault="00591BA8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 xml:space="preserve">ФГНИУ «Институт законодательства и сравнительного правоведения при Правительстве Российской Федерации» </w:t>
            </w:r>
          </w:p>
        </w:tc>
      </w:tr>
      <w:tr w:rsidR="00591BA8" w:rsidTr="00532FDA">
        <w:tc>
          <w:tcPr>
            <w:tcW w:w="533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3389" w:type="dxa"/>
          </w:tcPr>
          <w:p w:rsidR="00591BA8" w:rsidRPr="00DE7124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E7124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Критерий 1 «Качественные характеристики объекта закупки». </w:t>
            </w:r>
          </w:p>
          <w:p w:rsidR="00591BA8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: «Качество работы» (предлагаемая методология выполнения НИР)</w:t>
            </w:r>
          </w:p>
        </w:tc>
        <w:tc>
          <w:tcPr>
            <w:tcW w:w="1035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706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1578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929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0</w:t>
            </w:r>
          </w:p>
        </w:tc>
      </w:tr>
      <w:tr w:rsidR="00591BA8" w:rsidTr="00532FDA">
        <w:tc>
          <w:tcPr>
            <w:tcW w:w="533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89" w:type="dxa"/>
          </w:tcPr>
          <w:p w:rsidR="00591BA8" w:rsidRPr="00E34F51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Итоговый рейтинг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критерия 1 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(рейтинг, в баллах умноженный на весовой коэффициент по </w:t>
            </w:r>
            <w:r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035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706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578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929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  <w:tr w:rsidR="00591BA8" w:rsidTr="00532FDA">
        <w:tc>
          <w:tcPr>
            <w:tcW w:w="533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89" w:type="dxa"/>
          </w:tcPr>
          <w:p w:rsidR="00591BA8" w:rsidRPr="00E34F51" w:rsidRDefault="00591BA8" w:rsidP="00880167">
            <w:pPr>
              <w:spacing w:after="0" w:line="240" w:lineRule="auto"/>
              <w:ind w:firstLine="680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035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706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78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29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591BA8" w:rsidTr="00532FDA">
        <w:tc>
          <w:tcPr>
            <w:tcW w:w="533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1</w:t>
            </w:r>
          </w:p>
        </w:tc>
        <w:tc>
          <w:tcPr>
            <w:tcW w:w="3389" w:type="dxa"/>
          </w:tcPr>
          <w:p w:rsidR="00591BA8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»</w:t>
            </w:r>
          </w:p>
          <w:p w:rsidR="00591BA8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1.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Квалификация трудовых ресурсов (руководителей и ключевых специалистов, предлагаемых для выполнения работы)»</w:t>
            </w:r>
          </w:p>
        </w:tc>
        <w:tc>
          <w:tcPr>
            <w:tcW w:w="1035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706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,20</w:t>
            </w:r>
          </w:p>
        </w:tc>
        <w:tc>
          <w:tcPr>
            <w:tcW w:w="1578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4,07</w:t>
            </w:r>
          </w:p>
        </w:tc>
        <w:tc>
          <w:tcPr>
            <w:tcW w:w="1929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591BA8" w:rsidTr="00532FDA">
        <w:tc>
          <w:tcPr>
            <w:tcW w:w="533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2</w:t>
            </w:r>
          </w:p>
        </w:tc>
        <w:tc>
          <w:tcPr>
            <w:tcW w:w="3389" w:type="dxa"/>
          </w:tcPr>
          <w:p w:rsidR="00591BA8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»</w:t>
            </w:r>
          </w:p>
          <w:p w:rsidR="00591BA8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2.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Опыт участника по успешному выполнению работ сопоставимого характера и объема»</w:t>
            </w:r>
          </w:p>
        </w:tc>
        <w:tc>
          <w:tcPr>
            <w:tcW w:w="1035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706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591BA8" w:rsidRPr="00403800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578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591BA8" w:rsidRPr="00403800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7,33</w:t>
            </w:r>
          </w:p>
        </w:tc>
        <w:tc>
          <w:tcPr>
            <w:tcW w:w="1929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591BA8" w:rsidRPr="00403800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0,67</w:t>
            </w:r>
          </w:p>
        </w:tc>
      </w:tr>
      <w:tr w:rsidR="00591BA8" w:rsidTr="00532FDA">
        <w:tc>
          <w:tcPr>
            <w:tcW w:w="533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3</w:t>
            </w:r>
          </w:p>
        </w:tc>
        <w:tc>
          <w:tcPr>
            <w:tcW w:w="3389" w:type="dxa"/>
          </w:tcPr>
          <w:p w:rsidR="00591BA8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</w:p>
          <w:p w:rsidR="00591BA8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3.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 xml:space="preserve"> 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«Деловая репутация участника конкурса».</w:t>
            </w:r>
          </w:p>
        </w:tc>
        <w:tc>
          <w:tcPr>
            <w:tcW w:w="1035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706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6,92</w:t>
            </w:r>
          </w:p>
        </w:tc>
        <w:tc>
          <w:tcPr>
            <w:tcW w:w="1578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3,85</w:t>
            </w:r>
          </w:p>
        </w:tc>
        <w:tc>
          <w:tcPr>
            <w:tcW w:w="1929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  <w:tr w:rsidR="00591BA8" w:rsidTr="00532FDA">
        <w:trPr>
          <w:trHeight w:val="490"/>
        </w:trPr>
        <w:tc>
          <w:tcPr>
            <w:tcW w:w="533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89" w:type="dxa"/>
          </w:tcPr>
          <w:p w:rsidR="00591BA8" w:rsidRPr="00AD5A5F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>Рейтинг в баллах (</w:t>
            </w:r>
            <w:r>
              <w:rPr>
                <w:rFonts w:ascii="Times New Roman" w:eastAsia="Times New Roman" w:hAnsi="Times New Roman"/>
                <w:lang w:eastAsia="ja-JP"/>
              </w:rPr>
              <w:t>сумма показателей данного критерия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>)</w:t>
            </w:r>
          </w:p>
        </w:tc>
        <w:tc>
          <w:tcPr>
            <w:tcW w:w="1035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706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9,12</w:t>
            </w:r>
          </w:p>
        </w:tc>
        <w:tc>
          <w:tcPr>
            <w:tcW w:w="1578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5,25</w:t>
            </w:r>
          </w:p>
        </w:tc>
        <w:tc>
          <w:tcPr>
            <w:tcW w:w="1929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0,67</w:t>
            </w:r>
          </w:p>
        </w:tc>
      </w:tr>
      <w:tr w:rsidR="00591BA8" w:rsidTr="00532FDA">
        <w:tc>
          <w:tcPr>
            <w:tcW w:w="533" w:type="dxa"/>
          </w:tcPr>
          <w:p w:rsidR="00591BA8" w:rsidRDefault="00591BA8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389" w:type="dxa"/>
          </w:tcPr>
          <w:p w:rsidR="00591BA8" w:rsidRPr="006353CB" w:rsidRDefault="00591BA8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lang w:eastAsia="ja-JP"/>
              </w:rPr>
              <w:t xml:space="preserve">Итоговый рейтинг (рейтинг, в баллах умноженный на весовой коэффициент по </w:t>
            </w:r>
            <w:r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Pr="006353CB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035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706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3,65</w:t>
            </w:r>
          </w:p>
        </w:tc>
        <w:tc>
          <w:tcPr>
            <w:tcW w:w="1578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8,10</w:t>
            </w:r>
          </w:p>
        </w:tc>
        <w:tc>
          <w:tcPr>
            <w:tcW w:w="1929" w:type="dxa"/>
          </w:tcPr>
          <w:p w:rsidR="00591BA8" w:rsidRDefault="00591BA8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6,27</w:t>
            </w:r>
          </w:p>
        </w:tc>
      </w:tr>
    </w:tbl>
    <w:p w:rsidR="00D911B0" w:rsidRDefault="00D911B0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D911B0" w:rsidRDefault="00C2699B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оту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515"/>
        <w:gridCol w:w="1137"/>
        <w:gridCol w:w="1861"/>
        <w:gridCol w:w="1808"/>
      </w:tblGrid>
      <w:tr w:rsidR="00D911B0" w:rsidTr="00880167">
        <w:tc>
          <w:tcPr>
            <w:tcW w:w="533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.п</w:t>
            </w:r>
            <w:proofErr w:type="spellEnd"/>
          </w:p>
        </w:tc>
        <w:tc>
          <w:tcPr>
            <w:tcW w:w="4515" w:type="dxa"/>
          </w:tcPr>
          <w:p w:rsidR="00D911B0" w:rsidRPr="00C2699B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редмет оценки и перечень показателей по данному критерию</w:t>
            </w:r>
          </w:p>
        </w:tc>
        <w:tc>
          <w:tcPr>
            <w:tcW w:w="1137" w:type="dxa"/>
          </w:tcPr>
          <w:p w:rsidR="00D911B0" w:rsidRPr="00C2699B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ах значение в баллах</w:t>
            </w:r>
          </w:p>
        </w:tc>
        <w:tc>
          <w:tcPr>
            <w:tcW w:w="1861" w:type="dxa"/>
          </w:tcPr>
          <w:p w:rsidR="00D911B0" w:rsidRPr="008E6CE1" w:rsidRDefault="00D911B0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808" w:type="dxa"/>
          </w:tcPr>
          <w:p w:rsidR="00D911B0" w:rsidRDefault="00D911B0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D911B0" w:rsidTr="00880167">
        <w:tc>
          <w:tcPr>
            <w:tcW w:w="533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515" w:type="dxa"/>
          </w:tcPr>
          <w:p w:rsidR="00D911B0" w:rsidRPr="00DE7124" w:rsidRDefault="00D911B0" w:rsidP="00880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E7124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Критерий 1 «Качественные характеристики объекта закупки». </w:t>
            </w:r>
          </w:p>
          <w:p w:rsidR="00D911B0" w:rsidRDefault="00D911B0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: «Качество работы» (предлагаемая методология выполнения НИР)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1137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861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808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</w:tr>
      <w:tr w:rsidR="00D911B0" w:rsidTr="00880167">
        <w:tc>
          <w:tcPr>
            <w:tcW w:w="533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D911B0" w:rsidRPr="00E34F51" w:rsidRDefault="00D911B0" w:rsidP="00880167">
            <w:pPr>
              <w:spacing w:after="0" w:line="240" w:lineRule="auto"/>
              <w:rPr>
                <w:rFonts w:ascii="Times New Roman" w:eastAsia="Times New Roman" w:hAnsi="Times New Roman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Итоговый рейтинг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критерия 1 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(рейтинг, в баллах умноженный на весовой коэффициент по </w:t>
            </w:r>
            <w:r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137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861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808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D911B0" w:rsidTr="00880167">
        <w:tc>
          <w:tcPr>
            <w:tcW w:w="533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D911B0" w:rsidRPr="00E34F51" w:rsidRDefault="00D911B0" w:rsidP="00880167">
            <w:pPr>
              <w:spacing w:after="0" w:line="240" w:lineRule="auto"/>
              <w:ind w:firstLine="680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137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61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08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D911B0" w:rsidTr="00880167">
        <w:tc>
          <w:tcPr>
            <w:tcW w:w="533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1</w:t>
            </w:r>
          </w:p>
        </w:tc>
        <w:tc>
          <w:tcPr>
            <w:tcW w:w="4515" w:type="dxa"/>
          </w:tcPr>
          <w:p w:rsidR="00D911B0" w:rsidRDefault="00D911B0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1.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Квалификация трудовых 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lastRenderedPageBreak/>
              <w:t xml:space="preserve">ресурсов (руководителей и ключевых специалистов, предлагаемых для выполнения работы)» </w:t>
            </w:r>
          </w:p>
        </w:tc>
        <w:tc>
          <w:tcPr>
            <w:tcW w:w="1137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>40</w:t>
            </w:r>
          </w:p>
        </w:tc>
        <w:tc>
          <w:tcPr>
            <w:tcW w:w="1861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4,07</w:t>
            </w:r>
          </w:p>
        </w:tc>
        <w:tc>
          <w:tcPr>
            <w:tcW w:w="1808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D911B0" w:rsidTr="00880167">
        <w:tc>
          <w:tcPr>
            <w:tcW w:w="533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>2.2</w:t>
            </w:r>
          </w:p>
        </w:tc>
        <w:tc>
          <w:tcPr>
            <w:tcW w:w="4515" w:type="dxa"/>
          </w:tcPr>
          <w:p w:rsidR="00D911B0" w:rsidRDefault="00D911B0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2.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Опыт участника по успешному выполнению работ сопоставимого характера и объема» </w:t>
            </w:r>
          </w:p>
        </w:tc>
        <w:tc>
          <w:tcPr>
            <w:tcW w:w="1137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861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2,61</w:t>
            </w:r>
          </w:p>
        </w:tc>
        <w:tc>
          <w:tcPr>
            <w:tcW w:w="1808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D911B0" w:rsidTr="00880167">
        <w:tc>
          <w:tcPr>
            <w:tcW w:w="533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.3</w:t>
            </w:r>
          </w:p>
        </w:tc>
        <w:tc>
          <w:tcPr>
            <w:tcW w:w="4515" w:type="dxa"/>
          </w:tcPr>
          <w:p w:rsidR="00D911B0" w:rsidRDefault="00D911B0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ритерий 2.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» </w:t>
            </w:r>
            <w:r w:rsidRPr="00E34F51"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>Показатель № 3.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eastAsia="ja-JP"/>
              </w:rPr>
              <w:t xml:space="preserve"> </w:t>
            </w:r>
            <w:r w:rsidRPr="00E34F51">
              <w:rPr>
                <w:rFonts w:ascii="Times New Roman" w:eastAsia="Times New Roman" w:hAnsi="Times New Roman"/>
                <w:color w:val="000000"/>
                <w:lang w:eastAsia="ja-JP"/>
              </w:rPr>
              <w:t>«Деловая репутация участника конкурса».</w:t>
            </w:r>
          </w:p>
        </w:tc>
        <w:tc>
          <w:tcPr>
            <w:tcW w:w="1137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861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3,85</w:t>
            </w:r>
          </w:p>
        </w:tc>
        <w:tc>
          <w:tcPr>
            <w:tcW w:w="1808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  <w:tr w:rsidR="00D911B0" w:rsidTr="00880167">
        <w:trPr>
          <w:trHeight w:val="490"/>
        </w:trPr>
        <w:tc>
          <w:tcPr>
            <w:tcW w:w="533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D911B0" w:rsidRPr="00E750EC" w:rsidRDefault="00D911B0" w:rsidP="00880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>Рейтинг в баллах (</w:t>
            </w:r>
            <w:r>
              <w:rPr>
                <w:rFonts w:ascii="Times New Roman" w:eastAsia="Times New Roman" w:hAnsi="Times New Roman"/>
                <w:lang w:eastAsia="ja-JP"/>
              </w:rPr>
              <w:t>сумма показателей критерия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) </w:t>
            </w:r>
          </w:p>
        </w:tc>
        <w:tc>
          <w:tcPr>
            <w:tcW w:w="1137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861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0,53</w:t>
            </w:r>
          </w:p>
        </w:tc>
        <w:tc>
          <w:tcPr>
            <w:tcW w:w="1808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</w:tr>
      <w:tr w:rsidR="00D911B0" w:rsidTr="00880167">
        <w:tc>
          <w:tcPr>
            <w:tcW w:w="533" w:type="dxa"/>
          </w:tcPr>
          <w:p w:rsidR="00D911B0" w:rsidRDefault="00D911B0" w:rsidP="00880167">
            <w:pP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15" w:type="dxa"/>
          </w:tcPr>
          <w:p w:rsidR="00D911B0" w:rsidRPr="00E750EC" w:rsidRDefault="00D911B0" w:rsidP="00880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Итоговый рейтинг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критерия 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(рейтинг, в баллах умноженный на весовой коэффициент по </w:t>
            </w:r>
            <w:r>
              <w:rPr>
                <w:rFonts w:ascii="Times New Roman" w:eastAsia="Times New Roman" w:hAnsi="Times New Roman"/>
                <w:lang w:eastAsia="ja-JP"/>
              </w:rPr>
              <w:t>данному</w:t>
            </w:r>
            <w:r w:rsidRPr="00E750EC">
              <w:rPr>
                <w:rFonts w:ascii="Times New Roman" w:eastAsia="Times New Roman" w:hAnsi="Times New Roman"/>
                <w:lang w:eastAsia="ja-JP"/>
              </w:rPr>
              <w:t xml:space="preserve"> критерию)</w:t>
            </w:r>
          </w:p>
        </w:tc>
        <w:tc>
          <w:tcPr>
            <w:tcW w:w="1137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6353CB">
              <w:rPr>
                <w:rFonts w:ascii="Times New Roman" w:eastAsia="Times New Roman" w:hAnsi="Times New Roman"/>
                <w:sz w:val="32"/>
                <w:szCs w:val="32"/>
                <w:lang w:eastAsia="ja-JP"/>
              </w:rPr>
              <w:t>х</w:t>
            </w:r>
          </w:p>
        </w:tc>
        <w:tc>
          <w:tcPr>
            <w:tcW w:w="1861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,21</w:t>
            </w:r>
          </w:p>
        </w:tc>
        <w:tc>
          <w:tcPr>
            <w:tcW w:w="1808" w:type="dxa"/>
          </w:tcPr>
          <w:p w:rsidR="00D911B0" w:rsidRDefault="00D911B0" w:rsidP="008801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</w:tbl>
    <w:p w:rsidR="00D911B0" w:rsidRDefault="00D911B0" w:rsidP="00C2699B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914DD8" w:rsidRPr="00831430" w:rsidRDefault="00914DD8" w:rsidP="00C12EDC">
      <w:pPr>
        <w:spacing w:line="240" w:lineRule="auto"/>
        <w:rPr>
          <w:rFonts w:ascii="Times New Roman" w:eastAsia="Times New Roman" w:hAnsi="Times New Roman"/>
          <w:sz w:val="20"/>
          <w:szCs w:val="20"/>
          <w:lang w:eastAsia="ja-JP"/>
        </w:rPr>
      </w:pPr>
      <w:r w:rsidRPr="00831430">
        <w:rPr>
          <w:rFonts w:ascii="Times New Roman" w:eastAsia="Times New Roman" w:hAnsi="Times New Roman"/>
          <w:sz w:val="20"/>
          <w:szCs w:val="20"/>
          <w:lang w:eastAsia="ja-JP"/>
        </w:rPr>
        <w:t>Примечание: оценка заявок по вышеуказанным критериям производилась на основе представленной информации в конкурсных заявках участников.</w:t>
      </w:r>
    </w:p>
    <w:p w:rsidR="00E0557B" w:rsidRDefault="00E0557B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D911B0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6.3. И</w:t>
      </w:r>
      <w:r w:rsidR="00D911B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тоговый рейтин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заявок на участие в конкурсе (по лотам).</w:t>
      </w:r>
    </w:p>
    <w:p w:rsidR="007F7828" w:rsidRDefault="00E0557B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</w:t>
      </w:r>
      <w:r w:rsidR="007F7828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3402"/>
      </w:tblGrid>
      <w:tr w:rsidR="007F7828" w:rsidTr="007F7828">
        <w:tc>
          <w:tcPr>
            <w:tcW w:w="4106" w:type="dxa"/>
          </w:tcPr>
          <w:p w:rsidR="007F7828" w:rsidRDefault="007F7828" w:rsidP="005B23B2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</w:tcPr>
          <w:p w:rsidR="007F7828" w:rsidRPr="008E6CE1" w:rsidRDefault="007F7828" w:rsidP="007F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7F7828" w:rsidRDefault="007F7828" w:rsidP="007F7828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402" w:type="dxa"/>
          </w:tcPr>
          <w:p w:rsidR="007F7828" w:rsidRDefault="007F7828" w:rsidP="005B23B2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7F7828" w:rsidTr="007F7828">
        <w:tc>
          <w:tcPr>
            <w:tcW w:w="4106" w:type="dxa"/>
          </w:tcPr>
          <w:p w:rsidR="007F7828" w:rsidRPr="007F7828" w:rsidRDefault="00880167" w:rsidP="005B23B2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="007F7828"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 «Цена договора»</w:t>
            </w:r>
          </w:p>
        </w:tc>
        <w:tc>
          <w:tcPr>
            <w:tcW w:w="2410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9,04</w:t>
            </w:r>
          </w:p>
        </w:tc>
        <w:tc>
          <w:tcPr>
            <w:tcW w:w="3402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7F7828" w:rsidTr="007F7828">
        <w:tc>
          <w:tcPr>
            <w:tcW w:w="4106" w:type="dxa"/>
          </w:tcPr>
          <w:p w:rsidR="007F7828" w:rsidRPr="007F7828" w:rsidRDefault="00880167" w:rsidP="005B23B2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="007F7828"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 «Качественные характеристики объекта закупки»</w:t>
            </w:r>
          </w:p>
        </w:tc>
        <w:tc>
          <w:tcPr>
            <w:tcW w:w="2410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402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0</w:t>
            </w:r>
          </w:p>
        </w:tc>
      </w:tr>
      <w:tr w:rsidR="007F7828" w:rsidTr="007F7828">
        <w:tc>
          <w:tcPr>
            <w:tcW w:w="4106" w:type="dxa"/>
          </w:tcPr>
          <w:p w:rsidR="007F7828" w:rsidRDefault="00880167" w:rsidP="005B23B2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="007F7828"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</w:t>
            </w:r>
            <w:r w:rsidR="007F7828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="007F7828"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 w:rsidR="007F7828">
              <w:rPr>
                <w:rFonts w:ascii="Times New Roman" w:eastAsia="Times New Roman" w:hAnsi="Times New Roman"/>
                <w:color w:val="000000"/>
                <w:lang w:eastAsia="ja-JP"/>
              </w:rPr>
              <w:t>»</w:t>
            </w:r>
          </w:p>
        </w:tc>
        <w:tc>
          <w:tcPr>
            <w:tcW w:w="2410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,21</w:t>
            </w:r>
          </w:p>
        </w:tc>
        <w:tc>
          <w:tcPr>
            <w:tcW w:w="3402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0</w:t>
            </w:r>
          </w:p>
        </w:tc>
      </w:tr>
      <w:tr w:rsidR="007F7828" w:rsidTr="007F7828">
        <w:tc>
          <w:tcPr>
            <w:tcW w:w="4106" w:type="dxa"/>
          </w:tcPr>
          <w:p w:rsidR="007F7828" w:rsidRPr="007F7828" w:rsidRDefault="007F7828" w:rsidP="005B23B2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 заявки</w:t>
            </w:r>
            <w:r w:rsidR="00880167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(сумма всех критериев)</w:t>
            </w:r>
          </w:p>
        </w:tc>
        <w:tc>
          <w:tcPr>
            <w:tcW w:w="2410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59,25</w:t>
            </w:r>
          </w:p>
        </w:tc>
        <w:tc>
          <w:tcPr>
            <w:tcW w:w="3402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00</w:t>
            </w:r>
          </w:p>
        </w:tc>
      </w:tr>
    </w:tbl>
    <w:p w:rsidR="007F7828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7F7828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По </w:t>
      </w:r>
      <w:r w:rsidR="00E0557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3402"/>
      </w:tblGrid>
      <w:tr w:rsidR="007F7828" w:rsidTr="00880167">
        <w:tc>
          <w:tcPr>
            <w:tcW w:w="4106" w:type="dxa"/>
          </w:tcPr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</w:tcPr>
          <w:p w:rsidR="007F7828" w:rsidRPr="008E6CE1" w:rsidRDefault="007F7828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402" w:type="dxa"/>
          </w:tcPr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7F7828" w:rsidTr="00880167">
        <w:tc>
          <w:tcPr>
            <w:tcW w:w="4106" w:type="dxa"/>
          </w:tcPr>
          <w:p w:rsidR="007F7828" w:rsidRPr="007F7828" w:rsidRDefault="0084061F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="007F7828"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 «Цена договора»</w:t>
            </w:r>
          </w:p>
        </w:tc>
        <w:tc>
          <w:tcPr>
            <w:tcW w:w="2410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8,69</w:t>
            </w:r>
          </w:p>
        </w:tc>
        <w:tc>
          <w:tcPr>
            <w:tcW w:w="3402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7F7828" w:rsidTr="00880167">
        <w:tc>
          <w:tcPr>
            <w:tcW w:w="4106" w:type="dxa"/>
          </w:tcPr>
          <w:p w:rsidR="007F7828" w:rsidRPr="007F7828" w:rsidRDefault="0084061F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="007F7828"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 «Качественные характеристики объекта закупки»</w:t>
            </w:r>
          </w:p>
        </w:tc>
        <w:tc>
          <w:tcPr>
            <w:tcW w:w="2410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402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0</w:t>
            </w:r>
          </w:p>
        </w:tc>
      </w:tr>
      <w:tr w:rsidR="007F7828" w:rsidTr="00880167">
        <w:tc>
          <w:tcPr>
            <w:tcW w:w="4106" w:type="dxa"/>
          </w:tcPr>
          <w:p w:rsidR="007F7828" w:rsidRDefault="0084061F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="007F7828"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</w:t>
            </w:r>
            <w:r w:rsidR="007F7828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="007F7828"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 w:rsidR="007F7828">
              <w:rPr>
                <w:rFonts w:ascii="Times New Roman" w:eastAsia="Times New Roman" w:hAnsi="Times New Roman"/>
                <w:color w:val="000000"/>
                <w:lang w:eastAsia="ja-JP"/>
              </w:rPr>
              <w:t>»</w:t>
            </w:r>
          </w:p>
        </w:tc>
        <w:tc>
          <w:tcPr>
            <w:tcW w:w="2410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,21</w:t>
            </w:r>
          </w:p>
        </w:tc>
        <w:tc>
          <w:tcPr>
            <w:tcW w:w="3402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0</w:t>
            </w:r>
          </w:p>
        </w:tc>
      </w:tr>
      <w:tr w:rsidR="007F7828" w:rsidTr="00880167">
        <w:tc>
          <w:tcPr>
            <w:tcW w:w="4106" w:type="dxa"/>
          </w:tcPr>
          <w:p w:rsidR="007F7828" w:rsidRP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 заявки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(сумма всех критериев)</w:t>
            </w:r>
          </w:p>
        </w:tc>
        <w:tc>
          <w:tcPr>
            <w:tcW w:w="2410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58,90</w:t>
            </w:r>
          </w:p>
        </w:tc>
        <w:tc>
          <w:tcPr>
            <w:tcW w:w="3402" w:type="dxa"/>
          </w:tcPr>
          <w:p w:rsidR="007F7828" w:rsidRDefault="006065D2" w:rsidP="006065D2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00</w:t>
            </w:r>
          </w:p>
        </w:tc>
      </w:tr>
    </w:tbl>
    <w:p w:rsidR="007F7828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7F7828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оту №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7F7828" w:rsidTr="00880167">
        <w:tc>
          <w:tcPr>
            <w:tcW w:w="2506" w:type="dxa"/>
          </w:tcPr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506" w:type="dxa"/>
          </w:tcPr>
          <w:p w:rsidR="007F7828" w:rsidRPr="001D3061" w:rsidRDefault="007F7828" w:rsidP="007F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506" w:type="dxa"/>
          </w:tcPr>
          <w:p w:rsidR="007F7828" w:rsidRPr="008E6CE1" w:rsidRDefault="007F7828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2507" w:type="dxa"/>
          </w:tcPr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7F7828" w:rsidTr="00880167"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 «Цена договора»</w:t>
            </w:r>
          </w:p>
        </w:tc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8,22</w:t>
            </w:r>
          </w:p>
        </w:tc>
        <w:tc>
          <w:tcPr>
            <w:tcW w:w="2507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9,43</w:t>
            </w:r>
          </w:p>
        </w:tc>
      </w:tr>
      <w:tr w:rsidR="007F7828" w:rsidTr="00880167">
        <w:tc>
          <w:tcPr>
            <w:tcW w:w="2506" w:type="dxa"/>
          </w:tcPr>
          <w:p w:rsidR="007F7828" w:rsidRDefault="0084061F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lastRenderedPageBreak/>
              <w:t>К</w:t>
            </w: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 «Качественные характеристики объекта закупки»</w:t>
            </w:r>
          </w:p>
        </w:tc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507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7F7828" w:rsidTr="00880167">
        <w:tc>
          <w:tcPr>
            <w:tcW w:w="2506" w:type="dxa"/>
          </w:tcPr>
          <w:p w:rsidR="007F7828" w:rsidRDefault="0084061F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»</w:t>
            </w:r>
          </w:p>
        </w:tc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3,65</w:t>
            </w:r>
          </w:p>
        </w:tc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8,10</w:t>
            </w:r>
          </w:p>
        </w:tc>
        <w:tc>
          <w:tcPr>
            <w:tcW w:w="2507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36,27</w:t>
            </w:r>
          </w:p>
        </w:tc>
      </w:tr>
      <w:tr w:rsidR="007F7828" w:rsidTr="00880167"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 заявки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(сумма всех критериев)</w:t>
            </w:r>
          </w:p>
        </w:tc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83,65</w:t>
            </w:r>
          </w:p>
        </w:tc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76,32</w:t>
            </w:r>
          </w:p>
        </w:tc>
        <w:tc>
          <w:tcPr>
            <w:tcW w:w="2507" w:type="dxa"/>
          </w:tcPr>
          <w:p w:rsidR="007F7828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75,70</w:t>
            </w:r>
          </w:p>
        </w:tc>
      </w:tr>
    </w:tbl>
    <w:p w:rsidR="007F7828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7F7828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оту № 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7F7828" w:rsidTr="00880167">
        <w:tc>
          <w:tcPr>
            <w:tcW w:w="2506" w:type="dxa"/>
          </w:tcPr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506" w:type="dxa"/>
          </w:tcPr>
          <w:p w:rsidR="007F7828" w:rsidRPr="001D3061" w:rsidRDefault="007F7828" w:rsidP="007F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506" w:type="dxa"/>
          </w:tcPr>
          <w:p w:rsidR="007F7828" w:rsidRPr="008E6CE1" w:rsidRDefault="007F7828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2507" w:type="dxa"/>
          </w:tcPr>
          <w:p w:rsidR="007F7828" w:rsidRDefault="007F7828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7F7828" w:rsidTr="00880167"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Критерий </w:t>
            </w: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«Цена договора»</w:t>
            </w:r>
          </w:p>
        </w:tc>
        <w:tc>
          <w:tcPr>
            <w:tcW w:w="2506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8,90</w:t>
            </w:r>
          </w:p>
        </w:tc>
        <w:tc>
          <w:tcPr>
            <w:tcW w:w="2506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8,30</w:t>
            </w:r>
          </w:p>
        </w:tc>
        <w:tc>
          <w:tcPr>
            <w:tcW w:w="2507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7F7828" w:rsidTr="00880167"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 «Качественные характеристики объекта закупки»</w:t>
            </w:r>
          </w:p>
        </w:tc>
        <w:tc>
          <w:tcPr>
            <w:tcW w:w="2506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2506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507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</w:tr>
      <w:tr w:rsidR="007F7828" w:rsidTr="00880167"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»</w:t>
            </w:r>
          </w:p>
        </w:tc>
        <w:tc>
          <w:tcPr>
            <w:tcW w:w="2506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23,65</w:t>
            </w:r>
          </w:p>
        </w:tc>
        <w:tc>
          <w:tcPr>
            <w:tcW w:w="2506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8,10</w:t>
            </w:r>
          </w:p>
        </w:tc>
        <w:tc>
          <w:tcPr>
            <w:tcW w:w="2507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36,27</w:t>
            </w:r>
          </w:p>
        </w:tc>
      </w:tr>
      <w:tr w:rsidR="007F7828" w:rsidTr="00880167">
        <w:tc>
          <w:tcPr>
            <w:tcW w:w="2506" w:type="dxa"/>
          </w:tcPr>
          <w:p w:rsid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 заявки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(сумма всех критериев)</w:t>
            </w:r>
          </w:p>
        </w:tc>
        <w:tc>
          <w:tcPr>
            <w:tcW w:w="2506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62,55</w:t>
            </w:r>
          </w:p>
        </w:tc>
        <w:tc>
          <w:tcPr>
            <w:tcW w:w="2506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76,40</w:t>
            </w:r>
          </w:p>
        </w:tc>
        <w:tc>
          <w:tcPr>
            <w:tcW w:w="2507" w:type="dxa"/>
          </w:tcPr>
          <w:p w:rsidR="007F7828" w:rsidRDefault="00294D77" w:rsidP="00294D7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76,27</w:t>
            </w:r>
          </w:p>
        </w:tc>
      </w:tr>
    </w:tbl>
    <w:p w:rsidR="007F7828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7F7828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оту № 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3402"/>
      </w:tblGrid>
      <w:tr w:rsidR="00880167" w:rsidTr="00880167">
        <w:tc>
          <w:tcPr>
            <w:tcW w:w="4106" w:type="dxa"/>
          </w:tcPr>
          <w:p w:rsidR="00880167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</w:tcPr>
          <w:p w:rsidR="00880167" w:rsidRPr="008E6CE1" w:rsidRDefault="00880167" w:rsidP="0088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880167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402" w:type="dxa"/>
          </w:tcPr>
          <w:p w:rsidR="00880167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880167" w:rsidTr="00880167">
        <w:tc>
          <w:tcPr>
            <w:tcW w:w="4106" w:type="dxa"/>
          </w:tcPr>
          <w:p w:rsidR="00880167" w:rsidRP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 «Цена договора»</w:t>
            </w:r>
          </w:p>
        </w:tc>
        <w:tc>
          <w:tcPr>
            <w:tcW w:w="2410" w:type="dxa"/>
          </w:tcPr>
          <w:p w:rsidR="00880167" w:rsidRPr="00294D77" w:rsidRDefault="00294D7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94D7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8,03</w:t>
            </w:r>
          </w:p>
        </w:tc>
        <w:tc>
          <w:tcPr>
            <w:tcW w:w="3402" w:type="dxa"/>
          </w:tcPr>
          <w:p w:rsidR="00880167" w:rsidRPr="00294D77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94D7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  <w:tr w:rsidR="00880167" w:rsidTr="00880167">
        <w:tc>
          <w:tcPr>
            <w:tcW w:w="4106" w:type="dxa"/>
          </w:tcPr>
          <w:p w:rsidR="00880167" w:rsidRP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 «Качественные характеристики объекта закупки»</w:t>
            </w:r>
          </w:p>
        </w:tc>
        <w:tc>
          <w:tcPr>
            <w:tcW w:w="2410" w:type="dxa"/>
          </w:tcPr>
          <w:p w:rsidR="00880167" w:rsidRPr="00294D77" w:rsidRDefault="00294D7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94D7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  <w:r w:rsidR="00880167" w:rsidRPr="00294D7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402" w:type="dxa"/>
          </w:tcPr>
          <w:p w:rsidR="00880167" w:rsidRPr="00294D77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94D7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880167" w:rsidTr="00880167">
        <w:tc>
          <w:tcPr>
            <w:tcW w:w="4106" w:type="dxa"/>
          </w:tcPr>
          <w:p w:rsidR="00880167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К</w:t>
            </w: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ритерий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«</w:t>
            </w:r>
            <w:r w:rsidRPr="0074465D">
              <w:rPr>
                <w:rFonts w:ascii="Times New Roman" w:eastAsia="Times New Roman" w:hAnsi="Times New Roman"/>
                <w:color w:val="000000"/>
                <w:lang w:eastAsia="ja-JP"/>
              </w:rPr>
              <w:t>Квалификация участника конкурса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»</w:t>
            </w:r>
          </w:p>
        </w:tc>
        <w:tc>
          <w:tcPr>
            <w:tcW w:w="2410" w:type="dxa"/>
          </w:tcPr>
          <w:p w:rsidR="00880167" w:rsidRPr="00294D77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94D7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0,21</w:t>
            </w:r>
          </w:p>
        </w:tc>
        <w:tc>
          <w:tcPr>
            <w:tcW w:w="3402" w:type="dxa"/>
          </w:tcPr>
          <w:p w:rsidR="00880167" w:rsidRPr="00294D77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94D7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0</w:t>
            </w:r>
          </w:p>
        </w:tc>
      </w:tr>
      <w:tr w:rsidR="00880167" w:rsidTr="00880167">
        <w:tc>
          <w:tcPr>
            <w:tcW w:w="4106" w:type="dxa"/>
          </w:tcPr>
          <w:p w:rsidR="00880167" w:rsidRPr="007F7828" w:rsidRDefault="00880167" w:rsidP="00880167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7F7828">
              <w:rPr>
                <w:rFonts w:ascii="Times New Roman" w:eastAsia="Times New Roman" w:hAnsi="Times New Roman"/>
                <w:color w:val="000000"/>
                <w:lang w:eastAsia="ja-JP"/>
              </w:rPr>
              <w:t>Итоговый рейтинг заявки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(сумма всех критериев)</w:t>
            </w:r>
          </w:p>
        </w:tc>
        <w:tc>
          <w:tcPr>
            <w:tcW w:w="2410" w:type="dxa"/>
          </w:tcPr>
          <w:p w:rsidR="00880167" w:rsidRPr="00294D77" w:rsidRDefault="00294D7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94D7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78,24</w:t>
            </w:r>
          </w:p>
        </w:tc>
        <w:tc>
          <w:tcPr>
            <w:tcW w:w="3402" w:type="dxa"/>
          </w:tcPr>
          <w:p w:rsidR="00880167" w:rsidRPr="00294D77" w:rsidRDefault="00880167" w:rsidP="00880167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94D7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00</w:t>
            </w:r>
          </w:p>
        </w:tc>
      </w:tr>
    </w:tbl>
    <w:p w:rsidR="007F7828" w:rsidRDefault="007F7828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A654F0" w:rsidRDefault="004E4D2F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7</w:t>
      </w:r>
      <w:r w:rsidR="005B23B2"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.</w:t>
      </w:r>
      <w:r w:rsidR="005B23B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</w:t>
      </w:r>
      <w:r w:rsidR="00A654F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 и</w:t>
      </w:r>
      <w:r w:rsidR="0083143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огам оценки конкурсных заявок к</w:t>
      </w:r>
      <w:r w:rsidR="00A654F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онкурсной комиссией приняты следующие решения: </w:t>
      </w:r>
    </w:p>
    <w:p w:rsidR="005B23B2" w:rsidRDefault="004E4D2F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7</w:t>
      </w:r>
      <w:r w:rsidR="0083143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.1. </w:t>
      </w:r>
      <w:r w:rsidR="005B23B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рисвоить первый номер заявке и признать победителем</w:t>
      </w:r>
      <w:r w:rsidR="008F6AE5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конкурса (по лотам)</w:t>
      </w:r>
      <w:r w:rsidR="005B23B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:</w:t>
      </w:r>
    </w:p>
    <w:p w:rsidR="00025AD8" w:rsidRDefault="00E0557B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</w:t>
      </w:r>
      <w:r w:rsidR="00025AD8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660"/>
        <w:gridCol w:w="1467"/>
      </w:tblGrid>
      <w:tr w:rsidR="005B23B2" w:rsidRPr="0091018B" w:rsidTr="006302D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91018B" w:rsidRDefault="005B23B2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91018B" w:rsidRDefault="002C40D6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91018B" w:rsidRDefault="005B23B2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5B23B2" w:rsidRPr="0091018B" w:rsidTr="006302D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91018B" w:rsidRDefault="005B23B2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91018B" w:rsidRDefault="00AC162A" w:rsidP="00C12EDC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AC162A" w:rsidRDefault="00AC162A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100</w:t>
            </w:r>
          </w:p>
        </w:tc>
      </w:tr>
    </w:tbl>
    <w:p w:rsidR="005B23B2" w:rsidRPr="0091018B" w:rsidRDefault="005B23B2" w:rsidP="005B23B2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торой порядковый номер присвоить зая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660"/>
        <w:gridCol w:w="1467"/>
      </w:tblGrid>
      <w:tr w:rsidR="005B23B2" w:rsidRPr="0091018B" w:rsidTr="006302D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2" w:rsidRPr="0091018B" w:rsidRDefault="005B23B2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91018B" w:rsidRDefault="002C40D6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91018B" w:rsidRDefault="005B23B2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5B23B2" w:rsidRPr="0091018B" w:rsidTr="006302D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91018B" w:rsidRDefault="005B23B2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2A" w:rsidRPr="008E6CE1" w:rsidRDefault="00AC162A" w:rsidP="00AC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5B23B2" w:rsidRPr="0091018B" w:rsidRDefault="00AC162A" w:rsidP="00AC162A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2" w:rsidRPr="00AC162A" w:rsidRDefault="00AC162A" w:rsidP="006302D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59,25</w:t>
            </w:r>
          </w:p>
        </w:tc>
      </w:tr>
    </w:tbl>
    <w:p w:rsidR="005B23B2" w:rsidRPr="0091018B" w:rsidRDefault="005B23B2" w:rsidP="005B23B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025AD8" w:rsidRPr="0091018B" w:rsidRDefault="00E0557B" w:rsidP="005B23B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</w:t>
      </w:r>
      <w:r w:rsidR="00025AD8"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598"/>
        <w:gridCol w:w="1465"/>
      </w:tblGrid>
      <w:tr w:rsidR="00025AD8" w:rsidRPr="0091018B" w:rsidTr="00025AD8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2C40D6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025AD8" w:rsidRPr="0091018B" w:rsidTr="00025AD8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AC162A" w:rsidP="00C12EDC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AC162A" w:rsidRDefault="00AC162A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100</w:t>
            </w:r>
          </w:p>
        </w:tc>
      </w:tr>
    </w:tbl>
    <w:p w:rsidR="00025AD8" w:rsidRPr="0091018B" w:rsidRDefault="00025AD8" w:rsidP="00025AD8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торой порядковый номер присвоить зая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660"/>
        <w:gridCol w:w="1467"/>
      </w:tblGrid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</w:t>
            </w:r>
            <w:r w:rsidR="002C40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зац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2A" w:rsidRPr="008E6CE1" w:rsidRDefault="00AC162A" w:rsidP="00AC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025AD8" w:rsidRPr="0091018B" w:rsidRDefault="00AC162A" w:rsidP="00AC162A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AC162A" w:rsidRDefault="00AC162A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58,90</w:t>
            </w:r>
          </w:p>
        </w:tc>
      </w:tr>
    </w:tbl>
    <w:p w:rsidR="00025AD8" w:rsidRPr="0091018B" w:rsidRDefault="00025AD8" w:rsidP="005B23B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025AD8" w:rsidRPr="0091018B" w:rsidRDefault="00025AD8" w:rsidP="005B23B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По </w:t>
      </w:r>
      <w:r w:rsidR="00E0557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л</w:t>
      </w: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598"/>
        <w:gridCol w:w="1465"/>
      </w:tblGrid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2C40D6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AC162A" w:rsidP="00AC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AC162A" w:rsidRDefault="00AC162A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83,65</w:t>
            </w:r>
          </w:p>
        </w:tc>
      </w:tr>
    </w:tbl>
    <w:p w:rsidR="00025AD8" w:rsidRPr="0091018B" w:rsidRDefault="00025AD8" w:rsidP="00025AD8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торой порядковый номер присвоить зая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598"/>
        <w:gridCol w:w="1465"/>
      </w:tblGrid>
      <w:tr w:rsidR="00025AD8" w:rsidRPr="0091018B" w:rsidTr="00025AD8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2C40D6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025AD8" w:rsidRPr="0091018B" w:rsidTr="00025AD8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2A" w:rsidRPr="008E6CE1" w:rsidRDefault="00AC162A" w:rsidP="00AC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025AD8" w:rsidRPr="0091018B" w:rsidRDefault="00AC162A" w:rsidP="00AC162A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AC162A" w:rsidRDefault="00AC162A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76,32</w:t>
            </w:r>
          </w:p>
        </w:tc>
      </w:tr>
    </w:tbl>
    <w:p w:rsidR="00D44FD1" w:rsidRPr="0091018B" w:rsidRDefault="00D44FD1" w:rsidP="00D44FD1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ретий</w:t>
      </w: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порядковый номер присвоить зая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598"/>
        <w:gridCol w:w="1465"/>
      </w:tblGrid>
      <w:tr w:rsidR="00D44FD1" w:rsidRPr="0091018B" w:rsidTr="007D29A2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D44FD1" w:rsidRPr="0091018B" w:rsidTr="007D29A2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1" w:rsidRPr="00AC162A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75,70</w:t>
            </w:r>
          </w:p>
        </w:tc>
      </w:tr>
    </w:tbl>
    <w:p w:rsidR="00025AD8" w:rsidRPr="0091018B" w:rsidRDefault="00025AD8" w:rsidP="00025AD8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025AD8" w:rsidRPr="0091018B" w:rsidRDefault="00E0557B" w:rsidP="00025AD8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</w:t>
      </w:r>
      <w:r w:rsidR="00025AD8"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598"/>
        <w:gridCol w:w="1465"/>
      </w:tblGrid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2C40D6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2A" w:rsidRPr="008E6CE1" w:rsidRDefault="00AC162A" w:rsidP="00AC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025AD8" w:rsidRPr="0091018B" w:rsidRDefault="00AC162A" w:rsidP="00AC162A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AC162A" w:rsidRDefault="00AC162A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76,40</w:t>
            </w:r>
          </w:p>
        </w:tc>
      </w:tr>
    </w:tbl>
    <w:p w:rsidR="00025AD8" w:rsidRPr="0091018B" w:rsidRDefault="00025AD8" w:rsidP="00025AD8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торой порядковый номер присвоить зая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598"/>
        <w:gridCol w:w="1465"/>
      </w:tblGrid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2C40D6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D8" w:rsidRPr="0091018B" w:rsidRDefault="00AC162A" w:rsidP="00C12EDC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AC162A" w:rsidRDefault="00AC162A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76,27</w:t>
            </w:r>
          </w:p>
        </w:tc>
      </w:tr>
    </w:tbl>
    <w:p w:rsidR="00D44FD1" w:rsidRPr="0091018B" w:rsidRDefault="00D44FD1" w:rsidP="00D44FD1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Третий</w:t>
      </w: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порядковый номер присвоить зая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598"/>
        <w:gridCol w:w="1465"/>
      </w:tblGrid>
      <w:tr w:rsidR="00D44FD1" w:rsidRPr="0091018B" w:rsidTr="007D29A2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D44FD1" w:rsidRPr="0091018B" w:rsidTr="007D29A2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D1" w:rsidRPr="0091018B" w:rsidRDefault="00D44FD1" w:rsidP="007D29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1D3061">
              <w:rPr>
                <w:rFonts w:ascii="Times New Roman" w:eastAsia="Times New Roman" w:hAnsi="Times New Roman"/>
                <w:bCs/>
                <w:lang w:eastAsia="ru-RU"/>
              </w:rPr>
              <w:t>Национальный центр законодательства и правовых исследований Республики Беларус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D1" w:rsidRPr="00AC162A" w:rsidRDefault="00D44FD1" w:rsidP="00D44FD1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62,55</w:t>
            </w:r>
          </w:p>
        </w:tc>
      </w:tr>
    </w:tbl>
    <w:p w:rsidR="00025AD8" w:rsidRPr="0091018B" w:rsidRDefault="00E0557B" w:rsidP="00025AD8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</w:t>
      </w:r>
      <w:r w:rsidR="00025AD8"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598"/>
        <w:gridCol w:w="1465"/>
      </w:tblGrid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2C40D6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AC162A" w:rsidP="00C12EDC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000000"/>
                <w:sz w:val="24"/>
                <w:szCs w:val="24"/>
                <w:lang w:eastAsia="ja-JP"/>
              </w:rPr>
            </w:pPr>
            <w:r w:rsidRPr="00C2699B">
              <w:rPr>
                <w:rFonts w:ascii="Times New Roman" w:eastAsia="Times New Roman" w:hAnsi="Times New Roman"/>
                <w:bCs/>
                <w:lang w:eastAsia="ru-RU"/>
              </w:rPr>
              <w:t>ФГНИУ «Институт законодательства и сравнительного правоведения при Правительстве Российской Федераци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AC162A" w:rsidRDefault="00AC162A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100</w:t>
            </w:r>
          </w:p>
        </w:tc>
      </w:tr>
    </w:tbl>
    <w:p w:rsidR="00025AD8" w:rsidRPr="0091018B" w:rsidRDefault="00025AD8" w:rsidP="00025AD8">
      <w:pPr>
        <w:spacing w:after="0" w:line="264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1018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Второй порядковый номер присвоить зая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6598"/>
        <w:gridCol w:w="1465"/>
      </w:tblGrid>
      <w:tr w:rsidR="00025AD8" w:rsidRPr="0091018B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Порядковый номер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2C40D6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Наименование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91018B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9101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Итоговый рейтинг</w:t>
            </w:r>
          </w:p>
        </w:tc>
      </w:tr>
      <w:tr w:rsidR="00025AD8" w:rsidTr="0083063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Default="00025AD8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2A" w:rsidRPr="008E6CE1" w:rsidRDefault="00AC162A" w:rsidP="00AC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ФГБОУ ВО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оссийский экономический университет</w:t>
            </w:r>
          </w:p>
          <w:p w:rsidR="00025AD8" w:rsidRDefault="00AC162A" w:rsidP="00AC162A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 xml:space="preserve">им. </w:t>
            </w:r>
            <w:proofErr w:type="spellStart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Г.В.Плеханова</w:t>
            </w:r>
            <w:proofErr w:type="spellEnd"/>
            <w:r w:rsidRPr="008E6CE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D8" w:rsidRPr="00AC162A" w:rsidRDefault="00AC162A" w:rsidP="0083063E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</w:pPr>
            <w:r w:rsidRPr="00AC16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ja-JP"/>
              </w:rPr>
              <w:t>78,24</w:t>
            </w:r>
          </w:p>
        </w:tc>
      </w:tr>
    </w:tbl>
    <w:p w:rsidR="00025AD8" w:rsidRDefault="00025AD8" w:rsidP="005B23B2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</w:p>
    <w:p w:rsidR="00A76532" w:rsidRPr="00DD3020" w:rsidRDefault="004E4D2F" w:rsidP="005B23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DD3020">
        <w:rPr>
          <w:rFonts w:ascii="Times New Roman" w:eastAsia="Times New Roman" w:hAnsi="Times New Roman"/>
          <w:sz w:val="24"/>
          <w:szCs w:val="24"/>
          <w:lang w:eastAsia="ja-JP"/>
        </w:rPr>
        <w:t>7</w:t>
      </w:r>
      <w:r w:rsidR="00A76532" w:rsidRPr="00DD3020">
        <w:rPr>
          <w:rFonts w:ascii="Times New Roman" w:eastAsia="Times New Roman" w:hAnsi="Times New Roman"/>
          <w:sz w:val="24"/>
          <w:szCs w:val="24"/>
          <w:lang w:eastAsia="ja-JP"/>
        </w:rPr>
        <w:t xml:space="preserve">.2 </w:t>
      </w:r>
      <w:r w:rsidR="005B23B2" w:rsidRPr="00DD3020">
        <w:rPr>
          <w:rFonts w:ascii="Times New Roman" w:eastAsia="Times New Roman" w:hAnsi="Times New Roman"/>
          <w:sz w:val="24"/>
          <w:szCs w:val="24"/>
          <w:lang w:eastAsia="ja-JP"/>
        </w:rPr>
        <w:t xml:space="preserve">В установленный </w:t>
      </w:r>
      <w:r w:rsidR="00F87DA2">
        <w:rPr>
          <w:rFonts w:ascii="Times New Roman" w:eastAsia="Times New Roman" w:hAnsi="Times New Roman"/>
          <w:sz w:val="24"/>
          <w:szCs w:val="24"/>
          <w:lang w:eastAsia="ja-JP"/>
        </w:rPr>
        <w:t>конкурсной документацией</w:t>
      </w:r>
      <w:r w:rsidR="00A76532" w:rsidRPr="00DD3020">
        <w:rPr>
          <w:rFonts w:ascii="Times New Roman" w:eastAsia="Times New Roman" w:hAnsi="Times New Roman"/>
          <w:sz w:val="24"/>
          <w:szCs w:val="24"/>
          <w:lang w:eastAsia="ja-JP"/>
        </w:rPr>
        <w:t xml:space="preserve"> </w:t>
      </w:r>
      <w:r w:rsidR="005B23B2" w:rsidRPr="00DD3020">
        <w:rPr>
          <w:rFonts w:ascii="Times New Roman" w:eastAsia="Times New Roman" w:hAnsi="Times New Roman"/>
          <w:sz w:val="24"/>
          <w:szCs w:val="24"/>
          <w:lang w:eastAsia="ja-JP"/>
        </w:rPr>
        <w:t>срок</w:t>
      </w:r>
      <w:r w:rsidR="00A76532" w:rsidRPr="00DD3020">
        <w:rPr>
          <w:rFonts w:ascii="Times New Roman" w:eastAsia="Times New Roman" w:hAnsi="Times New Roman"/>
          <w:sz w:val="24"/>
          <w:szCs w:val="24"/>
          <w:lang w:eastAsia="ja-JP"/>
        </w:rPr>
        <w:t xml:space="preserve"> заключить Договор:</w:t>
      </w:r>
    </w:p>
    <w:p w:rsidR="00C12EDC" w:rsidRDefault="004E4D2F" w:rsidP="00C246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6B77">
        <w:rPr>
          <w:rFonts w:ascii="Times New Roman" w:eastAsia="Times New Roman" w:hAnsi="Times New Roman"/>
          <w:sz w:val="24"/>
          <w:szCs w:val="24"/>
          <w:lang w:eastAsia="ja-JP"/>
        </w:rPr>
        <w:t>7</w:t>
      </w:r>
      <w:r w:rsidR="00A76532" w:rsidRPr="00386B77">
        <w:rPr>
          <w:rFonts w:ascii="Times New Roman" w:eastAsia="Times New Roman" w:hAnsi="Times New Roman"/>
          <w:sz w:val="24"/>
          <w:szCs w:val="24"/>
          <w:lang w:eastAsia="ja-JP"/>
        </w:rPr>
        <w:t>.2.1</w:t>
      </w:r>
      <w:r w:rsidR="00A76532">
        <w:rPr>
          <w:rFonts w:ascii="Times New Roman" w:eastAsia="Times New Roman" w:hAnsi="Times New Roman"/>
          <w:color w:val="0070C0"/>
          <w:sz w:val="24"/>
          <w:szCs w:val="24"/>
          <w:lang w:eastAsia="ja-JP"/>
        </w:rPr>
        <w:t>.</w:t>
      </w:r>
      <w:r w:rsidR="005B23B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оту № 1-</w:t>
      </w:r>
      <w:r w:rsidR="00E0141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а выполнение НИР по теме:</w:t>
      </w:r>
      <w:r w:rsidR="00E01410" w:rsidRPr="00E014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1410" w:rsidRPr="003A7894">
        <w:rPr>
          <w:rFonts w:ascii="Times New Roman" w:eastAsia="Times New Roman" w:hAnsi="Times New Roman"/>
          <w:sz w:val="24"/>
          <w:szCs w:val="24"/>
          <w:lang w:eastAsia="ru-RU"/>
        </w:rPr>
        <w:t xml:space="preserve">«Анализ положений Договора о создании Союзного государства в части определения </w:t>
      </w:r>
      <w:proofErr w:type="spellStart"/>
      <w:r w:rsidR="00E01410" w:rsidRPr="003A7894">
        <w:rPr>
          <w:rFonts w:ascii="Times New Roman" w:eastAsia="Times New Roman" w:hAnsi="Times New Roman"/>
          <w:sz w:val="24"/>
          <w:szCs w:val="24"/>
          <w:lang w:eastAsia="ru-RU"/>
        </w:rPr>
        <w:t>правосубъектности</w:t>
      </w:r>
      <w:proofErr w:type="spellEnd"/>
      <w:r w:rsidR="00E01410" w:rsidRPr="003A7894">
        <w:rPr>
          <w:rFonts w:ascii="Times New Roman" w:eastAsia="Times New Roman" w:hAnsi="Times New Roman"/>
          <w:sz w:val="24"/>
          <w:szCs w:val="24"/>
          <w:lang w:eastAsia="ru-RU"/>
        </w:rPr>
        <w:t xml:space="preserve"> Союзного государства»</w:t>
      </w:r>
      <w:r w:rsidR="005B23B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844653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с </w:t>
      </w:r>
      <w:r w:rsidR="008F6AE5" w:rsidRPr="00C2699B">
        <w:rPr>
          <w:rFonts w:ascii="Times New Roman" w:eastAsia="Times New Roman" w:hAnsi="Times New Roman"/>
          <w:bCs/>
          <w:lang w:eastAsia="ru-RU"/>
        </w:rPr>
        <w:t>ФГНИУ «Институт законодательства и сравнительного правоведения при Правительстве Российской Федерации»</w:t>
      </w:r>
      <w:r w:rsidR="00F377ED">
        <w:rPr>
          <w:rFonts w:ascii="Times New Roman" w:eastAsia="Times New Roman" w:hAnsi="Times New Roman"/>
          <w:bCs/>
          <w:lang w:eastAsia="ru-RU"/>
        </w:rPr>
        <w:t xml:space="preserve"> </w:t>
      </w:r>
      <w:r w:rsidR="005B23B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</w:t>
      </w:r>
      <w:r w:rsidR="0001627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01627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lastRenderedPageBreak/>
        <w:t xml:space="preserve">цене: </w:t>
      </w:r>
      <w:r w:rsidR="00016277">
        <w:rPr>
          <w:rFonts w:ascii="Times New Roman" w:eastAsia="Times New Roman" w:hAnsi="Times New Roman"/>
          <w:bCs/>
          <w:lang w:eastAsia="ru-RU"/>
        </w:rPr>
        <w:t>400 000,</w:t>
      </w:r>
      <w:r w:rsidR="000E2B2C">
        <w:rPr>
          <w:rFonts w:ascii="Times New Roman" w:eastAsia="Times New Roman" w:hAnsi="Times New Roman"/>
          <w:bCs/>
          <w:lang w:eastAsia="ru-RU"/>
        </w:rPr>
        <w:t xml:space="preserve">00 (четыреста </w:t>
      </w:r>
      <w:r w:rsidR="00016277">
        <w:rPr>
          <w:rFonts w:ascii="Times New Roman" w:eastAsia="Times New Roman" w:hAnsi="Times New Roman"/>
          <w:bCs/>
          <w:lang w:eastAsia="ru-RU"/>
        </w:rPr>
        <w:t>тысяч) российских рублей</w:t>
      </w:r>
      <w:r w:rsidR="00016277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5B23B2" w:rsidRPr="00C12EDC">
        <w:rPr>
          <w:rFonts w:ascii="Times New Roman" w:eastAsia="Times New Roman" w:hAnsi="Times New Roman"/>
          <w:sz w:val="24"/>
          <w:szCs w:val="24"/>
          <w:lang w:eastAsia="ja-JP"/>
        </w:rPr>
        <w:t xml:space="preserve">и на условиях, предложенных </w:t>
      </w:r>
      <w:r w:rsidR="005B23B2" w:rsidRPr="00C12EDC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ной заявке</w:t>
      </w:r>
      <w:r w:rsidR="00F377ED" w:rsidRPr="00F377ED">
        <w:rPr>
          <w:rFonts w:ascii="Times New Roman" w:eastAsia="Times New Roman" w:hAnsi="Times New Roman"/>
          <w:bCs/>
          <w:lang w:eastAsia="ru-RU"/>
        </w:rPr>
        <w:t xml:space="preserve"> </w:t>
      </w:r>
      <w:r w:rsidR="00F377ED" w:rsidRPr="00C2699B">
        <w:rPr>
          <w:rFonts w:ascii="Times New Roman" w:eastAsia="Times New Roman" w:hAnsi="Times New Roman"/>
          <w:bCs/>
          <w:lang w:eastAsia="ru-RU"/>
        </w:rPr>
        <w:t>ФГНИУ «Институт законодательства и сравнительного правоведения при Правительстве Российской Федерации»</w:t>
      </w:r>
      <w:r w:rsidR="0084465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5B23B2" w:rsidRPr="00C12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B23B2" w:rsidRDefault="004E4D2F" w:rsidP="00C246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386B77">
        <w:rPr>
          <w:rFonts w:ascii="Times New Roman" w:eastAsia="Times New Roman" w:hAnsi="Times New Roman"/>
          <w:sz w:val="24"/>
          <w:szCs w:val="24"/>
          <w:lang w:eastAsia="ja-JP"/>
        </w:rPr>
        <w:t>7</w:t>
      </w:r>
      <w:r w:rsidR="00A76532" w:rsidRPr="00386B77">
        <w:rPr>
          <w:rFonts w:ascii="Times New Roman" w:eastAsia="Times New Roman" w:hAnsi="Times New Roman"/>
          <w:sz w:val="24"/>
          <w:szCs w:val="24"/>
          <w:lang w:eastAsia="ja-JP"/>
        </w:rPr>
        <w:t>.2.2.</w:t>
      </w:r>
      <w:r w:rsidR="00A76532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 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2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-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а выполнение НИР по теме:</w:t>
      </w:r>
      <w:r w:rsidR="00E01410" w:rsidRPr="00E014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1410" w:rsidRPr="003A7894">
        <w:rPr>
          <w:rFonts w:ascii="Times New Roman" w:eastAsia="Times New Roman" w:hAnsi="Times New Roman"/>
          <w:sz w:val="24"/>
          <w:szCs w:val="24"/>
          <w:lang w:eastAsia="ru-RU"/>
        </w:rPr>
        <w:t>«Анализ положений статей 58-61 Договора о создании Союзного государства в части порядка их применения на территориях государств – участников Договора о создании Союзного государства»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844653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с </w:t>
      </w:r>
      <w:r w:rsidR="008F6AE5" w:rsidRPr="00C2699B">
        <w:rPr>
          <w:rFonts w:ascii="Times New Roman" w:eastAsia="Times New Roman" w:hAnsi="Times New Roman"/>
          <w:bCs/>
          <w:lang w:eastAsia="ru-RU"/>
        </w:rPr>
        <w:t>ФГНИУ «Институт законодательства и сравнительного правоведения при Правительстве Российской Федерации»</w:t>
      </w:r>
      <w:r w:rsidR="008F6AE5">
        <w:rPr>
          <w:rFonts w:ascii="Times New Roman" w:eastAsia="Times New Roman" w:hAnsi="Times New Roman"/>
          <w:bCs/>
          <w:lang w:eastAsia="ru-RU"/>
        </w:rPr>
        <w:t xml:space="preserve"> </w:t>
      </w:r>
      <w:r w:rsidR="000E2B2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по цене: </w:t>
      </w:r>
      <w:r w:rsidR="000E2B2C">
        <w:rPr>
          <w:rFonts w:ascii="Times New Roman" w:eastAsia="Times New Roman" w:hAnsi="Times New Roman"/>
          <w:bCs/>
          <w:lang w:eastAsia="ru-RU"/>
        </w:rPr>
        <w:t>430 000,00 (четыреста тридцать тысяч) российских рублей</w:t>
      </w:r>
      <w:r w:rsidR="000E2B2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A76532" w:rsidRPr="00C12EDC">
        <w:rPr>
          <w:rFonts w:ascii="Times New Roman" w:eastAsia="Times New Roman" w:hAnsi="Times New Roman"/>
          <w:sz w:val="24"/>
          <w:szCs w:val="24"/>
          <w:lang w:eastAsia="ja-JP"/>
        </w:rPr>
        <w:t xml:space="preserve">и на условиях, предложенных </w:t>
      </w:r>
      <w:r w:rsidR="00A76532" w:rsidRPr="00C12EDC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ной заявке</w:t>
      </w:r>
      <w:r w:rsidR="00F377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77ED" w:rsidRPr="00C2699B">
        <w:rPr>
          <w:rFonts w:ascii="Times New Roman" w:eastAsia="Times New Roman" w:hAnsi="Times New Roman"/>
          <w:bCs/>
          <w:lang w:eastAsia="ru-RU"/>
        </w:rPr>
        <w:t>ФГНИУ «Институт законодательства и сравнительного правоведения при Правительстве Российской Федерации»</w:t>
      </w:r>
      <w:r w:rsidR="0084465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A76532">
        <w:rPr>
          <w:rFonts w:ascii="Times New Roman" w:eastAsia="Times New Roman" w:hAnsi="Times New Roman"/>
          <w:bCs/>
          <w:color w:val="0070C0"/>
          <w:sz w:val="24"/>
          <w:szCs w:val="24"/>
          <w:lang w:eastAsia="ru-RU"/>
        </w:rPr>
        <w:t xml:space="preserve"> </w:t>
      </w:r>
    </w:p>
    <w:p w:rsidR="00A76532" w:rsidRDefault="004E4D2F" w:rsidP="00C24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386B77">
        <w:rPr>
          <w:rFonts w:ascii="Times New Roman" w:eastAsia="Times New Roman" w:hAnsi="Times New Roman"/>
          <w:sz w:val="24"/>
          <w:szCs w:val="24"/>
          <w:lang w:eastAsia="ja-JP"/>
        </w:rPr>
        <w:t>7</w:t>
      </w:r>
      <w:r w:rsidR="00A76532" w:rsidRPr="00386B77">
        <w:rPr>
          <w:rFonts w:ascii="Times New Roman" w:eastAsia="Times New Roman" w:hAnsi="Times New Roman"/>
          <w:sz w:val="24"/>
          <w:szCs w:val="24"/>
          <w:lang w:eastAsia="ja-JP"/>
        </w:rPr>
        <w:t>.2.3.</w:t>
      </w:r>
      <w:r w:rsidR="00A76532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 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3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-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а выполнение НИР по теме:</w:t>
      </w:r>
      <w:r w:rsidR="00E0141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E01410" w:rsidRPr="003A7894">
        <w:rPr>
          <w:rFonts w:ascii="Times New Roman" w:eastAsia="Times New Roman" w:hAnsi="Times New Roman"/>
          <w:sz w:val="24"/>
          <w:szCs w:val="24"/>
          <w:lang w:eastAsia="ru-RU"/>
        </w:rPr>
        <w:t>«Торгово-экономическое сотрудничество – в части обеспечения равных условий субъектам хозяйствования (устранение барьеров и ограничений)»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0E2B2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5B33CA">
        <w:rPr>
          <w:rFonts w:ascii="Times New Roman" w:eastAsia="Times New Roman" w:hAnsi="Times New Roman"/>
          <w:bCs/>
          <w:lang w:eastAsia="ru-RU"/>
        </w:rPr>
        <w:t>Национальным</w:t>
      </w:r>
      <w:r w:rsidR="005B33CA" w:rsidRPr="001D3061">
        <w:rPr>
          <w:rFonts w:ascii="Times New Roman" w:eastAsia="Times New Roman" w:hAnsi="Times New Roman"/>
          <w:bCs/>
          <w:lang w:eastAsia="ru-RU"/>
        </w:rPr>
        <w:t xml:space="preserve"> центр</w:t>
      </w:r>
      <w:r w:rsidR="005B33CA">
        <w:rPr>
          <w:rFonts w:ascii="Times New Roman" w:eastAsia="Times New Roman" w:hAnsi="Times New Roman"/>
          <w:bCs/>
          <w:lang w:eastAsia="ru-RU"/>
        </w:rPr>
        <w:t>ом</w:t>
      </w:r>
      <w:r w:rsidR="005B33CA" w:rsidRPr="001D3061">
        <w:rPr>
          <w:rFonts w:ascii="Times New Roman" w:eastAsia="Times New Roman" w:hAnsi="Times New Roman"/>
          <w:bCs/>
          <w:lang w:eastAsia="ru-RU"/>
        </w:rPr>
        <w:t xml:space="preserve"> законодательства и правовых исследований Республики Беларусь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0E2B2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по цене: </w:t>
      </w:r>
      <w:r w:rsidR="00F87DA2">
        <w:rPr>
          <w:rFonts w:ascii="Times New Roman" w:eastAsia="Times New Roman" w:hAnsi="Times New Roman"/>
          <w:bCs/>
          <w:lang w:eastAsia="ru-RU"/>
        </w:rPr>
        <w:t>583 0</w:t>
      </w:r>
      <w:r w:rsidR="000E2B2C">
        <w:rPr>
          <w:rFonts w:ascii="Times New Roman" w:eastAsia="Times New Roman" w:hAnsi="Times New Roman"/>
          <w:bCs/>
          <w:lang w:eastAsia="ru-RU"/>
        </w:rPr>
        <w:t>55</w:t>
      </w:r>
      <w:r w:rsidR="00F87DA2">
        <w:rPr>
          <w:rFonts w:ascii="Times New Roman" w:eastAsia="Times New Roman" w:hAnsi="Times New Roman"/>
          <w:bCs/>
          <w:lang w:eastAsia="ru-RU"/>
        </w:rPr>
        <w:t>,00</w:t>
      </w:r>
      <w:r w:rsidR="000E2B2C">
        <w:rPr>
          <w:rFonts w:ascii="Times New Roman" w:eastAsia="Times New Roman" w:hAnsi="Times New Roman"/>
          <w:bCs/>
          <w:lang w:eastAsia="ru-RU"/>
        </w:rPr>
        <w:t xml:space="preserve"> (пятьсот восемьдесят три тысячи пятьдесят пять) российских рублей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A76532" w:rsidRPr="00C12EDC">
        <w:rPr>
          <w:rFonts w:ascii="Times New Roman" w:eastAsia="Times New Roman" w:hAnsi="Times New Roman"/>
          <w:sz w:val="24"/>
          <w:szCs w:val="24"/>
          <w:lang w:eastAsia="ja-JP"/>
        </w:rPr>
        <w:t xml:space="preserve">и на условиях, предложенных </w:t>
      </w:r>
      <w:r w:rsidR="00A76532" w:rsidRPr="00C12EDC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ной заявке</w:t>
      </w:r>
      <w:r w:rsidR="005B33CA" w:rsidRPr="005B33CA">
        <w:rPr>
          <w:rFonts w:ascii="Times New Roman" w:eastAsia="Times New Roman" w:hAnsi="Times New Roman"/>
          <w:bCs/>
          <w:lang w:eastAsia="ru-RU"/>
        </w:rPr>
        <w:t xml:space="preserve"> </w:t>
      </w:r>
      <w:r w:rsidR="005B33CA">
        <w:rPr>
          <w:rFonts w:ascii="Times New Roman" w:eastAsia="Times New Roman" w:hAnsi="Times New Roman"/>
          <w:bCs/>
          <w:lang w:eastAsia="ru-RU"/>
        </w:rPr>
        <w:t>Национального</w:t>
      </w:r>
      <w:r w:rsidR="005B33CA" w:rsidRPr="001D3061">
        <w:rPr>
          <w:rFonts w:ascii="Times New Roman" w:eastAsia="Times New Roman" w:hAnsi="Times New Roman"/>
          <w:bCs/>
          <w:lang w:eastAsia="ru-RU"/>
        </w:rPr>
        <w:t xml:space="preserve"> центр</w:t>
      </w:r>
      <w:r w:rsidR="005B33CA">
        <w:rPr>
          <w:rFonts w:ascii="Times New Roman" w:eastAsia="Times New Roman" w:hAnsi="Times New Roman"/>
          <w:bCs/>
          <w:lang w:eastAsia="ru-RU"/>
        </w:rPr>
        <w:t>а</w:t>
      </w:r>
      <w:r w:rsidR="005B33CA" w:rsidRPr="001D3061">
        <w:rPr>
          <w:rFonts w:ascii="Times New Roman" w:eastAsia="Times New Roman" w:hAnsi="Times New Roman"/>
          <w:bCs/>
          <w:lang w:eastAsia="ru-RU"/>
        </w:rPr>
        <w:t xml:space="preserve"> законодательства и правовых исследований Республики Беларусь</w:t>
      </w:r>
      <w:r w:rsidR="0084465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A76532" w:rsidRPr="00C12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76532" w:rsidRDefault="004E4D2F" w:rsidP="00C246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386B77">
        <w:rPr>
          <w:rFonts w:ascii="Times New Roman" w:eastAsia="Times New Roman" w:hAnsi="Times New Roman"/>
          <w:sz w:val="24"/>
          <w:szCs w:val="24"/>
          <w:lang w:eastAsia="ja-JP"/>
        </w:rPr>
        <w:t>7</w:t>
      </w:r>
      <w:r w:rsidR="00A76532" w:rsidRPr="00386B77">
        <w:rPr>
          <w:rFonts w:ascii="Times New Roman" w:eastAsia="Times New Roman" w:hAnsi="Times New Roman"/>
          <w:sz w:val="24"/>
          <w:szCs w:val="24"/>
          <w:lang w:eastAsia="ja-JP"/>
        </w:rPr>
        <w:t>.2.4.</w:t>
      </w:r>
      <w:r w:rsidR="00A76532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 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4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-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а выполнение НИР по теме:</w:t>
      </w:r>
      <w:r w:rsidR="00E01410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E01410" w:rsidRPr="003A7894">
        <w:rPr>
          <w:rFonts w:ascii="Times New Roman" w:eastAsia="Times New Roman" w:hAnsi="Times New Roman"/>
          <w:sz w:val="24"/>
          <w:szCs w:val="24"/>
          <w:lang w:eastAsia="ru-RU"/>
        </w:rPr>
        <w:t>«Сравнительно-правовой анализ нормативно-правовой базы в сфере защиты прав потребителей и конкуренции (антимонопольная политика) – в части создания необходимых условий для проведения согласованной антимонопольной политики»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844653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с </w:t>
      </w:r>
      <w:r w:rsidR="005B33CA" w:rsidRPr="008E6CE1">
        <w:rPr>
          <w:rFonts w:ascii="Times New Roman" w:eastAsia="Times New Roman" w:hAnsi="Times New Roman"/>
          <w:bCs/>
          <w:lang w:eastAsia="ru-RU"/>
        </w:rPr>
        <w:t>ФГБОУ ВО «</w:t>
      </w:r>
      <w:r w:rsidR="005B33CA">
        <w:rPr>
          <w:rFonts w:ascii="Times New Roman" w:eastAsia="Times New Roman" w:hAnsi="Times New Roman"/>
          <w:bCs/>
          <w:lang w:eastAsia="ru-RU"/>
        </w:rPr>
        <w:t xml:space="preserve">Российский экономический университет </w:t>
      </w:r>
      <w:r w:rsidR="005B33CA" w:rsidRPr="008E6CE1">
        <w:rPr>
          <w:rFonts w:ascii="Times New Roman" w:eastAsia="Times New Roman" w:hAnsi="Times New Roman"/>
          <w:bCs/>
          <w:lang w:eastAsia="ru-RU"/>
        </w:rPr>
        <w:t xml:space="preserve">им. </w:t>
      </w:r>
      <w:proofErr w:type="spellStart"/>
      <w:r w:rsidR="005B33CA" w:rsidRPr="008E6CE1">
        <w:rPr>
          <w:rFonts w:ascii="Times New Roman" w:eastAsia="Times New Roman" w:hAnsi="Times New Roman"/>
          <w:bCs/>
          <w:lang w:eastAsia="ru-RU"/>
        </w:rPr>
        <w:t>Г.В.Плеханова</w:t>
      </w:r>
      <w:proofErr w:type="spellEnd"/>
      <w:r w:rsidR="005B33CA" w:rsidRPr="008E6CE1">
        <w:rPr>
          <w:rFonts w:ascii="Times New Roman" w:eastAsia="Times New Roman" w:hAnsi="Times New Roman"/>
          <w:bCs/>
          <w:lang w:eastAsia="ru-RU"/>
        </w:rPr>
        <w:t>»</w:t>
      </w:r>
      <w:r w:rsidR="005B33CA">
        <w:rPr>
          <w:rFonts w:ascii="Times New Roman" w:eastAsia="Times New Roman" w:hAnsi="Times New Roman"/>
          <w:bCs/>
          <w:lang w:eastAsia="ru-RU"/>
        </w:rPr>
        <w:t xml:space="preserve"> 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по цене: </w:t>
      </w:r>
      <w:r w:rsidR="000E2B2C">
        <w:rPr>
          <w:rFonts w:ascii="Times New Roman" w:eastAsia="Times New Roman" w:hAnsi="Times New Roman"/>
          <w:bCs/>
          <w:lang w:eastAsia="ru-RU"/>
        </w:rPr>
        <w:t>690 000,00 (шестьсот девяносто тысяч) российских рублей</w:t>
      </w:r>
      <w:r w:rsidR="000E2B2C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A76532" w:rsidRPr="00C12EDC">
        <w:rPr>
          <w:rFonts w:ascii="Times New Roman" w:eastAsia="Times New Roman" w:hAnsi="Times New Roman"/>
          <w:sz w:val="24"/>
          <w:szCs w:val="24"/>
          <w:lang w:eastAsia="ja-JP"/>
        </w:rPr>
        <w:t xml:space="preserve">и на условиях, предложенных </w:t>
      </w:r>
      <w:r w:rsidR="00A76532" w:rsidRPr="00C12EDC">
        <w:rPr>
          <w:rFonts w:ascii="Times New Roman" w:eastAsia="Times New Roman" w:hAnsi="Times New Roman"/>
          <w:bCs/>
          <w:sz w:val="24"/>
          <w:szCs w:val="24"/>
          <w:lang w:eastAsia="ru-RU"/>
        </w:rPr>
        <w:t>в конкурсной заявке</w:t>
      </w:r>
      <w:r w:rsidR="005B33CA" w:rsidRPr="005B33CA">
        <w:rPr>
          <w:rFonts w:ascii="Times New Roman" w:eastAsia="Times New Roman" w:hAnsi="Times New Roman"/>
          <w:bCs/>
          <w:lang w:eastAsia="ru-RU"/>
        </w:rPr>
        <w:t xml:space="preserve"> </w:t>
      </w:r>
      <w:r w:rsidR="005B33CA" w:rsidRPr="008E6CE1">
        <w:rPr>
          <w:rFonts w:ascii="Times New Roman" w:eastAsia="Times New Roman" w:hAnsi="Times New Roman"/>
          <w:bCs/>
          <w:lang w:eastAsia="ru-RU"/>
        </w:rPr>
        <w:t>ФГБОУ ВО «</w:t>
      </w:r>
      <w:r w:rsidR="005B33CA">
        <w:rPr>
          <w:rFonts w:ascii="Times New Roman" w:eastAsia="Times New Roman" w:hAnsi="Times New Roman"/>
          <w:bCs/>
          <w:lang w:eastAsia="ru-RU"/>
        </w:rPr>
        <w:t xml:space="preserve">Российский экономический университет </w:t>
      </w:r>
      <w:r w:rsidR="005B33CA" w:rsidRPr="008E6CE1">
        <w:rPr>
          <w:rFonts w:ascii="Times New Roman" w:eastAsia="Times New Roman" w:hAnsi="Times New Roman"/>
          <w:bCs/>
          <w:lang w:eastAsia="ru-RU"/>
        </w:rPr>
        <w:t xml:space="preserve">им. </w:t>
      </w:r>
      <w:proofErr w:type="spellStart"/>
      <w:r w:rsidR="005B33CA" w:rsidRPr="008E6CE1">
        <w:rPr>
          <w:rFonts w:ascii="Times New Roman" w:eastAsia="Times New Roman" w:hAnsi="Times New Roman"/>
          <w:bCs/>
          <w:lang w:eastAsia="ru-RU"/>
        </w:rPr>
        <w:t>Г.В.Плеханова</w:t>
      </w:r>
      <w:proofErr w:type="spellEnd"/>
      <w:r w:rsidR="005B33CA" w:rsidRPr="008E6CE1">
        <w:rPr>
          <w:rFonts w:ascii="Times New Roman" w:eastAsia="Times New Roman" w:hAnsi="Times New Roman"/>
          <w:bCs/>
          <w:lang w:eastAsia="ru-RU"/>
        </w:rPr>
        <w:t>»</w:t>
      </w:r>
      <w:r w:rsidR="0084465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A76532" w:rsidRPr="00C12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76532" w:rsidRDefault="004E4D2F" w:rsidP="00C24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386B77">
        <w:rPr>
          <w:rFonts w:ascii="Times New Roman" w:eastAsia="Times New Roman" w:hAnsi="Times New Roman"/>
          <w:sz w:val="24"/>
          <w:szCs w:val="24"/>
          <w:lang w:eastAsia="ja-JP"/>
        </w:rPr>
        <w:t>7</w:t>
      </w:r>
      <w:r w:rsidR="00A76532" w:rsidRPr="00386B77">
        <w:rPr>
          <w:rFonts w:ascii="Times New Roman" w:eastAsia="Times New Roman" w:hAnsi="Times New Roman"/>
          <w:sz w:val="24"/>
          <w:szCs w:val="24"/>
          <w:lang w:eastAsia="ja-JP"/>
        </w:rPr>
        <w:t>.2.5.</w:t>
      </w:r>
      <w:r w:rsidR="00A76532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 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о л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ту № 5</w:t>
      </w:r>
      <w:r w:rsidR="00F87D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-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на выполнение НИР по теме: </w:t>
      </w:r>
      <w:r w:rsidR="00E01410" w:rsidRPr="003A7894">
        <w:rPr>
          <w:rFonts w:ascii="Times New Roman" w:eastAsia="Times New Roman" w:hAnsi="Times New Roman"/>
          <w:sz w:val="24"/>
          <w:szCs w:val="24"/>
          <w:lang w:eastAsia="ru-RU"/>
        </w:rPr>
        <w:t>«Сравнительно-правовой анализ нормативно-правовой базы в сфере агропромышленного комплекса – в части выработки согласованной политики государственной подд</w:t>
      </w:r>
      <w:r w:rsidR="00E01410">
        <w:rPr>
          <w:rFonts w:ascii="Times New Roman" w:eastAsia="Times New Roman" w:hAnsi="Times New Roman"/>
          <w:sz w:val="24"/>
          <w:szCs w:val="24"/>
          <w:lang w:eastAsia="ru-RU"/>
        </w:rPr>
        <w:t>ержки субъектов хозяйствования»</w:t>
      </w:r>
      <w:r w:rsidR="005B33CA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844653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с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8F6AE5" w:rsidRPr="00C2699B">
        <w:rPr>
          <w:rFonts w:ascii="Times New Roman" w:eastAsia="Times New Roman" w:hAnsi="Times New Roman"/>
          <w:bCs/>
          <w:lang w:eastAsia="ru-RU"/>
        </w:rPr>
        <w:t>ФГНИУ «Институт законодательства и сравнительного правоведения при Правительстве Российской Федерации»</w:t>
      </w:r>
      <w:r w:rsidR="008F6AE5">
        <w:rPr>
          <w:rFonts w:ascii="Times New Roman" w:eastAsia="Times New Roman" w:hAnsi="Times New Roman"/>
          <w:bCs/>
          <w:lang w:eastAsia="ru-RU"/>
        </w:rPr>
        <w:t xml:space="preserve"> </w:t>
      </w:r>
      <w:r w:rsidR="00C246F8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по цене: </w:t>
      </w:r>
      <w:r w:rsidR="00C246F8">
        <w:rPr>
          <w:rFonts w:ascii="Times New Roman" w:eastAsia="Times New Roman" w:hAnsi="Times New Roman"/>
          <w:bCs/>
          <w:lang w:eastAsia="ru-RU"/>
        </w:rPr>
        <w:t>640 000,00 (шестьсот сорок тысяч) российских рублей</w:t>
      </w:r>
      <w:r w:rsidR="00A7653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</w:t>
      </w:r>
      <w:r w:rsidR="00A76532" w:rsidRPr="00C12EDC">
        <w:rPr>
          <w:rFonts w:ascii="Times New Roman" w:eastAsia="Times New Roman" w:hAnsi="Times New Roman"/>
          <w:sz w:val="24"/>
          <w:szCs w:val="24"/>
          <w:lang w:eastAsia="ja-JP"/>
        </w:rPr>
        <w:t xml:space="preserve">и на условиях, предложенных </w:t>
      </w:r>
      <w:r w:rsidR="00A76532" w:rsidRPr="00C12E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онкурсной заявке </w:t>
      </w:r>
      <w:r w:rsidR="00F377ED" w:rsidRPr="00C2699B">
        <w:rPr>
          <w:rFonts w:ascii="Times New Roman" w:eastAsia="Times New Roman" w:hAnsi="Times New Roman"/>
          <w:bCs/>
          <w:lang w:eastAsia="ru-RU"/>
        </w:rPr>
        <w:t>ФГНИУ «Институт законодательства и сравнительного правоведения при Правительстве Российской Федерации»</w:t>
      </w:r>
      <w:r w:rsidR="0084465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95E07" w:rsidRPr="00B83E48" w:rsidRDefault="004E4D2F" w:rsidP="00695E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B7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95E07" w:rsidRPr="00386B7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0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5E0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Заседа</w:t>
      </w:r>
      <w:r w:rsidR="0013049D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ние </w:t>
      </w:r>
      <w:r w:rsidR="00831430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конкурсной </w:t>
      </w:r>
      <w:r w:rsidR="0013049D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комиссии окончено </w:t>
      </w:r>
      <w:r w:rsidR="00C12EDC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30</w:t>
      </w:r>
      <w:r w:rsidR="00600ADC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03.2018 в 1</w:t>
      </w:r>
      <w:r w:rsidR="00EC0699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5</w:t>
      </w:r>
      <w:r w:rsidR="00695E0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часов </w:t>
      </w:r>
      <w:r w:rsidR="00600ADC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45</w:t>
      </w:r>
      <w:r w:rsidR="0013049D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минут по м</w:t>
      </w:r>
      <w:r w:rsidR="00695E07" w:rsidRPr="00330B2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ос</w:t>
      </w:r>
      <w:r w:rsidR="00695E07" w:rsidRPr="00330B2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вскому</w:t>
      </w:r>
      <w:r w:rsidR="00695E07"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.</w:t>
      </w:r>
    </w:p>
    <w:p w:rsidR="00695E07" w:rsidRPr="00B83E48" w:rsidRDefault="004E4D2F" w:rsidP="00695E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OLE_LINK31"/>
      <w:r w:rsidRPr="00386B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95E07" w:rsidRPr="00386B7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5E07"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протокол будет размещен на официальном сайте Заказчика: </w:t>
      </w:r>
      <w:r w:rsidR="00695E07" w:rsidRPr="00B83E48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695E07" w:rsidRPr="00B83E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695E07" w:rsidRPr="00B83E48">
        <w:rPr>
          <w:rFonts w:ascii="Times New Roman" w:eastAsia="Times New Roman" w:hAnsi="Times New Roman"/>
          <w:sz w:val="24"/>
          <w:szCs w:val="24"/>
          <w:lang w:val="en-US" w:eastAsia="ru-RU"/>
        </w:rPr>
        <w:t>postkomsg</w:t>
      </w:r>
      <w:proofErr w:type="spellEnd"/>
      <w:r w:rsidR="00695E07" w:rsidRPr="00B83E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5E07" w:rsidRPr="00B83E48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695E07" w:rsidRPr="00B83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5E07" w:rsidRPr="00B83E48" w:rsidRDefault="004E4D2F" w:rsidP="00695E07">
      <w:pPr>
        <w:tabs>
          <w:tab w:val="left" w:pos="851"/>
        </w:tabs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B7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95E07" w:rsidRPr="00386B7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5E07"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подписан всеми присутствующими на заседании членами </w:t>
      </w:r>
      <w:r w:rsidR="0083143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</w:t>
      </w:r>
      <w:r w:rsidR="00695E07" w:rsidRPr="00B83E48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600AD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26"/>
        <w:gridCol w:w="2055"/>
      </w:tblGrid>
      <w:tr w:rsidR="00695E07" w:rsidRPr="00695E07" w:rsidTr="008F6AE5">
        <w:trPr>
          <w:trHeight w:val="119"/>
          <w:jc w:val="center"/>
        </w:trPr>
        <w:tc>
          <w:tcPr>
            <w:tcW w:w="7026" w:type="dxa"/>
          </w:tcPr>
          <w:bookmarkEnd w:id="10"/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меститель председателя конкурсной комиссии</w:t>
            </w:r>
          </w:p>
        </w:tc>
        <w:tc>
          <w:tcPr>
            <w:tcW w:w="2055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695E07" w:rsidRPr="00695E07" w:rsidTr="008F6AE5">
        <w:trPr>
          <w:trHeight w:val="119"/>
          <w:jc w:val="center"/>
        </w:trPr>
        <w:tc>
          <w:tcPr>
            <w:tcW w:w="7026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695E07" w:rsidRPr="00695E07" w:rsidTr="008F6AE5">
        <w:trPr>
          <w:trHeight w:val="119"/>
          <w:jc w:val="center"/>
        </w:trPr>
        <w:tc>
          <w:tcPr>
            <w:tcW w:w="7026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_____________________</w:t>
            </w:r>
          </w:p>
        </w:tc>
        <w:tc>
          <w:tcPr>
            <w:tcW w:w="2055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Л.И.Котиева</w:t>
            </w:r>
            <w:proofErr w:type="spellEnd"/>
          </w:p>
        </w:tc>
      </w:tr>
      <w:tr w:rsidR="00695E07" w:rsidRPr="00695E07" w:rsidTr="008F6AE5">
        <w:trPr>
          <w:trHeight w:val="119"/>
          <w:jc w:val="center"/>
        </w:trPr>
        <w:tc>
          <w:tcPr>
            <w:tcW w:w="7026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695E07" w:rsidRPr="00695E07" w:rsidTr="008F6AE5">
        <w:trPr>
          <w:trHeight w:val="119"/>
          <w:jc w:val="center"/>
        </w:trPr>
        <w:tc>
          <w:tcPr>
            <w:tcW w:w="7026" w:type="dxa"/>
            <w:hideMark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Члены конкурсной комиссии:</w:t>
            </w:r>
          </w:p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695E07" w:rsidRPr="00695E07" w:rsidTr="008F6AE5">
        <w:trPr>
          <w:trHeight w:val="119"/>
          <w:jc w:val="center"/>
        </w:trPr>
        <w:tc>
          <w:tcPr>
            <w:tcW w:w="7026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____________________</w:t>
            </w:r>
          </w:p>
        </w:tc>
        <w:tc>
          <w:tcPr>
            <w:tcW w:w="2055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.С.Шпак</w:t>
            </w:r>
            <w:proofErr w:type="spellEnd"/>
          </w:p>
        </w:tc>
      </w:tr>
      <w:tr w:rsidR="00695E07" w:rsidRPr="00695E07" w:rsidTr="008F6AE5">
        <w:trPr>
          <w:trHeight w:val="119"/>
          <w:jc w:val="center"/>
        </w:trPr>
        <w:tc>
          <w:tcPr>
            <w:tcW w:w="7026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695E07" w:rsidRPr="00695E07" w:rsidTr="008F6AE5">
        <w:trPr>
          <w:trHeight w:val="119"/>
          <w:jc w:val="center"/>
        </w:trPr>
        <w:tc>
          <w:tcPr>
            <w:tcW w:w="7026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695E07" w:rsidRPr="00695E07" w:rsidTr="008F6AE5">
        <w:trPr>
          <w:trHeight w:val="1427"/>
          <w:jc w:val="center"/>
        </w:trPr>
        <w:tc>
          <w:tcPr>
            <w:tcW w:w="7026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_____________________                                                                                                                                   </w:t>
            </w:r>
          </w:p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695E07" w:rsidRPr="00695E07" w:rsidRDefault="00695E07" w:rsidP="00695E07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ab/>
              <w:t>_____________________</w:t>
            </w:r>
          </w:p>
          <w:p w:rsidR="00695E07" w:rsidRPr="00695E07" w:rsidRDefault="00695E07" w:rsidP="00695E07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695E07" w:rsidRPr="00695E07" w:rsidRDefault="00695E07" w:rsidP="00695E07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_____________________</w:t>
            </w:r>
          </w:p>
          <w:p w:rsidR="00695E07" w:rsidRPr="00695E07" w:rsidRDefault="00695E07" w:rsidP="00695E07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695E07" w:rsidRPr="00695E07" w:rsidRDefault="00695E07" w:rsidP="00695E07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Т.С.Потапова</w:t>
            </w:r>
            <w:proofErr w:type="spellEnd"/>
          </w:p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.Н.Ворсин</w:t>
            </w:r>
            <w:proofErr w:type="spellEnd"/>
          </w:p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695E07" w:rsidRPr="00695E07" w:rsidRDefault="00695E07" w:rsidP="00695E07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Б.А.Беляков</w:t>
            </w:r>
            <w:proofErr w:type="spellEnd"/>
            <w:r w:rsidRPr="00695E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40B39" w:rsidRDefault="00C40B39"/>
    <w:p w:rsidR="00C40B39" w:rsidRPr="00C40B39" w:rsidRDefault="00C40B39">
      <w:pPr>
        <w:rPr>
          <w:b/>
        </w:rPr>
      </w:pPr>
    </w:p>
    <w:sectPr w:rsidR="00C40B39" w:rsidRPr="00C40B39" w:rsidSect="00061A38">
      <w:headerReference w:type="default" r:id="rId22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C4" w:rsidRDefault="001B3CC4" w:rsidP="00061A38">
      <w:pPr>
        <w:spacing w:after="0" w:line="240" w:lineRule="auto"/>
      </w:pPr>
      <w:r>
        <w:separator/>
      </w:r>
    </w:p>
  </w:endnote>
  <w:endnote w:type="continuationSeparator" w:id="0">
    <w:p w:rsidR="001B3CC4" w:rsidRDefault="001B3CC4" w:rsidP="0006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C4" w:rsidRDefault="001B3CC4" w:rsidP="00061A38">
      <w:pPr>
        <w:spacing w:after="0" w:line="240" w:lineRule="auto"/>
      </w:pPr>
      <w:r>
        <w:separator/>
      </w:r>
    </w:p>
  </w:footnote>
  <w:footnote w:type="continuationSeparator" w:id="0">
    <w:p w:rsidR="001B3CC4" w:rsidRDefault="001B3CC4" w:rsidP="0006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449734"/>
      <w:docPartObj>
        <w:docPartGallery w:val="Page Numbers (Top of Page)"/>
        <w:docPartUnique/>
      </w:docPartObj>
    </w:sdtPr>
    <w:sdtContent>
      <w:p w:rsidR="00061A38" w:rsidRDefault="00061A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061A38" w:rsidRDefault="00061A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;mso-wrap-style:square" o:bullet="t">
        <v:imagedata r:id="rId1" o:title=""/>
      </v:shape>
    </w:pict>
  </w:numPicBullet>
  <w:abstractNum w:abstractNumId="0">
    <w:nsid w:val="38EF660A"/>
    <w:multiLevelType w:val="hybridMultilevel"/>
    <w:tmpl w:val="CD024A92"/>
    <w:lvl w:ilvl="0" w:tplc="284A0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C7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69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C4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0C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E1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6C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6D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47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78A395C"/>
    <w:multiLevelType w:val="multilevel"/>
    <w:tmpl w:val="A726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4"/>
        </w:tabs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b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59F3020A"/>
    <w:multiLevelType w:val="hybridMultilevel"/>
    <w:tmpl w:val="F168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B2"/>
    <w:rsid w:val="00016277"/>
    <w:rsid w:val="0001775E"/>
    <w:rsid w:val="00025AD8"/>
    <w:rsid w:val="000410B2"/>
    <w:rsid w:val="000618D5"/>
    <w:rsid w:val="00061A38"/>
    <w:rsid w:val="00061EAB"/>
    <w:rsid w:val="000672FD"/>
    <w:rsid w:val="000C0023"/>
    <w:rsid w:val="000E2B2C"/>
    <w:rsid w:val="00100023"/>
    <w:rsid w:val="00103789"/>
    <w:rsid w:val="0013049D"/>
    <w:rsid w:val="00132F21"/>
    <w:rsid w:val="00141983"/>
    <w:rsid w:val="001431B9"/>
    <w:rsid w:val="00156310"/>
    <w:rsid w:val="00165DCC"/>
    <w:rsid w:val="00165F71"/>
    <w:rsid w:val="0018026B"/>
    <w:rsid w:val="00190FA3"/>
    <w:rsid w:val="001B3CC4"/>
    <w:rsid w:val="001D7A2B"/>
    <w:rsid w:val="001E2576"/>
    <w:rsid w:val="00210565"/>
    <w:rsid w:val="00210E91"/>
    <w:rsid w:val="00215690"/>
    <w:rsid w:val="00292CBA"/>
    <w:rsid w:val="00294D77"/>
    <w:rsid w:val="002B5DDA"/>
    <w:rsid w:val="002C40D6"/>
    <w:rsid w:val="002E172A"/>
    <w:rsid w:val="00381434"/>
    <w:rsid w:val="00386B77"/>
    <w:rsid w:val="0039417B"/>
    <w:rsid w:val="003D67D0"/>
    <w:rsid w:val="00403800"/>
    <w:rsid w:val="00417EE7"/>
    <w:rsid w:val="00432097"/>
    <w:rsid w:val="0044211A"/>
    <w:rsid w:val="004428A4"/>
    <w:rsid w:val="00451311"/>
    <w:rsid w:val="004E4D2F"/>
    <w:rsid w:val="00525907"/>
    <w:rsid w:val="00532FDA"/>
    <w:rsid w:val="00591BA8"/>
    <w:rsid w:val="005B23B2"/>
    <w:rsid w:val="005B33CA"/>
    <w:rsid w:val="005B3EAF"/>
    <w:rsid w:val="005D3F35"/>
    <w:rsid w:val="00600ADC"/>
    <w:rsid w:val="006065D2"/>
    <w:rsid w:val="00620CCE"/>
    <w:rsid w:val="006302DB"/>
    <w:rsid w:val="006353CB"/>
    <w:rsid w:val="00695E07"/>
    <w:rsid w:val="006B5CFD"/>
    <w:rsid w:val="00716C93"/>
    <w:rsid w:val="00722D38"/>
    <w:rsid w:val="00725D08"/>
    <w:rsid w:val="0074465D"/>
    <w:rsid w:val="00756E3B"/>
    <w:rsid w:val="007B21D5"/>
    <w:rsid w:val="007B59FE"/>
    <w:rsid w:val="007B7FCA"/>
    <w:rsid w:val="007D29A2"/>
    <w:rsid w:val="007E507C"/>
    <w:rsid w:val="007F6AE0"/>
    <w:rsid w:val="007F7828"/>
    <w:rsid w:val="008012C4"/>
    <w:rsid w:val="0083063E"/>
    <w:rsid w:val="00831430"/>
    <w:rsid w:val="0084061F"/>
    <w:rsid w:val="00844653"/>
    <w:rsid w:val="00847C52"/>
    <w:rsid w:val="0086266A"/>
    <w:rsid w:val="00880167"/>
    <w:rsid w:val="00894D3B"/>
    <w:rsid w:val="008F6AE5"/>
    <w:rsid w:val="009056D1"/>
    <w:rsid w:val="0091018B"/>
    <w:rsid w:val="00914DD8"/>
    <w:rsid w:val="009C0296"/>
    <w:rsid w:val="009C6E89"/>
    <w:rsid w:val="009D234F"/>
    <w:rsid w:val="00A018EF"/>
    <w:rsid w:val="00A0284E"/>
    <w:rsid w:val="00A47D84"/>
    <w:rsid w:val="00A654F0"/>
    <w:rsid w:val="00A76532"/>
    <w:rsid w:val="00AC162A"/>
    <w:rsid w:val="00AD5A5F"/>
    <w:rsid w:val="00AE4084"/>
    <w:rsid w:val="00AF57C4"/>
    <w:rsid w:val="00B34CCD"/>
    <w:rsid w:val="00B56E09"/>
    <w:rsid w:val="00B923C8"/>
    <w:rsid w:val="00BB406E"/>
    <w:rsid w:val="00BD3715"/>
    <w:rsid w:val="00BE50E3"/>
    <w:rsid w:val="00C12EDC"/>
    <w:rsid w:val="00C17159"/>
    <w:rsid w:val="00C246F8"/>
    <w:rsid w:val="00C2699B"/>
    <w:rsid w:val="00C304E5"/>
    <w:rsid w:val="00C40B39"/>
    <w:rsid w:val="00C716C5"/>
    <w:rsid w:val="00CF244C"/>
    <w:rsid w:val="00CF2618"/>
    <w:rsid w:val="00D07C96"/>
    <w:rsid w:val="00D105F7"/>
    <w:rsid w:val="00D44FD1"/>
    <w:rsid w:val="00D66552"/>
    <w:rsid w:val="00D81874"/>
    <w:rsid w:val="00D911B0"/>
    <w:rsid w:val="00DD3020"/>
    <w:rsid w:val="00DD5432"/>
    <w:rsid w:val="00DE7124"/>
    <w:rsid w:val="00DF221B"/>
    <w:rsid w:val="00DF59C6"/>
    <w:rsid w:val="00E01410"/>
    <w:rsid w:val="00E0557B"/>
    <w:rsid w:val="00E130BF"/>
    <w:rsid w:val="00E34F51"/>
    <w:rsid w:val="00E666C6"/>
    <w:rsid w:val="00E750EC"/>
    <w:rsid w:val="00E75B1E"/>
    <w:rsid w:val="00E835CA"/>
    <w:rsid w:val="00EA61B9"/>
    <w:rsid w:val="00EC0699"/>
    <w:rsid w:val="00EC4D04"/>
    <w:rsid w:val="00EC77E7"/>
    <w:rsid w:val="00ED0C9D"/>
    <w:rsid w:val="00F1696D"/>
    <w:rsid w:val="00F22976"/>
    <w:rsid w:val="00F27621"/>
    <w:rsid w:val="00F377ED"/>
    <w:rsid w:val="00F46CA3"/>
    <w:rsid w:val="00F746EE"/>
    <w:rsid w:val="00F87DA2"/>
    <w:rsid w:val="00FB4701"/>
    <w:rsid w:val="00FB7BAE"/>
    <w:rsid w:val="00FD1E0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B0DDD-F42D-4931-A67C-A52B61C4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9A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3B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51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55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F26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26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2618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26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2618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9056D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A3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1A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1@izak.ru" TargetMode="External"/><Relationship Id="rId13" Type="http://schemas.openxmlformats.org/officeDocument/2006/relationships/hyperlink" Target="mailto:office1@izak.ru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yperlink" Target="mailto:office1@izak.ru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1@iza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mailto:rector@rea.ru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mailto:office1@izak.ru" TargetMode="External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58F1-F37C-4DC0-B01C-33DC850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6360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Л.И. Котиева</cp:lastModifiedBy>
  <cp:revision>5</cp:revision>
  <cp:lastPrinted>2018-03-30T09:43:00Z</cp:lastPrinted>
  <dcterms:created xsi:type="dcterms:W3CDTF">2018-04-02T06:35:00Z</dcterms:created>
  <dcterms:modified xsi:type="dcterms:W3CDTF">2018-04-02T06:56:00Z</dcterms:modified>
</cp:coreProperties>
</file>